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8A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07CB" w:rsidRPr="004F511D" w:rsidRDefault="00EF07CB" w:rsidP="00BE2BDA">
      <w:pPr>
        <w:pStyle w:val="a3"/>
        <w:jc w:val="right"/>
        <w:rPr>
          <w:rFonts w:ascii="Times New Roman" w:hAnsi="Times New Roman"/>
        </w:rPr>
      </w:pPr>
    </w:p>
    <w:p w:rsidR="00BE2BDA" w:rsidRPr="0042603B" w:rsidRDefault="00BE2BDA" w:rsidP="00BE2BDA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42603B">
        <w:rPr>
          <w:rFonts w:ascii="Times New Roman" w:hAnsi="Times New Roman"/>
          <w:sz w:val="24"/>
          <w:szCs w:val="24"/>
          <w:u w:val="single"/>
        </w:rPr>
        <w:t xml:space="preserve">Руководителю МБДОУ </w:t>
      </w:r>
      <w:proofErr w:type="spellStart"/>
      <w:r w:rsidRPr="0042603B">
        <w:rPr>
          <w:rFonts w:ascii="Times New Roman" w:hAnsi="Times New Roman"/>
          <w:sz w:val="24"/>
          <w:szCs w:val="24"/>
          <w:u w:val="single"/>
        </w:rPr>
        <w:t>п</w:t>
      </w:r>
      <w:proofErr w:type="gramStart"/>
      <w:r w:rsidRPr="0042603B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42603B">
        <w:rPr>
          <w:rFonts w:ascii="Times New Roman" w:hAnsi="Times New Roman"/>
          <w:sz w:val="24"/>
          <w:szCs w:val="24"/>
          <w:u w:val="single"/>
        </w:rPr>
        <w:t>вх</w:t>
      </w:r>
      <w:proofErr w:type="spellEnd"/>
      <w:r w:rsidRPr="0042603B">
        <w:rPr>
          <w:rFonts w:ascii="Times New Roman" w:hAnsi="Times New Roman"/>
          <w:sz w:val="24"/>
          <w:szCs w:val="24"/>
          <w:u w:val="single"/>
        </w:rPr>
        <w:t>. Агроном</w:t>
      </w:r>
    </w:p>
    <w:p w:rsidR="00BE2BDA" w:rsidRPr="0042603B" w:rsidRDefault="00BE2BDA" w:rsidP="00BE2BDA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42603B">
        <w:rPr>
          <w:rFonts w:ascii="Times New Roman" w:hAnsi="Times New Roman"/>
          <w:sz w:val="24"/>
          <w:szCs w:val="24"/>
          <w:u w:val="single"/>
        </w:rPr>
        <w:t xml:space="preserve">Н.Е. </w:t>
      </w:r>
      <w:proofErr w:type="spellStart"/>
      <w:r w:rsidRPr="0042603B">
        <w:rPr>
          <w:rFonts w:ascii="Times New Roman" w:hAnsi="Times New Roman"/>
          <w:sz w:val="24"/>
          <w:szCs w:val="24"/>
          <w:u w:val="single"/>
        </w:rPr>
        <w:t>Карлиной</w:t>
      </w:r>
      <w:proofErr w:type="spellEnd"/>
    </w:p>
    <w:p w:rsidR="00BE2BDA" w:rsidRPr="00C9330D" w:rsidRDefault="00BE2BDA" w:rsidP="00BE2BDA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C9330D">
        <w:rPr>
          <w:rFonts w:ascii="Times New Roman" w:hAnsi="Times New Roman"/>
          <w:sz w:val="20"/>
          <w:szCs w:val="20"/>
          <w:vertAlign w:val="superscript"/>
        </w:rPr>
        <w:t xml:space="preserve">(наименование муниципального образовательного учреждения, </w:t>
      </w:r>
      <w:proofErr w:type="gramEnd"/>
    </w:p>
    <w:p w:rsidR="00BE2BDA" w:rsidRPr="00C9330D" w:rsidRDefault="00BE2BDA" w:rsidP="00BE2BDA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C9330D">
        <w:rPr>
          <w:rFonts w:ascii="Times New Roman" w:hAnsi="Times New Roman"/>
          <w:sz w:val="20"/>
          <w:szCs w:val="20"/>
          <w:vertAlign w:val="superscript"/>
        </w:rPr>
        <w:t>реализующего</w:t>
      </w:r>
      <w:proofErr w:type="gramEnd"/>
      <w:r w:rsidRPr="00C9330D">
        <w:rPr>
          <w:rFonts w:ascii="Times New Roman" w:hAnsi="Times New Roman"/>
          <w:sz w:val="20"/>
          <w:szCs w:val="20"/>
          <w:vertAlign w:val="superscript"/>
        </w:rPr>
        <w:t xml:space="preserve"> основную общеобразовательную программу</w:t>
      </w:r>
    </w:p>
    <w:p w:rsidR="00BE2BDA" w:rsidRPr="00C9330D" w:rsidRDefault="00BE2BDA" w:rsidP="00BE2BDA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C9330D">
        <w:rPr>
          <w:rFonts w:ascii="Times New Roman" w:hAnsi="Times New Roman"/>
          <w:sz w:val="20"/>
          <w:szCs w:val="20"/>
          <w:vertAlign w:val="superscript"/>
        </w:rPr>
        <w:t>дошкольного образования)</w:t>
      </w:r>
    </w:p>
    <w:p w:rsidR="00BE2BDA" w:rsidRPr="00C9330D" w:rsidRDefault="00BE2BDA" w:rsidP="00BE2B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330D">
        <w:rPr>
          <w:rFonts w:ascii="Times New Roman" w:hAnsi="Times New Roman"/>
          <w:sz w:val="24"/>
          <w:szCs w:val="24"/>
        </w:rPr>
        <w:t>от________________________________________</w:t>
      </w:r>
    </w:p>
    <w:p w:rsidR="00BE2BDA" w:rsidRPr="00C9330D" w:rsidRDefault="00BE2BDA" w:rsidP="00BE2B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330D">
        <w:rPr>
          <w:rFonts w:ascii="Times New Roman" w:hAnsi="Times New Roman"/>
          <w:sz w:val="24"/>
          <w:szCs w:val="24"/>
        </w:rPr>
        <w:t>_________________________________________</w:t>
      </w:r>
    </w:p>
    <w:p w:rsidR="00BE2BDA" w:rsidRPr="00EF07CB" w:rsidRDefault="00BE2BDA" w:rsidP="00BE2BDA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C9330D">
        <w:rPr>
          <w:rFonts w:ascii="Times New Roman" w:hAnsi="Times New Roman"/>
          <w:sz w:val="24"/>
          <w:szCs w:val="24"/>
          <w:vertAlign w:val="superscript"/>
        </w:rPr>
        <w:t>(Ф.И.О. родителя (законного представителя))</w:t>
      </w:r>
    </w:p>
    <w:p w:rsidR="00BE2BDA" w:rsidRPr="007C728A" w:rsidRDefault="00BE2BDA" w:rsidP="00BE2BD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873163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E2BDA" w:rsidRPr="00736413" w:rsidRDefault="00BE2BDA" w:rsidP="00BE2BD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73163">
        <w:rPr>
          <w:rFonts w:ascii="Times New Roman" w:hAnsi="Times New Roman"/>
          <w:sz w:val="24"/>
          <w:szCs w:val="24"/>
        </w:rPr>
        <w:t>Проживающего</w:t>
      </w:r>
      <w:r w:rsidRPr="00736413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BE2BDA" w:rsidRPr="00C9330D" w:rsidRDefault="00BE2BDA" w:rsidP="00BE2BD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73641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Pr="00C9330D">
        <w:rPr>
          <w:rFonts w:ascii="Times New Roman" w:hAnsi="Times New Roman"/>
          <w:sz w:val="20"/>
          <w:szCs w:val="20"/>
        </w:rPr>
        <w:t>(адрес места жительства на территории</w:t>
      </w:r>
      <w:proofErr w:type="gramEnd"/>
    </w:p>
    <w:p w:rsidR="00BE2BDA" w:rsidRPr="00C9330D" w:rsidRDefault="00BE2BDA" w:rsidP="00BE2BD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9330D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proofErr w:type="gramStart"/>
      <w:r w:rsidRPr="00C9330D">
        <w:rPr>
          <w:rFonts w:ascii="Times New Roman" w:hAnsi="Times New Roman"/>
          <w:sz w:val="20"/>
          <w:szCs w:val="20"/>
        </w:rPr>
        <w:t>Липецкой  области)</w:t>
      </w:r>
      <w:proofErr w:type="gramEnd"/>
    </w:p>
    <w:p w:rsidR="00BE2BDA" w:rsidRPr="00736413" w:rsidRDefault="00BE2BDA" w:rsidP="00BE2BD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 xml:space="preserve">                                 __________________________________________</w:t>
      </w:r>
    </w:p>
    <w:p w:rsidR="00BE2BDA" w:rsidRPr="006B6624" w:rsidRDefault="00BE2BDA" w:rsidP="00BE2BD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9330D">
        <w:rPr>
          <w:rFonts w:ascii="Times New Roman" w:hAnsi="Times New Roman"/>
          <w:sz w:val="20"/>
          <w:szCs w:val="20"/>
        </w:rPr>
        <w:t xml:space="preserve">                                 (СНИЛС, контактный телефон, </w:t>
      </w:r>
      <w:proofErr w:type="spellStart"/>
      <w:r w:rsidRPr="00C9330D">
        <w:rPr>
          <w:rFonts w:ascii="Times New Roman" w:hAnsi="Times New Roman"/>
          <w:sz w:val="20"/>
          <w:szCs w:val="20"/>
        </w:rPr>
        <w:t>E-mail</w:t>
      </w:r>
      <w:proofErr w:type="spellEnd"/>
      <w:r w:rsidRPr="00C9330D">
        <w:rPr>
          <w:rFonts w:ascii="Times New Roman" w:hAnsi="Times New Roman"/>
          <w:sz w:val="20"/>
          <w:szCs w:val="20"/>
        </w:rPr>
        <w:t>)</w:t>
      </w:r>
    </w:p>
    <w:p w:rsidR="007C728A" w:rsidRPr="00736413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728A" w:rsidRPr="00C9330D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Par442"/>
      <w:bookmarkEnd w:id="0"/>
      <w:r w:rsidRPr="00C9330D">
        <w:rPr>
          <w:rFonts w:ascii="Times New Roman" w:hAnsi="Times New Roman"/>
          <w:sz w:val="24"/>
          <w:szCs w:val="24"/>
        </w:rPr>
        <w:t>ЗАЯВЛЕНИЕ</w:t>
      </w:r>
      <w:r w:rsidR="00BE2BDA">
        <w:rPr>
          <w:rFonts w:ascii="Times New Roman" w:hAnsi="Times New Roman"/>
          <w:sz w:val="24"/>
          <w:szCs w:val="24"/>
        </w:rPr>
        <w:t xml:space="preserve"> </w:t>
      </w:r>
    </w:p>
    <w:p w:rsidR="007C728A" w:rsidRPr="008D7EDA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C728A" w:rsidRPr="008D7EDA" w:rsidRDefault="007C728A" w:rsidP="00BE2B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7EDA">
        <w:rPr>
          <w:rFonts w:ascii="Times New Roman" w:hAnsi="Times New Roman"/>
          <w:sz w:val="24"/>
          <w:szCs w:val="24"/>
        </w:rPr>
        <w:t xml:space="preserve">В  соответствии с </w:t>
      </w:r>
      <w:hyperlink r:id="rId6" w:history="1">
        <w:r w:rsidRPr="008D7EDA">
          <w:rPr>
            <w:rFonts w:ascii="Times New Roman" w:hAnsi="Times New Roman"/>
            <w:sz w:val="24"/>
            <w:szCs w:val="24"/>
          </w:rPr>
          <w:t>Законом</w:t>
        </w:r>
      </w:hyperlink>
      <w:r w:rsidRPr="008D7EDA">
        <w:rPr>
          <w:rFonts w:ascii="Times New Roman" w:hAnsi="Times New Roman"/>
          <w:sz w:val="24"/>
          <w:szCs w:val="24"/>
        </w:rPr>
        <w:t xml:space="preserve"> Липец</w:t>
      </w:r>
      <w:r w:rsidR="001B3825">
        <w:rPr>
          <w:rFonts w:ascii="Times New Roman" w:hAnsi="Times New Roman"/>
          <w:sz w:val="24"/>
          <w:szCs w:val="24"/>
        </w:rPr>
        <w:t>кой области  от 27.03.2009 №</w:t>
      </w:r>
      <w:r w:rsidRPr="008D7EDA">
        <w:rPr>
          <w:rFonts w:ascii="Times New Roman" w:hAnsi="Times New Roman"/>
          <w:sz w:val="24"/>
          <w:szCs w:val="24"/>
        </w:rPr>
        <w:t>259-ОЗ"О социальных,  поощрительных  выплатах  и  мерах  социальной  поддержки  всфере  семейной  и  демографической  политики,  а  также   лицам,   имеющимособые заслуги перед  Российской  Фед</w:t>
      </w:r>
      <w:r w:rsidR="001B3825">
        <w:rPr>
          <w:rFonts w:ascii="Times New Roman" w:hAnsi="Times New Roman"/>
          <w:sz w:val="24"/>
          <w:szCs w:val="24"/>
        </w:rPr>
        <w:t>ерацией  и  Липецкой  областью"</w:t>
      </w:r>
      <w:r w:rsidRPr="008D7EDA">
        <w:rPr>
          <w:rFonts w:ascii="Times New Roman" w:hAnsi="Times New Roman"/>
          <w:sz w:val="24"/>
          <w:szCs w:val="24"/>
        </w:rPr>
        <w:t xml:space="preserve"> прошупредоставить мне компенсационную выпла</w:t>
      </w:r>
      <w:r w:rsidR="008D7EDA" w:rsidRPr="008D7EDA">
        <w:rPr>
          <w:rFonts w:ascii="Times New Roman" w:hAnsi="Times New Roman"/>
          <w:sz w:val="24"/>
          <w:szCs w:val="24"/>
        </w:rPr>
        <w:t>ту за присмотр и уход за ребенком (детьми)</w:t>
      </w:r>
      <w:r w:rsidR="008D7EDA">
        <w:rPr>
          <w:rFonts w:ascii="Times New Roman" w:hAnsi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</w:t>
      </w:r>
    </w:p>
    <w:p w:rsidR="007C728A" w:rsidRPr="00736413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C728A" w:rsidRPr="00C9330D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9330D">
        <w:rPr>
          <w:rFonts w:ascii="Times New Roman" w:hAnsi="Times New Roman"/>
          <w:sz w:val="20"/>
          <w:szCs w:val="20"/>
        </w:rPr>
        <w:t>(Ф.И.О. ребенка (детей)</w:t>
      </w:r>
    </w:p>
    <w:p w:rsidR="007C728A" w:rsidRPr="00736413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C728A" w:rsidRPr="00736413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C93986" w:rsidRDefault="008D7EDA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869AF">
        <w:rPr>
          <w:rFonts w:ascii="Times New Roman" w:hAnsi="Times New Roman"/>
          <w:sz w:val="24"/>
          <w:szCs w:val="24"/>
        </w:rPr>
        <w:t xml:space="preserve">   МБДОУ </w:t>
      </w:r>
      <w:proofErr w:type="spellStart"/>
      <w:r w:rsidR="00C93986">
        <w:rPr>
          <w:rFonts w:ascii="Times New Roman" w:hAnsi="Times New Roman"/>
          <w:sz w:val="24"/>
          <w:szCs w:val="24"/>
        </w:rPr>
        <w:t>п.свх</w:t>
      </w:r>
      <w:proofErr w:type="gramStart"/>
      <w:r w:rsidR="00C93986">
        <w:rPr>
          <w:rFonts w:ascii="Times New Roman" w:hAnsi="Times New Roman"/>
          <w:sz w:val="24"/>
          <w:szCs w:val="24"/>
        </w:rPr>
        <w:t>.А</w:t>
      </w:r>
      <w:proofErr w:type="gramEnd"/>
      <w:r w:rsidR="00C93986">
        <w:rPr>
          <w:rFonts w:ascii="Times New Roman" w:hAnsi="Times New Roman"/>
          <w:sz w:val="24"/>
          <w:szCs w:val="24"/>
        </w:rPr>
        <w:t>гроном</w:t>
      </w:r>
      <w:proofErr w:type="spellEnd"/>
    </w:p>
    <w:p w:rsidR="007C728A" w:rsidRPr="00312E38" w:rsidRDefault="00244A5E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C728A" w:rsidRDefault="008D7EDA" w:rsidP="00BE2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сведения о составе семьи: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2126"/>
        <w:gridCol w:w="1560"/>
        <w:gridCol w:w="1559"/>
        <w:gridCol w:w="1701"/>
        <w:gridCol w:w="2660"/>
      </w:tblGrid>
      <w:tr w:rsidR="008D7EDA" w:rsidTr="0064042B">
        <w:tc>
          <w:tcPr>
            <w:tcW w:w="709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члена семьи (указываются все члены семьи)</w:t>
            </w:r>
          </w:p>
        </w:tc>
        <w:tc>
          <w:tcPr>
            <w:tcW w:w="1560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559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01" w:type="dxa"/>
          </w:tcPr>
          <w:p w:rsidR="008D7E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 работы, учебы</w:t>
            </w:r>
          </w:p>
        </w:tc>
        <w:tc>
          <w:tcPr>
            <w:tcW w:w="2660" w:type="dxa"/>
          </w:tcPr>
          <w:p w:rsidR="008D7E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 по месту жительства/ месту регистрации (вид регистрации</w:t>
            </w:r>
          </w:p>
        </w:tc>
      </w:tr>
      <w:tr w:rsidR="008D7EDA" w:rsidTr="0064042B">
        <w:tc>
          <w:tcPr>
            <w:tcW w:w="709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4F6D" w:rsidRDefault="00614F6D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701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EDA" w:rsidTr="0064042B">
        <w:tc>
          <w:tcPr>
            <w:tcW w:w="709" w:type="dxa"/>
          </w:tcPr>
          <w:p w:rsidR="008D7E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14F6D" w:rsidRDefault="00614F6D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D7EDA" w:rsidRDefault="008D7E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14F6D" w:rsidRDefault="00614F6D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14F6D" w:rsidRDefault="00614F6D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244A5E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14F6D" w:rsidRDefault="00614F6D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14F6D" w:rsidRDefault="00614F6D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14F6D" w:rsidRDefault="00614F6D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BE2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B5" w:rsidRDefault="006022DA" w:rsidP="00BE2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ую компенсацию прошу </w:t>
      </w:r>
      <w:r w:rsidR="007E16B5">
        <w:rPr>
          <w:rFonts w:ascii="Times New Roman" w:hAnsi="Times New Roman"/>
          <w:sz w:val="24"/>
          <w:szCs w:val="24"/>
        </w:rPr>
        <w:t>перечислить через:</w:t>
      </w:r>
    </w:p>
    <w:p w:rsidR="00244A5E" w:rsidRDefault="00202143" w:rsidP="00BE2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1.1pt;margin-top:2.5pt;width:15.75pt;height:15pt;z-index:251658240"/>
        </w:pict>
      </w:r>
      <w:r w:rsidR="007E16B5">
        <w:rPr>
          <w:rFonts w:ascii="Times New Roman" w:hAnsi="Times New Roman"/>
          <w:sz w:val="24"/>
          <w:szCs w:val="24"/>
        </w:rPr>
        <w:t xml:space="preserve">         от</w:t>
      </w:r>
      <w:r w:rsidR="00244A5E">
        <w:rPr>
          <w:rFonts w:ascii="Times New Roman" w:hAnsi="Times New Roman"/>
          <w:sz w:val="24"/>
          <w:szCs w:val="24"/>
        </w:rPr>
        <w:t>деление федеральной почтовой связи №____________________</w:t>
      </w:r>
    </w:p>
    <w:p w:rsidR="007E16B5" w:rsidRDefault="007E16B5" w:rsidP="00BE2BDA">
      <w:pPr>
        <w:pStyle w:val="a3"/>
        <w:rPr>
          <w:rFonts w:ascii="Times New Roman" w:hAnsi="Times New Roman"/>
          <w:sz w:val="24"/>
          <w:szCs w:val="24"/>
        </w:rPr>
      </w:pPr>
    </w:p>
    <w:p w:rsidR="008D7EDA" w:rsidRDefault="00C93986" w:rsidP="00BE2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1.1pt;margin-top:4.15pt;width:15pt;height:14.25pt;z-index:251659264"/>
        </w:pic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022DA">
        <w:rPr>
          <w:rFonts w:ascii="Times New Roman" w:hAnsi="Times New Roman"/>
          <w:sz w:val="24"/>
          <w:szCs w:val="24"/>
        </w:rPr>
        <w:t>кредитную организацию.</w:t>
      </w:r>
    </w:p>
    <w:p w:rsidR="007E16B5" w:rsidRDefault="007E16B5" w:rsidP="00BE2BDA">
      <w:pPr>
        <w:pStyle w:val="a3"/>
        <w:rPr>
          <w:rFonts w:ascii="Times New Roman" w:hAnsi="Times New Roman"/>
          <w:sz w:val="24"/>
          <w:szCs w:val="24"/>
        </w:rPr>
      </w:pPr>
    </w:p>
    <w:p w:rsidR="006022DA" w:rsidRDefault="006022DA" w:rsidP="00BE2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квизиты моего счета ____________________________________________________________</w:t>
      </w:r>
    </w:p>
    <w:p w:rsidR="006022DA" w:rsidRDefault="006022DA" w:rsidP="00BE2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делении № ______________________________ филиала № ___________________________</w:t>
      </w:r>
    </w:p>
    <w:p w:rsidR="006022DA" w:rsidRPr="006022DA" w:rsidRDefault="006022DA" w:rsidP="00BE2BDA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банка ____________________________________________________ </w:t>
      </w:r>
      <w:r w:rsidRPr="006022DA">
        <w:rPr>
          <w:rFonts w:ascii="Times New Roman" w:hAnsi="Times New Roman"/>
          <w:sz w:val="18"/>
          <w:szCs w:val="18"/>
        </w:rPr>
        <w:t>(наименование банковской организации)</w:t>
      </w:r>
    </w:p>
    <w:p w:rsidR="00312E38" w:rsidRDefault="00244A5E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022DA">
        <w:rPr>
          <w:rFonts w:ascii="Times New Roman" w:hAnsi="Times New Roman"/>
          <w:sz w:val="24"/>
          <w:szCs w:val="24"/>
        </w:rPr>
        <w:t xml:space="preserve"> принятом решении прошу проинформировать меня</w:t>
      </w:r>
      <w:r>
        <w:rPr>
          <w:rFonts w:ascii="Times New Roman" w:hAnsi="Times New Roman"/>
          <w:sz w:val="24"/>
          <w:szCs w:val="24"/>
        </w:rPr>
        <w:t xml:space="preserve"> следующим способом:</w:t>
      </w:r>
    </w:p>
    <w:p w:rsidR="00244A5E" w:rsidRPr="007E16B5" w:rsidRDefault="00202143" w:rsidP="00BE2BD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5.6pt;margin-top:2.2pt;width:16.5pt;height:15pt;z-index:251660288"/>
        </w:pict>
      </w:r>
      <w:r w:rsidR="00C93986">
        <w:rPr>
          <w:rFonts w:ascii="Times New Roman" w:hAnsi="Times New Roman"/>
          <w:sz w:val="24"/>
          <w:szCs w:val="24"/>
        </w:rPr>
        <w:t xml:space="preserve">     в </w:t>
      </w:r>
      <w:r w:rsidR="00244A5E" w:rsidRPr="007E16B5">
        <w:rPr>
          <w:rFonts w:ascii="Times New Roman" w:hAnsi="Times New Roman"/>
          <w:sz w:val="24"/>
          <w:szCs w:val="24"/>
        </w:rPr>
        <w:t>письменной форме по адресу _______________________________________________</w:t>
      </w:r>
      <w:r w:rsidR="00C93986">
        <w:rPr>
          <w:rFonts w:ascii="Times New Roman" w:hAnsi="Times New Roman"/>
          <w:sz w:val="24"/>
          <w:szCs w:val="24"/>
        </w:rPr>
        <w:t>_____</w:t>
      </w:r>
    </w:p>
    <w:p w:rsidR="007E16B5" w:rsidRDefault="00C93986" w:rsidP="00BE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margin-left:5.6pt;margin-top:11.65pt;width:16.5pt;height:15pt;z-index:251661312"/>
        </w:pict>
      </w:r>
    </w:p>
    <w:p w:rsidR="00244A5E" w:rsidRPr="007E16B5" w:rsidRDefault="00C93986" w:rsidP="00BE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4A5E" w:rsidRPr="007E16B5">
        <w:rPr>
          <w:rFonts w:ascii="Times New Roman" w:hAnsi="Times New Roman"/>
          <w:sz w:val="24"/>
          <w:szCs w:val="24"/>
        </w:rPr>
        <w:t>в электронной форме по адресу электронной почт</w:t>
      </w:r>
      <w:r w:rsidR="007E16B5">
        <w:rPr>
          <w:rFonts w:ascii="Times New Roman" w:hAnsi="Times New Roman"/>
          <w:sz w:val="24"/>
          <w:szCs w:val="24"/>
        </w:rPr>
        <w:t>ы 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022DA" w:rsidRPr="006022DA" w:rsidRDefault="006022DA" w:rsidP="00C9398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6022DA">
        <w:rPr>
          <w:rFonts w:ascii="Times New Roman" w:hAnsi="Times New Roman"/>
          <w:sz w:val="18"/>
          <w:szCs w:val="18"/>
        </w:rPr>
        <w:t>(адрес электронной почты)</w:t>
      </w:r>
    </w:p>
    <w:p w:rsidR="00244A5E" w:rsidRDefault="00244A5E" w:rsidP="00BE2B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7EDA" w:rsidRDefault="001B3825" w:rsidP="00BE2B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</w:t>
      </w:r>
      <w:r w:rsidR="006022DA">
        <w:rPr>
          <w:rFonts w:ascii="Times New Roman" w:hAnsi="Times New Roman"/>
          <w:sz w:val="24"/>
          <w:szCs w:val="24"/>
        </w:rPr>
        <w:t xml:space="preserve"> 9 Федерал</w:t>
      </w:r>
      <w:r>
        <w:rPr>
          <w:rFonts w:ascii="Times New Roman" w:hAnsi="Times New Roman"/>
          <w:sz w:val="24"/>
          <w:szCs w:val="24"/>
        </w:rPr>
        <w:t>ьного закона от 27.07.2006 г. №</w:t>
      </w:r>
      <w:r w:rsidR="006022DA">
        <w:rPr>
          <w:rFonts w:ascii="Times New Roman" w:hAnsi="Times New Roman"/>
          <w:sz w:val="24"/>
          <w:szCs w:val="24"/>
        </w:rPr>
        <w:t>152-ФЗ «О персональных данных</w:t>
      </w:r>
      <w:r w:rsidR="00244A5E">
        <w:rPr>
          <w:rFonts w:ascii="Times New Roman" w:hAnsi="Times New Roman"/>
          <w:sz w:val="24"/>
          <w:szCs w:val="24"/>
        </w:rPr>
        <w:t>» даю письменное согласие на обработку моих персональных данных</w:t>
      </w:r>
      <w:r w:rsidR="006022DA">
        <w:rPr>
          <w:rFonts w:ascii="Times New Roman" w:hAnsi="Times New Roman"/>
          <w:sz w:val="24"/>
          <w:szCs w:val="24"/>
        </w:rPr>
        <w:t>, находящихся в личном деле о назначе</w:t>
      </w:r>
      <w:r w:rsidR="00244A5E">
        <w:rPr>
          <w:rFonts w:ascii="Times New Roman" w:hAnsi="Times New Roman"/>
          <w:sz w:val="24"/>
          <w:szCs w:val="24"/>
        </w:rPr>
        <w:t>нии мне указанной</w:t>
      </w:r>
      <w:r w:rsidR="006022DA">
        <w:rPr>
          <w:rFonts w:ascii="Times New Roman" w:hAnsi="Times New Roman"/>
          <w:sz w:val="24"/>
          <w:szCs w:val="24"/>
        </w:rPr>
        <w:t xml:space="preserve"> социальной выплаты.</w:t>
      </w:r>
    </w:p>
    <w:p w:rsidR="006022DA" w:rsidRDefault="003869AF" w:rsidP="00BE2B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аю МБДОУ </w:t>
      </w:r>
      <w:proofErr w:type="spellStart"/>
      <w:r w:rsidR="00C93986">
        <w:rPr>
          <w:rFonts w:ascii="Times New Roman" w:hAnsi="Times New Roman"/>
          <w:sz w:val="24"/>
          <w:szCs w:val="24"/>
        </w:rPr>
        <w:t>п.свх</w:t>
      </w:r>
      <w:proofErr w:type="gramStart"/>
      <w:r w:rsidR="00C93986">
        <w:rPr>
          <w:rFonts w:ascii="Times New Roman" w:hAnsi="Times New Roman"/>
          <w:sz w:val="24"/>
          <w:szCs w:val="24"/>
        </w:rPr>
        <w:t>.А</w:t>
      </w:r>
      <w:proofErr w:type="gramEnd"/>
      <w:r w:rsidR="00C93986">
        <w:rPr>
          <w:rFonts w:ascii="Times New Roman" w:hAnsi="Times New Roman"/>
          <w:sz w:val="24"/>
          <w:szCs w:val="24"/>
        </w:rPr>
        <w:t>гроном</w:t>
      </w:r>
      <w:proofErr w:type="spellEnd"/>
      <w:r w:rsidR="006022DA">
        <w:rPr>
          <w:rFonts w:ascii="Times New Roman" w:hAnsi="Times New Roman"/>
          <w:sz w:val="24"/>
          <w:szCs w:val="24"/>
        </w:rPr>
        <w:t xml:space="preserve"> запрашивать у третьих лиц дополнительные сведения, которые могут потребоваться для предоставления мне компенсационной выплаты за присмотр и уход за ребенком (детьми)</w:t>
      </w:r>
      <w:r w:rsidR="00485FF4">
        <w:rPr>
          <w:rFonts w:ascii="Times New Roman" w:hAnsi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а так же запрашивать недостающие документы и использовать данную информацию при решении вопроса о предоставлении или об отказе в предоставлении компенсационной выплаты за присмотр и уход за ребенком (детьми) в образовательной организации, реализующей образовательную программу дошкольного образования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485FF4" w:rsidRDefault="00485FF4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FF4" w:rsidRDefault="00485FF4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485FF4" w:rsidRDefault="00485FF4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«</w:t>
      </w:r>
      <w:r w:rsidR="00614F6D">
        <w:rPr>
          <w:rFonts w:ascii="Times New Roman" w:hAnsi="Times New Roman"/>
          <w:sz w:val="24"/>
          <w:szCs w:val="24"/>
        </w:rPr>
        <w:t>_____» ____________</w:t>
      </w:r>
      <w:r>
        <w:rPr>
          <w:rFonts w:ascii="Times New Roman" w:hAnsi="Times New Roman"/>
          <w:sz w:val="24"/>
          <w:szCs w:val="24"/>
        </w:rPr>
        <w:t xml:space="preserve"> 2020 г. _______________ </w:t>
      </w:r>
      <w:r w:rsidRPr="00485FF4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_____________________</w:t>
      </w:r>
      <w:r w:rsidR="00614F6D">
        <w:rPr>
          <w:rFonts w:ascii="Times New Roman" w:hAnsi="Times New Roman"/>
          <w:sz w:val="24"/>
          <w:szCs w:val="24"/>
        </w:rPr>
        <w:t>____</w:t>
      </w:r>
      <w:r w:rsidRPr="00485FF4">
        <w:rPr>
          <w:rFonts w:ascii="Times New Roman" w:hAnsi="Times New Roman"/>
          <w:sz w:val="18"/>
          <w:szCs w:val="18"/>
        </w:rPr>
        <w:t>(И. О. Фамилия)</w:t>
      </w:r>
    </w:p>
    <w:p w:rsidR="00485FF4" w:rsidRDefault="00485FF4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85FF4" w:rsidRDefault="00485FF4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5FF4">
        <w:rPr>
          <w:rFonts w:ascii="Times New Roman" w:hAnsi="Times New Roman"/>
          <w:sz w:val="24"/>
          <w:szCs w:val="24"/>
        </w:rPr>
        <w:t>К заявлению прилагаю документы</w:t>
      </w:r>
      <w:r>
        <w:rPr>
          <w:rFonts w:ascii="Times New Roman" w:hAnsi="Times New Roman"/>
          <w:sz w:val="24"/>
          <w:szCs w:val="24"/>
        </w:rPr>
        <w:t>:_____________________________________________________</w:t>
      </w:r>
    </w:p>
    <w:p w:rsidR="00485FF4" w:rsidRDefault="00485FF4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14F6D" w:rsidRDefault="00614F6D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4F6D" w:rsidRDefault="00614F6D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FF4" w:rsidRDefault="00485FF4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с приложением документов принято «_____» _______ 2020 г.</w:t>
      </w:r>
    </w:p>
    <w:p w:rsidR="008304A0" w:rsidRDefault="003869AF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м </w:t>
      </w:r>
      <w:r w:rsidR="00C93986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="00C93986">
        <w:rPr>
          <w:rFonts w:ascii="Times New Roman" w:hAnsi="Times New Roman"/>
          <w:sz w:val="24"/>
          <w:szCs w:val="24"/>
        </w:rPr>
        <w:t>Карлиной</w:t>
      </w:r>
      <w:proofErr w:type="spellEnd"/>
    </w:p>
    <w:p w:rsidR="007C728A" w:rsidRPr="00C9330D" w:rsidRDefault="007C728A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04A0" w:rsidRDefault="007C728A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30D">
        <w:rPr>
          <w:rFonts w:ascii="Times New Roman" w:hAnsi="Times New Roman"/>
          <w:sz w:val="24"/>
          <w:szCs w:val="24"/>
        </w:rPr>
        <w:t>Регистрационный номер</w:t>
      </w:r>
      <w:r w:rsidR="00794BEF">
        <w:rPr>
          <w:rFonts w:ascii="Times New Roman" w:hAnsi="Times New Roman"/>
          <w:sz w:val="24"/>
          <w:szCs w:val="24"/>
        </w:rPr>
        <w:t xml:space="preserve"> заявления  № ____</w:t>
      </w:r>
      <w:r w:rsidR="008304A0">
        <w:rPr>
          <w:rFonts w:ascii="Times New Roman" w:hAnsi="Times New Roman"/>
          <w:sz w:val="24"/>
          <w:szCs w:val="24"/>
        </w:rPr>
        <w:t>____</w:t>
      </w:r>
    </w:p>
    <w:p w:rsidR="008304A0" w:rsidRDefault="008304A0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иема заявления: «_____» _______ 2020 г.</w:t>
      </w: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4BEF" w:rsidRDefault="00E95B8E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БДОУ </w:t>
      </w:r>
      <w:proofErr w:type="spellStart"/>
      <w:r w:rsidR="00C93986">
        <w:rPr>
          <w:rFonts w:ascii="Times New Roman" w:hAnsi="Times New Roman"/>
          <w:sz w:val="24"/>
          <w:szCs w:val="24"/>
        </w:rPr>
        <w:t>п.свх</w:t>
      </w:r>
      <w:proofErr w:type="gramStart"/>
      <w:r w:rsidR="00C93986">
        <w:rPr>
          <w:rFonts w:ascii="Times New Roman" w:hAnsi="Times New Roman"/>
          <w:sz w:val="24"/>
          <w:szCs w:val="24"/>
        </w:rPr>
        <w:t>.А</w:t>
      </w:r>
      <w:proofErr w:type="gramEnd"/>
      <w:r w:rsidR="00C93986">
        <w:rPr>
          <w:rFonts w:ascii="Times New Roman" w:hAnsi="Times New Roman"/>
          <w:sz w:val="24"/>
          <w:szCs w:val="24"/>
        </w:rPr>
        <w:t>гроном</w:t>
      </w:r>
      <w:proofErr w:type="spellEnd"/>
      <w:r w:rsidR="00C93986">
        <w:rPr>
          <w:rFonts w:ascii="Times New Roman" w:hAnsi="Times New Roman"/>
          <w:sz w:val="24"/>
          <w:szCs w:val="24"/>
        </w:rPr>
        <w:t xml:space="preserve">                                            Н.Е. </w:t>
      </w:r>
      <w:proofErr w:type="spellStart"/>
      <w:r w:rsidR="00C93986">
        <w:rPr>
          <w:rFonts w:ascii="Times New Roman" w:hAnsi="Times New Roman"/>
          <w:sz w:val="24"/>
          <w:szCs w:val="24"/>
        </w:rPr>
        <w:t>Карлина</w:t>
      </w:r>
      <w:proofErr w:type="spellEnd"/>
    </w:p>
    <w:p w:rsidR="00794BEF" w:rsidRPr="00C9330D" w:rsidRDefault="00794BEF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728A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042B" w:rsidRDefault="0064042B" w:rsidP="00BE2B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4BEF" w:rsidRDefault="00794BEF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728A" w:rsidRPr="00C9330D" w:rsidRDefault="007C728A" w:rsidP="00BE2B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Pr="00C93986" w:rsidRDefault="008304A0" w:rsidP="00C939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lastRenderedPageBreak/>
        <w:t>РАСПИСКА</w:t>
      </w:r>
    </w:p>
    <w:p w:rsidR="007C728A" w:rsidRPr="00C93986" w:rsidRDefault="00DC20B5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о</w:t>
      </w:r>
      <w:r w:rsidR="00E95B8E" w:rsidRPr="00C93986">
        <w:rPr>
          <w:rFonts w:ascii="Times New Roman" w:hAnsi="Times New Roman"/>
          <w:sz w:val="24"/>
          <w:szCs w:val="24"/>
        </w:rPr>
        <w:t xml:space="preserve">т  </w:t>
      </w:r>
      <w:r w:rsidR="008304A0" w:rsidRPr="00C9398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93986" w:rsidRPr="00C93986" w:rsidRDefault="007C728A" w:rsidP="00C939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93986">
        <w:rPr>
          <w:rFonts w:ascii="Times New Roman" w:hAnsi="Times New Roman"/>
          <w:sz w:val="20"/>
          <w:szCs w:val="20"/>
        </w:rPr>
        <w:t>(фамилия, имя, отчество)</w:t>
      </w:r>
    </w:p>
    <w:p w:rsidR="007C728A" w:rsidRPr="00C93986" w:rsidRDefault="007C728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принято заявление и следующие документы</w:t>
      </w:r>
      <w:r w:rsidR="007E16B5" w:rsidRPr="00C93986">
        <w:rPr>
          <w:rFonts w:ascii="Times New Roman" w:hAnsi="Times New Roman"/>
          <w:sz w:val="24"/>
          <w:szCs w:val="24"/>
        </w:rPr>
        <w:t xml:space="preserve"> (нужно отметить)</w:t>
      </w:r>
      <w:r w:rsidRPr="00C93986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817"/>
        <w:gridCol w:w="8080"/>
        <w:gridCol w:w="1526"/>
      </w:tblGrid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3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3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пия паспорта заявителя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пи</w:t>
            </w:r>
            <w:proofErr w:type="gramStart"/>
            <w:r w:rsidRPr="00C9398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C93986">
              <w:rPr>
                <w:rFonts w:ascii="Times New Roman" w:hAnsi="Times New Roman"/>
                <w:sz w:val="24"/>
                <w:szCs w:val="24"/>
              </w:rPr>
              <w:t>и) свидетельства(в) о рождении ребенка (детей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пия СНИЛС ребенка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пия СНИЛС и ИНН заявителя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Выписка из Сбербанка о лицевом счете заявителя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986">
              <w:rPr>
                <w:rFonts w:ascii="Times New Roman" w:hAnsi="Times New Roman"/>
                <w:sz w:val="24"/>
                <w:szCs w:val="24"/>
              </w:rPr>
              <w:t>Справки о доходах всех членов семьи (заработная плата, выплаты по листку нетрудоспособности, алименты (справка от судебных приставов либо соглашение об уплате алиментов, заверенное нотариально), пенсия, стипендия, справка из отдела социальной защиты населения о получении/не получении мер социальной поддержки, об обучении в образовательной организации по очной форме обучения для детей в возрасте до 24 лет или о прохождении военной службы</w:t>
            </w:r>
            <w:proofErr w:type="gramEnd"/>
            <w:r w:rsidRPr="00C93986">
              <w:rPr>
                <w:rFonts w:ascii="Times New Roman" w:hAnsi="Times New Roman"/>
                <w:sz w:val="24"/>
                <w:szCs w:val="24"/>
              </w:rPr>
              <w:t xml:space="preserve"> по призыву на детей, достигших 18-летнего возраста) за три месяца, предшествующих месяцу обращения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33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728A" w:rsidRPr="00C93986" w:rsidRDefault="007C728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Регист</w:t>
      </w:r>
      <w:r w:rsidR="0062333A" w:rsidRPr="00C93986">
        <w:rPr>
          <w:rFonts w:ascii="Times New Roman" w:hAnsi="Times New Roman"/>
          <w:sz w:val="24"/>
          <w:szCs w:val="24"/>
        </w:rPr>
        <w:t xml:space="preserve">рационный номер заявления  </w:t>
      </w:r>
      <w:r w:rsidR="00794BEF" w:rsidRPr="00C93986">
        <w:rPr>
          <w:rFonts w:ascii="Times New Roman" w:hAnsi="Times New Roman"/>
          <w:sz w:val="24"/>
          <w:szCs w:val="24"/>
        </w:rPr>
        <w:t xml:space="preserve"> ____</w:t>
      </w:r>
    </w:p>
    <w:p w:rsidR="007C728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 xml:space="preserve">Дата приема заявления </w:t>
      </w:r>
      <w:r w:rsidR="007C728A" w:rsidRPr="00C93986">
        <w:rPr>
          <w:rFonts w:ascii="Times New Roman" w:hAnsi="Times New Roman"/>
          <w:sz w:val="24"/>
          <w:szCs w:val="24"/>
        </w:rPr>
        <w:t xml:space="preserve"> "__</w:t>
      </w:r>
      <w:r w:rsidR="008304A0" w:rsidRPr="00C93986">
        <w:rPr>
          <w:rFonts w:ascii="Times New Roman" w:hAnsi="Times New Roman"/>
          <w:sz w:val="24"/>
          <w:szCs w:val="24"/>
        </w:rPr>
        <w:t>___" __________ 2020</w:t>
      </w:r>
      <w:r w:rsidR="007C728A" w:rsidRPr="00C93986">
        <w:rPr>
          <w:rFonts w:ascii="Times New Roman" w:hAnsi="Times New Roman"/>
          <w:sz w:val="24"/>
          <w:szCs w:val="24"/>
        </w:rPr>
        <w:t xml:space="preserve"> г.</w:t>
      </w:r>
    </w:p>
    <w:p w:rsidR="00794BEF" w:rsidRPr="00C93986" w:rsidRDefault="00794BEF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4AA7" w:rsidRPr="00C93986" w:rsidRDefault="007E4AA7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Зав</w:t>
      </w:r>
      <w:r w:rsidR="008304A0" w:rsidRPr="00C93986">
        <w:rPr>
          <w:rFonts w:ascii="Times New Roman" w:hAnsi="Times New Roman"/>
          <w:sz w:val="24"/>
          <w:szCs w:val="24"/>
        </w:rPr>
        <w:t xml:space="preserve">едующий МБДОУ </w:t>
      </w:r>
      <w:proofErr w:type="spellStart"/>
      <w:r w:rsidR="00C93986" w:rsidRPr="00C93986">
        <w:rPr>
          <w:rFonts w:ascii="Times New Roman" w:hAnsi="Times New Roman"/>
          <w:sz w:val="24"/>
          <w:szCs w:val="24"/>
        </w:rPr>
        <w:t>п.свх</w:t>
      </w:r>
      <w:proofErr w:type="gramStart"/>
      <w:r w:rsidR="00C93986" w:rsidRPr="00C93986">
        <w:rPr>
          <w:rFonts w:ascii="Times New Roman" w:hAnsi="Times New Roman"/>
          <w:sz w:val="24"/>
          <w:szCs w:val="24"/>
        </w:rPr>
        <w:t>.А</w:t>
      </w:r>
      <w:proofErr w:type="gramEnd"/>
      <w:r w:rsidR="00C93986" w:rsidRPr="00C93986">
        <w:rPr>
          <w:rFonts w:ascii="Times New Roman" w:hAnsi="Times New Roman"/>
          <w:sz w:val="24"/>
          <w:szCs w:val="24"/>
        </w:rPr>
        <w:t>гроном</w:t>
      </w:r>
      <w:proofErr w:type="spellEnd"/>
      <w:r w:rsidR="007C728A" w:rsidRPr="00C93986">
        <w:rPr>
          <w:rFonts w:ascii="Times New Roman" w:hAnsi="Times New Roman"/>
          <w:sz w:val="24"/>
          <w:szCs w:val="24"/>
        </w:rPr>
        <w:t xml:space="preserve"> __________________ </w:t>
      </w:r>
      <w:r w:rsidR="00C93986" w:rsidRPr="00C93986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="00C93986" w:rsidRPr="00C93986">
        <w:rPr>
          <w:rFonts w:ascii="Times New Roman" w:hAnsi="Times New Roman"/>
          <w:sz w:val="24"/>
          <w:szCs w:val="24"/>
        </w:rPr>
        <w:t>Карлина</w:t>
      </w:r>
      <w:proofErr w:type="spellEnd"/>
    </w:p>
    <w:p w:rsidR="007C728A" w:rsidRPr="00C93986" w:rsidRDefault="003869AF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тел.  8(47466)9</w:t>
      </w:r>
      <w:r w:rsidR="00C93986">
        <w:rPr>
          <w:rFonts w:ascii="Times New Roman" w:hAnsi="Times New Roman"/>
          <w:sz w:val="24"/>
          <w:szCs w:val="24"/>
        </w:rPr>
        <w:t>2</w:t>
      </w:r>
      <w:r w:rsidRPr="00C93986">
        <w:rPr>
          <w:rFonts w:ascii="Times New Roman" w:hAnsi="Times New Roman"/>
          <w:sz w:val="24"/>
          <w:szCs w:val="24"/>
        </w:rPr>
        <w:t>-</w:t>
      </w:r>
      <w:r w:rsidR="00C93986">
        <w:rPr>
          <w:rFonts w:ascii="Times New Roman" w:hAnsi="Times New Roman"/>
          <w:sz w:val="24"/>
          <w:szCs w:val="24"/>
        </w:rPr>
        <w:t xml:space="preserve">230                                              </w:t>
      </w:r>
    </w:p>
    <w:p w:rsidR="0062333A" w:rsidRPr="00C93986" w:rsidRDefault="008304A0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МП</w:t>
      </w:r>
    </w:p>
    <w:p w:rsidR="0062333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3986" w:rsidRPr="00C93986" w:rsidRDefault="00C93986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333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РАСПИСКА</w:t>
      </w:r>
    </w:p>
    <w:p w:rsidR="0062333A" w:rsidRPr="00C93986" w:rsidRDefault="00DC20B5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о</w:t>
      </w:r>
      <w:r w:rsidR="0062333A" w:rsidRPr="00C93986">
        <w:rPr>
          <w:rFonts w:ascii="Times New Roman" w:hAnsi="Times New Roman"/>
          <w:sz w:val="24"/>
          <w:szCs w:val="24"/>
        </w:rPr>
        <w:t>т  ________________________________________________________________________________</w:t>
      </w:r>
    </w:p>
    <w:p w:rsidR="0062333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93986">
        <w:rPr>
          <w:rFonts w:ascii="Times New Roman" w:hAnsi="Times New Roman"/>
          <w:sz w:val="20"/>
          <w:szCs w:val="20"/>
        </w:rPr>
        <w:t>(фамилия, имя, отчество)</w:t>
      </w:r>
    </w:p>
    <w:p w:rsidR="0062333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принято заявление и следующие документы (нужно отметить):</w:t>
      </w:r>
    </w:p>
    <w:tbl>
      <w:tblPr>
        <w:tblStyle w:val="a7"/>
        <w:tblW w:w="0" w:type="auto"/>
        <w:tblLook w:val="04A0"/>
      </w:tblPr>
      <w:tblGrid>
        <w:gridCol w:w="817"/>
        <w:gridCol w:w="8080"/>
        <w:gridCol w:w="1526"/>
      </w:tblGrid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3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3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пия паспорта заявителя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пи</w:t>
            </w:r>
            <w:proofErr w:type="gramStart"/>
            <w:r w:rsidRPr="00C9398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C93986">
              <w:rPr>
                <w:rFonts w:ascii="Times New Roman" w:hAnsi="Times New Roman"/>
                <w:sz w:val="24"/>
                <w:szCs w:val="24"/>
              </w:rPr>
              <w:t>и) свидетельства(в) о рождении ребенка (детей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пия СНИЛС ребенка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Копия СНИЛС и ИНН заявителя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Выписка из Сбербанка о лицевом счете заявителя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RPr="00C93986" w:rsidTr="00DC20B5">
        <w:tc>
          <w:tcPr>
            <w:tcW w:w="817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62333A" w:rsidRPr="00C93986" w:rsidRDefault="0062333A" w:rsidP="00C939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986">
              <w:rPr>
                <w:rFonts w:ascii="Times New Roman" w:hAnsi="Times New Roman"/>
                <w:sz w:val="24"/>
                <w:szCs w:val="24"/>
              </w:rPr>
              <w:t>Справки о доходах всех членов семьи (заработная плата, выплаты по листку нетрудоспособности, алименты (справка от судебных приставов либо соглашение об уплате алиментов, заверенное нотариально), пенсия, стипендия, справка из отдела социальной защиты населения о получении/не получении мер социальной поддержки, об обучении в образовательной организации по очной форме обучения для детей в возрасте до 24 лет или о прохождении военной службы</w:t>
            </w:r>
            <w:proofErr w:type="gramEnd"/>
            <w:r w:rsidRPr="00C93986">
              <w:rPr>
                <w:rFonts w:ascii="Times New Roman" w:hAnsi="Times New Roman"/>
                <w:sz w:val="24"/>
                <w:szCs w:val="24"/>
              </w:rPr>
              <w:t xml:space="preserve"> по призыву на детей, достигших 18-летнего возраста) за три месяца, предшествующих месяцу обращения</w:t>
            </w:r>
          </w:p>
        </w:tc>
        <w:tc>
          <w:tcPr>
            <w:tcW w:w="1526" w:type="dxa"/>
          </w:tcPr>
          <w:p w:rsidR="0062333A" w:rsidRPr="00C93986" w:rsidRDefault="0062333A" w:rsidP="00C939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33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Регистрационный номер заявления   ____</w:t>
      </w:r>
    </w:p>
    <w:p w:rsidR="0062333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Дата приема заявления  "_____" __________ 2020 г.</w:t>
      </w:r>
    </w:p>
    <w:p w:rsidR="0062333A" w:rsidRPr="00C93986" w:rsidRDefault="0062333A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3986" w:rsidRPr="00C93986" w:rsidRDefault="00C93986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 xml:space="preserve">Заведующий МБДОУ </w:t>
      </w:r>
      <w:proofErr w:type="spellStart"/>
      <w:r w:rsidRPr="00C93986">
        <w:rPr>
          <w:rFonts w:ascii="Times New Roman" w:hAnsi="Times New Roman"/>
          <w:sz w:val="24"/>
          <w:szCs w:val="24"/>
        </w:rPr>
        <w:t>п.свх</w:t>
      </w:r>
      <w:proofErr w:type="gramStart"/>
      <w:r w:rsidRPr="00C93986">
        <w:rPr>
          <w:rFonts w:ascii="Times New Roman" w:hAnsi="Times New Roman"/>
          <w:sz w:val="24"/>
          <w:szCs w:val="24"/>
        </w:rPr>
        <w:t>.А</w:t>
      </w:r>
      <w:proofErr w:type="gramEnd"/>
      <w:r w:rsidRPr="00C93986">
        <w:rPr>
          <w:rFonts w:ascii="Times New Roman" w:hAnsi="Times New Roman"/>
          <w:sz w:val="24"/>
          <w:szCs w:val="24"/>
        </w:rPr>
        <w:t>гроном</w:t>
      </w:r>
      <w:proofErr w:type="spellEnd"/>
      <w:r w:rsidRPr="00C93986">
        <w:rPr>
          <w:rFonts w:ascii="Times New Roman" w:hAnsi="Times New Roman"/>
          <w:sz w:val="24"/>
          <w:szCs w:val="24"/>
        </w:rPr>
        <w:t xml:space="preserve"> __________________ Н.Е. </w:t>
      </w:r>
      <w:proofErr w:type="spellStart"/>
      <w:r w:rsidRPr="00C93986">
        <w:rPr>
          <w:rFonts w:ascii="Times New Roman" w:hAnsi="Times New Roman"/>
          <w:sz w:val="24"/>
          <w:szCs w:val="24"/>
        </w:rPr>
        <w:t>Карлина</w:t>
      </w:r>
      <w:proofErr w:type="spellEnd"/>
    </w:p>
    <w:p w:rsidR="00C93986" w:rsidRPr="00C93986" w:rsidRDefault="00C93986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тел.  8(47466)9</w:t>
      </w:r>
      <w:r>
        <w:rPr>
          <w:rFonts w:ascii="Times New Roman" w:hAnsi="Times New Roman"/>
          <w:sz w:val="24"/>
          <w:szCs w:val="24"/>
        </w:rPr>
        <w:t>2</w:t>
      </w:r>
      <w:r w:rsidRPr="00C939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30                                              </w:t>
      </w:r>
    </w:p>
    <w:p w:rsidR="007E4AA7" w:rsidRPr="00C93986" w:rsidRDefault="00C93986" w:rsidP="00C939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986">
        <w:rPr>
          <w:rFonts w:ascii="Times New Roman" w:hAnsi="Times New Roman"/>
          <w:sz w:val="24"/>
          <w:szCs w:val="24"/>
        </w:rPr>
        <w:t>МП</w:t>
      </w:r>
    </w:p>
    <w:sectPr w:rsidR="007E4AA7" w:rsidRPr="00C93986" w:rsidSect="00DC20B5">
      <w:pgSz w:w="11906" w:h="16838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1007"/>
    <w:multiLevelType w:val="hybridMultilevel"/>
    <w:tmpl w:val="157C7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60C6B"/>
    <w:multiLevelType w:val="hybridMultilevel"/>
    <w:tmpl w:val="B7BE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22CCE"/>
    <w:multiLevelType w:val="hybridMultilevel"/>
    <w:tmpl w:val="6E788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C6797"/>
    <w:multiLevelType w:val="hybridMultilevel"/>
    <w:tmpl w:val="29C6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28A"/>
    <w:rsid w:val="0000004E"/>
    <w:rsid w:val="00000775"/>
    <w:rsid w:val="000007FE"/>
    <w:rsid w:val="00000C1D"/>
    <w:rsid w:val="00001039"/>
    <w:rsid w:val="000011B2"/>
    <w:rsid w:val="000015BD"/>
    <w:rsid w:val="0000324D"/>
    <w:rsid w:val="00003371"/>
    <w:rsid w:val="00003C79"/>
    <w:rsid w:val="00003E6A"/>
    <w:rsid w:val="000044B8"/>
    <w:rsid w:val="00004DF7"/>
    <w:rsid w:val="00004ED1"/>
    <w:rsid w:val="00005109"/>
    <w:rsid w:val="00005184"/>
    <w:rsid w:val="000054A6"/>
    <w:rsid w:val="00005EC6"/>
    <w:rsid w:val="000070E0"/>
    <w:rsid w:val="000071DA"/>
    <w:rsid w:val="0000738F"/>
    <w:rsid w:val="000073CE"/>
    <w:rsid w:val="00007872"/>
    <w:rsid w:val="000079F0"/>
    <w:rsid w:val="0001223B"/>
    <w:rsid w:val="00012FDB"/>
    <w:rsid w:val="0001369C"/>
    <w:rsid w:val="00013D5F"/>
    <w:rsid w:val="00013E0A"/>
    <w:rsid w:val="00013EED"/>
    <w:rsid w:val="00014A77"/>
    <w:rsid w:val="00014F79"/>
    <w:rsid w:val="0002017A"/>
    <w:rsid w:val="00021743"/>
    <w:rsid w:val="0002182C"/>
    <w:rsid w:val="00021C7D"/>
    <w:rsid w:val="000221A9"/>
    <w:rsid w:val="000231C9"/>
    <w:rsid w:val="00023731"/>
    <w:rsid w:val="00023BE6"/>
    <w:rsid w:val="00023E33"/>
    <w:rsid w:val="00024260"/>
    <w:rsid w:val="000273F2"/>
    <w:rsid w:val="00027441"/>
    <w:rsid w:val="00027EC2"/>
    <w:rsid w:val="00030160"/>
    <w:rsid w:val="00030682"/>
    <w:rsid w:val="00030758"/>
    <w:rsid w:val="00030CCD"/>
    <w:rsid w:val="000310AF"/>
    <w:rsid w:val="00031A35"/>
    <w:rsid w:val="00031A8F"/>
    <w:rsid w:val="00031FBE"/>
    <w:rsid w:val="00032949"/>
    <w:rsid w:val="00033034"/>
    <w:rsid w:val="00033151"/>
    <w:rsid w:val="00033875"/>
    <w:rsid w:val="000339A7"/>
    <w:rsid w:val="0003464B"/>
    <w:rsid w:val="0003483A"/>
    <w:rsid w:val="00034924"/>
    <w:rsid w:val="00034967"/>
    <w:rsid w:val="000364A4"/>
    <w:rsid w:val="00036738"/>
    <w:rsid w:val="00037197"/>
    <w:rsid w:val="0003789B"/>
    <w:rsid w:val="0003799D"/>
    <w:rsid w:val="00037FA7"/>
    <w:rsid w:val="0004058E"/>
    <w:rsid w:val="00040695"/>
    <w:rsid w:val="000408D8"/>
    <w:rsid w:val="00041995"/>
    <w:rsid w:val="00041D91"/>
    <w:rsid w:val="00042A1E"/>
    <w:rsid w:val="00043879"/>
    <w:rsid w:val="00044151"/>
    <w:rsid w:val="000443AA"/>
    <w:rsid w:val="000444A1"/>
    <w:rsid w:val="00044B51"/>
    <w:rsid w:val="0004514D"/>
    <w:rsid w:val="00045508"/>
    <w:rsid w:val="00045C77"/>
    <w:rsid w:val="000461AC"/>
    <w:rsid w:val="00046984"/>
    <w:rsid w:val="00046D5D"/>
    <w:rsid w:val="00047009"/>
    <w:rsid w:val="00047526"/>
    <w:rsid w:val="00047EF6"/>
    <w:rsid w:val="000500D3"/>
    <w:rsid w:val="000504CE"/>
    <w:rsid w:val="00051C5F"/>
    <w:rsid w:val="00051FFD"/>
    <w:rsid w:val="0005260C"/>
    <w:rsid w:val="00052AEA"/>
    <w:rsid w:val="00052F54"/>
    <w:rsid w:val="00053DBC"/>
    <w:rsid w:val="00054257"/>
    <w:rsid w:val="00054C25"/>
    <w:rsid w:val="0005611A"/>
    <w:rsid w:val="00056979"/>
    <w:rsid w:val="00057559"/>
    <w:rsid w:val="00057AFA"/>
    <w:rsid w:val="000602CA"/>
    <w:rsid w:val="000603B0"/>
    <w:rsid w:val="0006053D"/>
    <w:rsid w:val="00061008"/>
    <w:rsid w:val="000613CF"/>
    <w:rsid w:val="00061FCA"/>
    <w:rsid w:val="00062743"/>
    <w:rsid w:val="00063207"/>
    <w:rsid w:val="0006343E"/>
    <w:rsid w:val="00063935"/>
    <w:rsid w:val="0006447A"/>
    <w:rsid w:val="000644E5"/>
    <w:rsid w:val="00065191"/>
    <w:rsid w:val="000652CA"/>
    <w:rsid w:val="000655DA"/>
    <w:rsid w:val="00065AC4"/>
    <w:rsid w:val="000663F0"/>
    <w:rsid w:val="000664DF"/>
    <w:rsid w:val="000664ED"/>
    <w:rsid w:val="000666F1"/>
    <w:rsid w:val="00066DB0"/>
    <w:rsid w:val="00066F1F"/>
    <w:rsid w:val="00067215"/>
    <w:rsid w:val="00067334"/>
    <w:rsid w:val="00067757"/>
    <w:rsid w:val="00067E2E"/>
    <w:rsid w:val="000700F6"/>
    <w:rsid w:val="00070E15"/>
    <w:rsid w:val="000715C3"/>
    <w:rsid w:val="00071C04"/>
    <w:rsid w:val="00072225"/>
    <w:rsid w:val="00072822"/>
    <w:rsid w:val="00073838"/>
    <w:rsid w:val="00074702"/>
    <w:rsid w:val="0007583E"/>
    <w:rsid w:val="00075DDB"/>
    <w:rsid w:val="0007641C"/>
    <w:rsid w:val="00076652"/>
    <w:rsid w:val="00076C38"/>
    <w:rsid w:val="00076C73"/>
    <w:rsid w:val="00077795"/>
    <w:rsid w:val="000803E2"/>
    <w:rsid w:val="000804F7"/>
    <w:rsid w:val="00080E5A"/>
    <w:rsid w:val="00081AC1"/>
    <w:rsid w:val="00081ADA"/>
    <w:rsid w:val="00081C5C"/>
    <w:rsid w:val="00082AD8"/>
    <w:rsid w:val="00083169"/>
    <w:rsid w:val="00084833"/>
    <w:rsid w:val="000850B2"/>
    <w:rsid w:val="000868C9"/>
    <w:rsid w:val="000877DD"/>
    <w:rsid w:val="000877FA"/>
    <w:rsid w:val="0009084F"/>
    <w:rsid w:val="000912E9"/>
    <w:rsid w:val="00091794"/>
    <w:rsid w:val="00091798"/>
    <w:rsid w:val="000922F1"/>
    <w:rsid w:val="0009284E"/>
    <w:rsid w:val="000928E1"/>
    <w:rsid w:val="000944CF"/>
    <w:rsid w:val="00094674"/>
    <w:rsid w:val="00094677"/>
    <w:rsid w:val="000957EB"/>
    <w:rsid w:val="0009647C"/>
    <w:rsid w:val="000969B1"/>
    <w:rsid w:val="00096AC2"/>
    <w:rsid w:val="00096EA9"/>
    <w:rsid w:val="00097909"/>
    <w:rsid w:val="00097986"/>
    <w:rsid w:val="000A0222"/>
    <w:rsid w:val="000A0727"/>
    <w:rsid w:val="000A0B0C"/>
    <w:rsid w:val="000A0DBC"/>
    <w:rsid w:val="000A12D6"/>
    <w:rsid w:val="000A1443"/>
    <w:rsid w:val="000A14FD"/>
    <w:rsid w:val="000A1B9D"/>
    <w:rsid w:val="000A1BA5"/>
    <w:rsid w:val="000A1E30"/>
    <w:rsid w:val="000A1F78"/>
    <w:rsid w:val="000A2671"/>
    <w:rsid w:val="000A2D4B"/>
    <w:rsid w:val="000A3255"/>
    <w:rsid w:val="000A3736"/>
    <w:rsid w:val="000A37C5"/>
    <w:rsid w:val="000A39FC"/>
    <w:rsid w:val="000A41D7"/>
    <w:rsid w:val="000A4978"/>
    <w:rsid w:val="000A4A32"/>
    <w:rsid w:val="000A51A3"/>
    <w:rsid w:val="000A7940"/>
    <w:rsid w:val="000A7BA3"/>
    <w:rsid w:val="000B0C3C"/>
    <w:rsid w:val="000B0DDC"/>
    <w:rsid w:val="000B171B"/>
    <w:rsid w:val="000B1A97"/>
    <w:rsid w:val="000B249D"/>
    <w:rsid w:val="000B2E21"/>
    <w:rsid w:val="000B2E45"/>
    <w:rsid w:val="000B40DC"/>
    <w:rsid w:val="000B4676"/>
    <w:rsid w:val="000B4C47"/>
    <w:rsid w:val="000B4C5F"/>
    <w:rsid w:val="000B4F06"/>
    <w:rsid w:val="000B4FB9"/>
    <w:rsid w:val="000B519C"/>
    <w:rsid w:val="000B5999"/>
    <w:rsid w:val="000B5E0F"/>
    <w:rsid w:val="000B5FC4"/>
    <w:rsid w:val="000B6174"/>
    <w:rsid w:val="000B6287"/>
    <w:rsid w:val="000B647B"/>
    <w:rsid w:val="000B64A8"/>
    <w:rsid w:val="000B6729"/>
    <w:rsid w:val="000B681C"/>
    <w:rsid w:val="000B6B50"/>
    <w:rsid w:val="000B71B6"/>
    <w:rsid w:val="000B7207"/>
    <w:rsid w:val="000C0591"/>
    <w:rsid w:val="000C0A77"/>
    <w:rsid w:val="000C109D"/>
    <w:rsid w:val="000C12F3"/>
    <w:rsid w:val="000C1530"/>
    <w:rsid w:val="000C1D05"/>
    <w:rsid w:val="000C1EC3"/>
    <w:rsid w:val="000C229D"/>
    <w:rsid w:val="000C283C"/>
    <w:rsid w:val="000C2887"/>
    <w:rsid w:val="000C2EC4"/>
    <w:rsid w:val="000C3CE1"/>
    <w:rsid w:val="000C476F"/>
    <w:rsid w:val="000C4EFF"/>
    <w:rsid w:val="000C69F1"/>
    <w:rsid w:val="000C6D99"/>
    <w:rsid w:val="000C7180"/>
    <w:rsid w:val="000C7A79"/>
    <w:rsid w:val="000C7D8B"/>
    <w:rsid w:val="000C7E8F"/>
    <w:rsid w:val="000D00E0"/>
    <w:rsid w:val="000D019C"/>
    <w:rsid w:val="000D0D4C"/>
    <w:rsid w:val="000D0F0F"/>
    <w:rsid w:val="000D0F33"/>
    <w:rsid w:val="000D137E"/>
    <w:rsid w:val="000D1D89"/>
    <w:rsid w:val="000D2C81"/>
    <w:rsid w:val="000D2DB9"/>
    <w:rsid w:val="000D2F77"/>
    <w:rsid w:val="000D3794"/>
    <w:rsid w:val="000D42B8"/>
    <w:rsid w:val="000D4371"/>
    <w:rsid w:val="000D45AE"/>
    <w:rsid w:val="000D4A81"/>
    <w:rsid w:val="000D53BE"/>
    <w:rsid w:val="000D554D"/>
    <w:rsid w:val="000D58A7"/>
    <w:rsid w:val="000D5C92"/>
    <w:rsid w:val="000D5CE3"/>
    <w:rsid w:val="000D6571"/>
    <w:rsid w:val="000D6DB0"/>
    <w:rsid w:val="000E000D"/>
    <w:rsid w:val="000E03E7"/>
    <w:rsid w:val="000E088E"/>
    <w:rsid w:val="000E0CCB"/>
    <w:rsid w:val="000E1633"/>
    <w:rsid w:val="000E2265"/>
    <w:rsid w:val="000E261C"/>
    <w:rsid w:val="000E3818"/>
    <w:rsid w:val="000E3A21"/>
    <w:rsid w:val="000E41E2"/>
    <w:rsid w:val="000E4695"/>
    <w:rsid w:val="000E4B7F"/>
    <w:rsid w:val="000E58DE"/>
    <w:rsid w:val="000E59C1"/>
    <w:rsid w:val="000E5A73"/>
    <w:rsid w:val="000E5BA3"/>
    <w:rsid w:val="000E63D6"/>
    <w:rsid w:val="000E7E40"/>
    <w:rsid w:val="000F003A"/>
    <w:rsid w:val="000F040A"/>
    <w:rsid w:val="000F0931"/>
    <w:rsid w:val="000F138B"/>
    <w:rsid w:val="000F158E"/>
    <w:rsid w:val="000F20E0"/>
    <w:rsid w:val="000F333C"/>
    <w:rsid w:val="000F41AF"/>
    <w:rsid w:val="000F5CC9"/>
    <w:rsid w:val="000F5E5D"/>
    <w:rsid w:val="000F61C6"/>
    <w:rsid w:val="000F6A89"/>
    <w:rsid w:val="0010028E"/>
    <w:rsid w:val="00100CDD"/>
    <w:rsid w:val="00103756"/>
    <w:rsid w:val="001039C1"/>
    <w:rsid w:val="00103A1A"/>
    <w:rsid w:val="0010521A"/>
    <w:rsid w:val="00105D5C"/>
    <w:rsid w:val="00105FC8"/>
    <w:rsid w:val="001061D6"/>
    <w:rsid w:val="001062F0"/>
    <w:rsid w:val="00106342"/>
    <w:rsid w:val="0010674B"/>
    <w:rsid w:val="001068D4"/>
    <w:rsid w:val="00106DF9"/>
    <w:rsid w:val="001071CB"/>
    <w:rsid w:val="00110865"/>
    <w:rsid w:val="001109EB"/>
    <w:rsid w:val="00110BA5"/>
    <w:rsid w:val="0011132F"/>
    <w:rsid w:val="0011181F"/>
    <w:rsid w:val="0011239D"/>
    <w:rsid w:val="00113287"/>
    <w:rsid w:val="00114266"/>
    <w:rsid w:val="001152EB"/>
    <w:rsid w:val="00115548"/>
    <w:rsid w:val="001155E5"/>
    <w:rsid w:val="00115B90"/>
    <w:rsid w:val="00115CEB"/>
    <w:rsid w:val="00115DC0"/>
    <w:rsid w:val="00116072"/>
    <w:rsid w:val="00116B5C"/>
    <w:rsid w:val="00116B99"/>
    <w:rsid w:val="00116E8A"/>
    <w:rsid w:val="00116F17"/>
    <w:rsid w:val="00117173"/>
    <w:rsid w:val="00117AE8"/>
    <w:rsid w:val="00117E2D"/>
    <w:rsid w:val="001202D5"/>
    <w:rsid w:val="00120E64"/>
    <w:rsid w:val="00120F14"/>
    <w:rsid w:val="00121DFB"/>
    <w:rsid w:val="00121F73"/>
    <w:rsid w:val="00123D1F"/>
    <w:rsid w:val="001243BA"/>
    <w:rsid w:val="00124D99"/>
    <w:rsid w:val="00125105"/>
    <w:rsid w:val="00125CB1"/>
    <w:rsid w:val="00125DA0"/>
    <w:rsid w:val="00125E39"/>
    <w:rsid w:val="0012684F"/>
    <w:rsid w:val="00126928"/>
    <w:rsid w:val="001269F5"/>
    <w:rsid w:val="00126F02"/>
    <w:rsid w:val="00127386"/>
    <w:rsid w:val="0012757A"/>
    <w:rsid w:val="00127EE0"/>
    <w:rsid w:val="00130A52"/>
    <w:rsid w:val="001313C0"/>
    <w:rsid w:val="00133A5D"/>
    <w:rsid w:val="00134393"/>
    <w:rsid w:val="001349A3"/>
    <w:rsid w:val="00135DFA"/>
    <w:rsid w:val="00136ACA"/>
    <w:rsid w:val="00136E5D"/>
    <w:rsid w:val="0013775B"/>
    <w:rsid w:val="0014031E"/>
    <w:rsid w:val="001409E7"/>
    <w:rsid w:val="00141114"/>
    <w:rsid w:val="00141348"/>
    <w:rsid w:val="001416E6"/>
    <w:rsid w:val="0014331A"/>
    <w:rsid w:val="0014345D"/>
    <w:rsid w:val="001440D5"/>
    <w:rsid w:val="0014447F"/>
    <w:rsid w:val="0014550A"/>
    <w:rsid w:val="00146491"/>
    <w:rsid w:val="00146872"/>
    <w:rsid w:val="00146D71"/>
    <w:rsid w:val="00146F82"/>
    <w:rsid w:val="001470FD"/>
    <w:rsid w:val="001476B3"/>
    <w:rsid w:val="00150A5F"/>
    <w:rsid w:val="00150EA1"/>
    <w:rsid w:val="00151289"/>
    <w:rsid w:val="00152FB2"/>
    <w:rsid w:val="00155491"/>
    <w:rsid w:val="001556C4"/>
    <w:rsid w:val="00156424"/>
    <w:rsid w:val="0015795B"/>
    <w:rsid w:val="001600C2"/>
    <w:rsid w:val="00160200"/>
    <w:rsid w:val="001602DF"/>
    <w:rsid w:val="00160660"/>
    <w:rsid w:val="00160D21"/>
    <w:rsid w:val="0016147B"/>
    <w:rsid w:val="00161B24"/>
    <w:rsid w:val="00161D53"/>
    <w:rsid w:val="001627BA"/>
    <w:rsid w:val="00162B39"/>
    <w:rsid w:val="00162F0A"/>
    <w:rsid w:val="00163063"/>
    <w:rsid w:val="00165047"/>
    <w:rsid w:val="0016535F"/>
    <w:rsid w:val="00165B9F"/>
    <w:rsid w:val="00166D2C"/>
    <w:rsid w:val="001674ED"/>
    <w:rsid w:val="0017020E"/>
    <w:rsid w:val="00170895"/>
    <w:rsid w:val="0017111E"/>
    <w:rsid w:val="0017119F"/>
    <w:rsid w:val="0017203D"/>
    <w:rsid w:val="00172B4B"/>
    <w:rsid w:val="001732BC"/>
    <w:rsid w:val="00173338"/>
    <w:rsid w:val="001733C0"/>
    <w:rsid w:val="001734E2"/>
    <w:rsid w:val="00173816"/>
    <w:rsid w:val="00173F47"/>
    <w:rsid w:val="001750AB"/>
    <w:rsid w:val="001755C2"/>
    <w:rsid w:val="0017652D"/>
    <w:rsid w:val="00176B6B"/>
    <w:rsid w:val="00176E28"/>
    <w:rsid w:val="00177003"/>
    <w:rsid w:val="00177110"/>
    <w:rsid w:val="00177DCF"/>
    <w:rsid w:val="00177F22"/>
    <w:rsid w:val="00180718"/>
    <w:rsid w:val="00181C8F"/>
    <w:rsid w:val="001820A6"/>
    <w:rsid w:val="001820AE"/>
    <w:rsid w:val="0018245B"/>
    <w:rsid w:val="0018321B"/>
    <w:rsid w:val="00183518"/>
    <w:rsid w:val="00183992"/>
    <w:rsid w:val="0018420C"/>
    <w:rsid w:val="001846E1"/>
    <w:rsid w:val="00184C13"/>
    <w:rsid w:val="00185680"/>
    <w:rsid w:val="00185BA3"/>
    <w:rsid w:val="00186110"/>
    <w:rsid w:val="00186304"/>
    <w:rsid w:val="001869CE"/>
    <w:rsid w:val="00186B06"/>
    <w:rsid w:val="00187A35"/>
    <w:rsid w:val="001901CC"/>
    <w:rsid w:val="00190436"/>
    <w:rsid w:val="00190AA4"/>
    <w:rsid w:val="00190CC1"/>
    <w:rsid w:val="00190D90"/>
    <w:rsid w:val="001910EF"/>
    <w:rsid w:val="0019271E"/>
    <w:rsid w:val="001927D9"/>
    <w:rsid w:val="001934DA"/>
    <w:rsid w:val="00193D54"/>
    <w:rsid w:val="001940C2"/>
    <w:rsid w:val="00194AE2"/>
    <w:rsid w:val="00194E4E"/>
    <w:rsid w:val="00195061"/>
    <w:rsid w:val="001950AD"/>
    <w:rsid w:val="001954A2"/>
    <w:rsid w:val="001958C6"/>
    <w:rsid w:val="00195D90"/>
    <w:rsid w:val="00195D95"/>
    <w:rsid w:val="00196BBF"/>
    <w:rsid w:val="00197327"/>
    <w:rsid w:val="0019736A"/>
    <w:rsid w:val="00197599"/>
    <w:rsid w:val="00197618"/>
    <w:rsid w:val="00197828"/>
    <w:rsid w:val="001A078A"/>
    <w:rsid w:val="001A07F8"/>
    <w:rsid w:val="001A0ED4"/>
    <w:rsid w:val="001A1D4B"/>
    <w:rsid w:val="001A2699"/>
    <w:rsid w:val="001A32A6"/>
    <w:rsid w:val="001A3775"/>
    <w:rsid w:val="001A450E"/>
    <w:rsid w:val="001A4C1A"/>
    <w:rsid w:val="001A4FAC"/>
    <w:rsid w:val="001A50EA"/>
    <w:rsid w:val="001A5241"/>
    <w:rsid w:val="001A5F4C"/>
    <w:rsid w:val="001A6967"/>
    <w:rsid w:val="001A6DEB"/>
    <w:rsid w:val="001A7133"/>
    <w:rsid w:val="001A785A"/>
    <w:rsid w:val="001A7A31"/>
    <w:rsid w:val="001A7D0A"/>
    <w:rsid w:val="001B0103"/>
    <w:rsid w:val="001B0643"/>
    <w:rsid w:val="001B0828"/>
    <w:rsid w:val="001B0D78"/>
    <w:rsid w:val="001B1161"/>
    <w:rsid w:val="001B1D74"/>
    <w:rsid w:val="001B1DD7"/>
    <w:rsid w:val="001B205B"/>
    <w:rsid w:val="001B2391"/>
    <w:rsid w:val="001B3825"/>
    <w:rsid w:val="001B436D"/>
    <w:rsid w:val="001B443D"/>
    <w:rsid w:val="001B4799"/>
    <w:rsid w:val="001B4E7A"/>
    <w:rsid w:val="001B54A0"/>
    <w:rsid w:val="001B56F7"/>
    <w:rsid w:val="001B5C45"/>
    <w:rsid w:val="001B6009"/>
    <w:rsid w:val="001B68A5"/>
    <w:rsid w:val="001B6F4F"/>
    <w:rsid w:val="001B716A"/>
    <w:rsid w:val="001B75C9"/>
    <w:rsid w:val="001C119E"/>
    <w:rsid w:val="001C16BE"/>
    <w:rsid w:val="001C1A7B"/>
    <w:rsid w:val="001C1DB7"/>
    <w:rsid w:val="001C1E4F"/>
    <w:rsid w:val="001C21E4"/>
    <w:rsid w:val="001C27DF"/>
    <w:rsid w:val="001C2AC8"/>
    <w:rsid w:val="001C30FF"/>
    <w:rsid w:val="001C35DC"/>
    <w:rsid w:val="001C4017"/>
    <w:rsid w:val="001C4069"/>
    <w:rsid w:val="001C4141"/>
    <w:rsid w:val="001C41F8"/>
    <w:rsid w:val="001C6E95"/>
    <w:rsid w:val="001C74A9"/>
    <w:rsid w:val="001D00DC"/>
    <w:rsid w:val="001D0141"/>
    <w:rsid w:val="001D0375"/>
    <w:rsid w:val="001D0D98"/>
    <w:rsid w:val="001D195A"/>
    <w:rsid w:val="001D19EF"/>
    <w:rsid w:val="001D1AA9"/>
    <w:rsid w:val="001D252D"/>
    <w:rsid w:val="001D2A88"/>
    <w:rsid w:val="001D31D7"/>
    <w:rsid w:val="001D3DD8"/>
    <w:rsid w:val="001D413F"/>
    <w:rsid w:val="001D50C1"/>
    <w:rsid w:val="001D50FB"/>
    <w:rsid w:val="001D58BF"/>
    <w:rsid w:val="001D631D"/>
    <w:rsid w:val="001D6A07"/>
    <w:rsid w:val="001D7DB0"/>
    <w:rsid w:val="001D7F24"/>
    <w:rsid w:val="001E0115"/>
    <w:rsid w:val="001E097F"/>
    <w:rsid w:val="001E0C11"/>
    <w:rsid w:val="001E20F1"/>
    <w:rsid w:val="001E257B"/>
    <w:rsid w:val="001E31DC"/>
    <w:rsid w:val="001E4605"/>
    <w:rsid w:val="001E5140"/>
    <w:rsid w:val="001E535D"/>
    <w:rsid w:val="001E59B6"/>
    <w:rsid w:val="001E617E"/>
    <w:rsid w:val="001E748D"/>
    <w:rsid w:val="001F0E78"/>
    <w:rsid w:val="001F1F6E"/>
    <w:rsid w:val="001F274D"/>
    <w:rsid w:val="001F28F4"/>
    <w:rsid w:val="001F2EEB"/>
    <w:rsid w:val="001F34CB"/>
    <w:rsid w:val="001F3B8A"/>
    <w:rsid w:val="001F425A"/>
    <w:rsid w:val="001F4F85"/>
    <w:rsid w:val="001F590D"/>
    <w:rsid w:val="001F5AD8"/>
    <w:rsid w:val="001F5F6F"/>
    <w:rsid w:val="001F5FC3"/>
    <w:rsid w:val="001F63E5"/>
    <w:rsid w:val="001F6E47"/>
    <w:rsid w:val="001F75BD"/>
    <w:rsid w:val="001F7806"/>
    <w:rsid w:val="001F7AE0"/>
    <w:rsid w:val="001F7EF1"/>
    <w:rsid w:val="00200501"/>
    <w:rsid w:val="00200F4B"/>
    <w:rsid w:val="0020190D"/>
    <w:rsid w:val="00201E4D"/>
    <w:rsid w:val="00202143"/>
    <w:rsid w:val="002027CD"/>
    <w:rsid w:val="00202888"/>
    <w:rsid w:val="002037A6"/>
    <w:rsid w:val="00204AE5"/>
    <w:rsid w:val="00204D27"/>
    <w:rsid w:val="00204FF6"/>
    <w:rsid w:val="0020519D"/>
    <w:rsid w:val="002054DD"/>
    <w:rsid w:val="00206FDC"/>
    <w:rsid w:val="002073F9"/>
    <w:rsid w:val="002103EC"/>
    <w:rsid w:val="00210565"/>
    <w:rsid w:val="00210C38"/>
    <w:rsid w:val="0021102C"/>
    <w:rsid w:val="0021135D"/>
    <w:rsid w:val="002118DD"/>
    <w:rsid w:val="002124BE"/>
    <w:rsid w:val="00212CE8"/>
    <w:rsid w:val="00212D8A"/>
    <w:rsid w:val="00213026"/>
    <w:rsid w:val="00213351"/>
    <w:rsid w:val="002139B5"/>
    <w:rsid w:val="00213EBF"/>
    <w:rsid w:val="002147CB"/>
    <w:rsid w:val="00214D00"/>
    <w:rsid w:val="002162FF"/>
    <w:rsid w:val="002167B6"/>
    <w:rsid w:val="00220795"/>
    <w:rsid w:val="002227F7"/>
    <w:rsid w:val="00222D84"/>
    <w:rsid w:val="00222F5C"/>
    <w:rsid w:val="00223E4C"/>
    <w:rsid w:val="0022466A"/>
    <w:rsid w:val="00224A12"/>
    <w:rsid w:val="00225674"/>
    <w:rsid w:val="0022578B"/>
    <w:rsid w:val="00225BA8"/>
    <w:rsid w:val="00225D86"/>
    <w:rsid w:val="00225EF2"/>
    <w:rsid w:val="002263BD"/>
    <w:rsid w:val="002264E7"/>
    <w:rsid w:val="0022660E"/>
    <w:rsid w:val="00226699"/>
    <w:rsid w:val="00226E81"/>
    <w:rsid w:val="00227256"/>
    <w:rsid w:val="00227287"/>
    <w:rsid w:val="00227398"/>
    <w:rsid w:val="00230062"/>
    <w:rsid w:val="00230FE4"/>
    <w:rsid w:val="0023178E"/>
    <w:rsid w:val="00231935"/>
    <w:rsid w:val="00231D83"/>
    <w:rsid w:val="00231E66"/>
    <w:rsid w:val="00232768"/>
    <w:rsid w:val="00232CB3"/>
    <w:rsid w:val="00232F17"/>
    <w:rsid w:val="00233CFE"/>
    <w:rsid w:val="002340D4"/>
    <w:rsid w:val="002346D2"/>
    <w:rsid w:val="00234A1B"/>
    <w:rsid w:val="00234C07"/>
    <w:rsid w:val="00234E71"/>
    <w:rsid w:val="00236421"/>
    <w:rsid w:val="00236773"/>
    <w:rsid w:val="00236EF5"/>
    <w:rsid w:val="0023786F"/>
    <w:rsid w:val="00237ABA"/>
    <w:rsid w:val="00237BD8"/>
    <w:rsid w:val="0024018B"/>
    <w:rsid w:val="0024048E"/>
    <w:rsid w:val="00240AA5"/>
    <w:rsid w:val="00241190"/>
    <w:rsid w:val="00241ADF"/>
    <w:rsid w:val="00241BAD"/>
    <w:rsid w:val="0024296D"/>
    <w:rsid w:val="00242B83"/>
    <w:rsid w:val="00242C1A"/>
    <w:rsid w:val="00243424"/>
    <w:rsid w:val="00244A5E"/>
    <w:rsid w:val="00244ABD"/>
    <w:rsid w:val="00244C0D"/>
    <w:rsid w:val="002451F6"/>
    <w:rsid w:val="00245B7C"/>
    <w:rsid w:val="0024696E"/>
    <w:rsid w:val="00246AB6"/>
    <w:rsid w:val="0024767F"/>
    <w:rsid w:val="00247A15"/>
    <w:rsid w:val="00247E0D"/>
    <w:rsid w:val="0025068C"/>
    <w:rsid w:val="00250FA3"/>
    <w:rsid w:val="00252797"/>
    <w:rsid w:val="00252FCE"/>
    <w:rsid w:val="00253B73"/>
    <w:rsid w:val="00253F87"/>
    <w:rsid w:val="00254A48"/>
    <w:rsid w:val="0025504C"/>
    <w:rsid w:val="002551D0"/>
    <w:rsid w:val="002552BA"/>
    <w:rsid w:val="00255B53"/>
    <w:rsid w:val="00256A6F"/>
    <w:rsid w:val="00256C73"/>
    <w:rsid w:val="00260278"/>
    <w:rsid w:val="00260706"/>
    <w:rsid w:val="00260FDF"/>
    <w:rsid w:val="00261AFF"/>
    <w:rsid w:val="002623B0"/>
    <w:rsid w:val="00262721"/>
    <w:rsid w:val="002627DC"/>
    <w:rsid w:val="002629C5"/>
    <w:rsid w:val="00262BC7"/>
    <w:rsid w:val="0026423F"/>
    <w:rsid w:val="0026438D"/>
    <w:rsid w:val="0026450C"/>
    <w:rsid w:val="002674C0"/>
    <w:rsid w:val="00270B70"/>
    <w:rsid w:val="00271AC2"/>
    <w:rsid w:val="00271C4E"/>
    <w:rsid w:val="00272DFA"/>
    <w:rsid w:val="00272EE6"/>
    <w:rsid w:val="00273609"/>
    <w:rsid w:val="00273677"/>
    <w:rsid w:val="00273E4D"/>
    <w:rsid w:val="00275261"/>
    <w:rsid w:val="00275BF8"/>
    <w:rsid w:val="00275F33"/>
    <w:rsid w:val="0027611D"/>
    <w:rsid w:val="00277224"/>
    <w:rsid w:val="00281458"/>
    <w:rsid w:val="002838E7"/>
    <w:rsid w:val="00283914"/>
    <w:rsid w:val="00283F33"/>
    <w:rsid w:val="0028424C"/>
    <w:rsid w:val="00285414"/>
    <w:rsid w:val="002856B0"/>
    <w:rsid w:val="002862AF"/>
    <w:rsid w:val="00286A16"/>
    <w:rsid w:val="00286F04"/>
    <w:rsid w:val="00287AF8"/>
    <w:rsid w:val="002901B8"/>
    <w:rsid w:val="00290316"/>
    <w:rsid w:val="00291302"/>
    <w:rsid w:val="00291733"/>
    <w:rsid w:val="00292746"/>
    <w:rsid w:val="00292A71"/>
    <w:rsid w:val="00293321"/>
    <w:rsid w:val="002934A3"/>
    <w:rsid w:val="00293764"/>
    <w:rsid w:val="002937A2"/>
    <w:rsid w:val="00293E66"/>
    <w:rsid w:val="00294992"/>
    <w:rsid w:val="002949C6"/>
    <w:rsid w:val="00294F03"/>
    <w:rsid w:val="002950B7"/>
    <w:rsid w:val="002951F2"/>
    <w:rsid w:val="002961E6"/>
    <w:rsid w:val="00296259"/>
    <w:rsid w:val="002967B1"/>
    <w:rsid w:val="00296E58"/>
    <w:rsid w:val="002971AC"/>
    <w:rsid w:val="00297470"/>
    <w:rsid w:val="002976C9"/>
    <w:rsid w:val="00297975"/>
    <w:rsid w:val="002A0060"/>
    <w:rsid w:val="002A021C"/>
    <w:rsid w:val="002A03EB"/>
    <w:rsid w:val="002A0871"/>
    <w:rsid w:val="002A0A09"/>
    <w:rsid w:val="002A0AEA"/>
    <w:rsid w:val="002A156C"/>
    <w:rsid w:val="002A186C"/>
    <w:rsid w:val="002A1876"/>
    <w:rsid w:val="002A2609"/>
    <w:rsid w:val="002A2773"/>
    <w:rsid w:val="002A3571"/>
    <w:rsid w:val="002A364C"/>
    <w:rsid w:val="002A3EFA"/>
    <w:rsid w:val="002A417A"/>
    <w:rsid w:val="002A4A46"/>
    <w:rsid w:val="002A5342"/>
    <w:rsid w:val="002A556B"/>
    <w:rsid w:val="002A5ABB"/>
    <w:rsid w:val="002A6949"/>
    <w:rsid w:val="002A6DFD"/>
    <w:rsid w:val="002A6E9A"/>
    <w:rsid w:val="002A6F69"/>
    <w:rsid w:val="002A77E5"/>
    <w:rsid w:val="002A7FCD"/>
    <w:rsid w:val="002B098A"/>
    <w:rsid w:val="002B1397"/>
    <w:rsid w:val="002B19FE"/>
    <w:rsid w:val="002B1B23"/>
    <w:rsid w:val="002B24D5"/>
    <w:rsid w:val="002B2F1C"/>
    <w:rsid w:val="002B2F38"/>
    <w:rsid w:val="002B347E"/>
    <w:rsid w:val="002B470D"/>
    <w:rsid w:val="002B5BF3"/>
    <w:rsid w:val="002B6164"/>
    <w:rsid w:val="002B65FC"/>
    <w:rsid w:val="002B6796"/>
    <w:rsid w:val="002B69EA"/>
    <w:rsid w:val="002B6BFC"/>
    <w:rsid w:val="002B6FC6"/>
    <w:rsid w:val="002B70D2"/>
    <w:rsid w:val="002B74E7"/>
    <w:rsid w:val="002C033F"/>
    <w:rsid w:val="002C14A8"/>
    <w:rsid w:val="002C1A37"/>
    <w:rsid w:val="002C2693"/>
    <w:rsid w:val="002C3475"/>
    <w:rsid w:val="002C3BE5"/>
    <w:rsid w:val="002C3C58"/>
    <w:rsid w:val="002C3F53"/>
    <w:rsid w:val="002C4DD9"/>
    <w:rsid w:val="002C5395"/>
    <w:rsid w:val="002C54B4"/>
    <w:rsid w:val="002C59D4"/>
    <w:rsid w:val="002C59F8"/>
    <w:rsid w:val="002C5D0F"/>
    <w:rsid w:val="002C6BCF"/>
    <w:rsid w:val="002C73CB"/>
    <w:rsid w:val="002C786B"/>
    <w:rsid w:val="002C78AC"/>
    <w:rsid w:val="002D00D6"/>
    <w:rsid w:val="002D16FF"/>
    <w:rsid w:val="002D1908"/>
    <w:rsid w:val="002D22C7"/>
    <w:rsid w:val="002D30DD"/>
    <w:rsid w:val="002D3231"/>
    <w:rsid w:val="002D3880"/>
    <w:rsid w:val="002D393F"/>
    <w:rsid w:val="002D3C49"/>
    <w:rsid w:val="002D3F8D"/>
    <w:rsid w:val="002D48C1"/>
    <w:rsid w:val="002D5361"/>
    <w:rsid w:val="002D5D3A"/>
    <w:rsid w:val="002D6472"/>
    <w:rsid w:val="002D6E81"/>
    <w:rsid w:val="002D7177"/>
    <w:rsid w:val="002D779C"/>
    <w:rsid w:val="002D7F31"/>
    <w:rsid w:val="002E036E"/>
    <w:rsid w:val="002E0D4F"/>
    <w:rsid w:val="002E0D67"/>
    <w:rsid w:val="002E0E03"/>
    <w:rsid w:val="002E0F5A"/>
    <w:rsid w:val="002E1447"/>
    <w:rsid w:val="002E217B"/>
    <w:rsid w:val="002E2B85"/>
    <w:rsid w:val="002E3B47"/>
    <w:rsid w:val="002E423C"/>
    <w:rsid w:val="002E5D83"/>
    <w:rsid w:val="002E5F29"/>
    <w:rsid w:val="002E7861"/>
    <w:rsid w:val="002E7979"/>
    <w:rsid w:val="002F0986"/>
    <w:rsid w:val="002F104D"/>
    <w:rsid w:val="002F3471"/>
    <w:rsid w:val="002F3E41"/>
    <w:rsid w:val="002F45E1"/>
    <w:rsid w:val="002F4692"/>
    <w:rsid w:val="002F4F51"/>
    <w:rsid w:val="002F584B"/>
    <w:rsid w:val="002F5E34"/>
    <w:rsid w:val="002F608E"/>
    <w:rsid w:val="002F660D"/>
    <w:rsid w:val="002F7D13"/>
    <w:rsid w:val="00300467"/>
    <w:rsid w:val="00300FB4"/>
    <w:rsid w:val="003010F3"/>
    <w:rsid w:val="00301263"/>
    <w:rsid w:val="003016F6"/>
    <w:rsid w:val="003018F3"/>
    <w:rsid w:val="00301C98"/>
    <w:rsid w:val="0030206A"/>
    <w:rsid w:val="003020FD"/>
    <w:rsid w:val="0030239D"/>
    <w:rsid w:val="0030278C"/>
    <w:rsid w:val="00302835"/>
    <w:rsid w:val="00303834"/>
    <w:rsid w:val="00303F72"/>
    <w:rsid w:val="00304296"/>
    <w:rsid w:val="00304CB1"/>
    <w:rsid w:val="0030544B"/>
    <w:rsid w:val="0030584F"/>
    <w:rsid w:val="00307517"/>
    <w:rsid w:val="00307543"/>
    <w:rsid w:val="00307825"/>
    <w:rsid w:val="003102AD"/>
    <w:rsid w:val="00310881"/>
    <w:rsid w:val="0031114F"/>
    <w:rsid w:val="003124FF"/>
    <w:rsid w:val="00312E38"/>
    <w:rsid w:val="003136AA"/>
    <w:rsid w:val="0031388D"/>
    <w:rsid w:val="00313C10"/>
    <w:rsid w:val="00313D93"/>
    <w:rsid w:val="003148FF"/>
    <w:rsid w:val="0031518D"/>
    <w:rsid w:val="00317C7B"/>
    <w:rsid w:val="00320875"/>
    <w:rsid w:val="0032092E"/>
    <w:rsid w:val="00320D5A"/>
    <w:rsid w:val="00321F7A"/>
    <w:rsid w:val="00322108"/>
    <w:rsid w:val="0032263C"/>
    <w:rsid w:val="00322FE3"/>
    <w:rsid w:val="00323B38"/>
    <w:rsid w:val="00325062"/>
    <w:rsid w:val="00325353"/>
    <w:rsid w:val="00326455"/>
    <w:rsid w:val="00326485"/>
    <w:rsid w:val="00326CFB"/>
    <w:rsid w:val="00326D13"/>
    <w:rsid w:val="00327C28"/>
    <w:rsid w:val="0033012A"/>
    <w:rsid w:val="003309E3"/>
    <w:rsid w:val="00330EA3"/>
    <w:rsid w:val="00331371"/>
    <w:rsid w:val="003316AC"/>
    <w:rsid w:val="00331BFD"/>
    <w:rsid w:val="003320BF"/>
    <w:rsid w:val="0033232B"/>
    <w:rsid w:val="00332621"/>
    <w:rsid w:val="00332DD7"/>
    <w:rsid w:val="00333392"/>
    <w:rsid w:val="003337FE"/>
    <w:rsid w:val="00333E8F"/>
    <w:rsid w:val="00334156"/>
    <w:rsid w:val="0033559A"/>
    <w:rsid w:val="00335818"/>
    <w:rsid w:val="00336BED"/>
    <w:rsid w:val="0034051C"/>
    <w:rsid w:val="003406E0"/>
    <w:rsid w:val="0034125C"/>
    <w:rsid w:val="00341448"/>
    <w:rsid w:val="003419BA"/>
    <w:rsid w:val="00341C9B"/>
    <w:rsid w:val="00342498"/>
    <w:rsid w:val="00342894"/>
    <w:rsid w:val="00342A75"/>
    <w:rsid w:val="00342E0F"/>
    <w:rsid w:val="00342E36"/>
    <w:rsid w:val="0034380B"/>
    <w:rsid w:val="00343A02"/>
    <w:rsid w:val="00343E1C"/>
    <w:rsid w:val="00343E3C"/>
    <w:rsid w:val="00344412"/>
    <w:rsid w:val="00344729"/>
    <w:rsid w:val="00344A8D"/>
    <w:rsid w:val="00345C4D"/>
    <w:rsid w:val="00345CFD"/>
    <w:rsid w:val="00346A3A"/>
    <w:rsid w:val="00347D43"/>
    <w:rsid w:val="00347EF6"/>
    <w:rsid w:val="003500BB"/>
    <w:rsid w:val="00350756"/>
    <w:rsid w:val="00350F9C"/>
    <w:rsid w:val="003512FC"/>
    <w:rsid w:val="00351B97"/>
    <w:rsid w:val="00352103"/>
    <w:rsid w:val="00352E52"/>
    <w:rsid w:val="00352EDD"/>
    <w:rsid w:val="00352EF6"/>
    <w:rsid w:val="003531E3"/>
    <w:rsid w:val="0035442F"/>
    <w:rsid w:val="0035463C"/>
    <w:rsid w:val="00355434"/>
    <w:rsid w:val="00355E1E"/>
    <w:rsid w:val="00355E7A"/>
    <w:rsid w:val="00355EEA"/>
    <w:rsid w:val="003573AE"/>
    <w:rsid w:val="003605E0"/>
    <w:rsid w:val="003605F6"/>
    <w:rsid w:val="00360654"/>
    <w:rsid w:val="003613FF"/>
    <w:rsid w:val="00361656"/>
    <w:rsid w:val="00361FFE"/>
    <w:rsid w:val="00362B39"/>
    <w:rsid w:val="00362B68"/>
    <w:rsid w:val="00362F98"/>
    <w:rsid w:val="0036399A"/>
    <w:rsid w:val="00363A52"/>
    <w:rsid w:val="00363B66"/>
    <w:rsid w:val="00364217"/>
    <w:rsid w:val="0036495A"/>
    <w:rsid w:val="00364F40"/>
    <w:rsid w:val="003653D2"/>
    <w:rsid w:val="00365775"/>
    <w:rsid w:val="003659E5"/>
    <w:rsid w:val="00366428"/>
    <w:rsid w:val="00366A46"/>
    <w:rsid w:val="003673A2"/>
    <w:rsid w:val="00367E1C"/>
    <w:rsid w:val="00370186"/>
    <w:rsid w:val="003703BB"/>
    <w:rsid w:val="00370537"/>
    <w:rsid w:val="00370878"/>
    <w:rsid w:val="00370925"/>
    <w:rsid w:val="003710D7"/>
    <w:rsid w:val="003715AD"/>
    <w:rsid w:val="00371935"/>
    <w:rsid w:val="0037244C"/>
    <w:rsid w:val="00373A45"/>
    <w:rsid w:val="00373B2F"/>
    <w:rsid w:val="00373CFC"/>
    <w:rsid w:val="00374219"/>
    <w:rsid w:val="0037426A"/>
    <w:rsid w:val="003746E1"/>
    <w:rsid w:val="00375E51"/>
    <w:rsid w:val="0037611F"/>
    <w:rsid w:val="00376257"/>
    <w:rsid w:val="00376954"/>
    <w:rsid w:val="00377440"/>
    <w:rsid w:val="00377966"/>
    <w:rsid w:val="00377988"/>
    <w:rsid w:val="00377B9D"/>
    <w:rsid w:val="00377C60"/>
    <w:rsid w:val="00380057"/>
    <w:rsid w:val="003801A6"/>
    <w:rsid w:val="003806FD"/>
    <w:rsid w:val="00380854"/>
    <w:rsid w:val="00380968"/>
    <w:rsid w:val="00380D72"/>
    <w:rsid w:val="00380D9C"/>
    <w:rsid w:val="00381EB5"/>
    <w:rsid w:val="0038338B"/>
    <w:rsid w:val="00383C5E"/>
    <w:rsid w:val="00384468"/>
    <w:rsid w:val="00386299"/>
    <w:rsid w:val="00386836"/>
    <w:rsid w:val="003869AF"/>
    <w:rsid w:val="0038713E"/>
    <w:rsid w:val="0039069F"/>
    <w:rsid w:val="00390A61"/>
    <w:rsid w:val="00390A65"/>
    <w:rsid w:val="00390B46"/>
    <w:rsid w:val="00390DC2"/>
    <w:rsid w:val="00391314"/>
    <w:rsid w:val="003914E8"/>
    <w:rsid w:val="00391AB0"/>
    <w:rsid w:val="00391B66"/>
    <w:rsid w:val="0039249A"/>
    <w:rsid w:val="003928B4"/>
    <w:rsid w:val="00392CE7"/>
    <w:rsid w:val="00393608"/>
    <w:rsid w:val="00393EA4"/>
    <w:rsid w:val="00394BFE"/>
    <w:rsid w:val="00394F51"/>
    <w:rsid w:val="0039501C"/>
    <w:rsid w:val="00395538"/>
    <w:rsid w:val="003955A4"/>
    <w:rsid w:val="00395AA8"/>
    <w:rsid w:val="00395C3E"/>
    <w:rsid w:val="00395FA1"/>
    <w:rsid w:val="003961C9"/>
    <w:rsid w:val="00396FBF"/>
    <w:rsid w:val="0039704F"/>
    <w:rsid w:val="00397587"/>
    <w:rsid w:val="003A00C9"/>
    <w:rsid w:val="003A01FB"/>
    <w:rsid w:val="003A0F5F"/>
    <w:rsid w:val="003A0FC0"/>
    <w:rsid w:val="003A13B1"/>
    <w:rsid w:val="003A1FDC"/>
    <w:rsid w:val="003A2FE8"/>
    <w:rsid w:val="003A391B"/>
    <w:rsid w:val="003A4379"/>
    <w:rsid w:val="003A517A"/>
    <w:rsid w:val="003A54FD"/>
    <w:rsid w:val="003A59A2"/>
    <w:rsid w:val="003A5C53"/>
    <w:rsid w:val="003A6C22"/>
    <w:rsid w:val="003A7193"/>
    <w:rsid w:val="003A72FA"/>
    <w:rsid w:val="003A74E5"/>
    <w:rsid w:val="003B0B75"/>
    <w:rsid w:val="003B27A6"/>
    <w:rsid w:val="003B2FF9"/>
    <w:rsid w:val="003B3136"/>
    <w:rsid w:val="003B31E6"/>
    <w:rsid w:val="003B4C9E"/>
    <w:rsid w:val="003B4E6D"/>
    <w:rsid w:val="003B504A"/>
    <w:rsid w:val="003B5194"/>
    <w:rsid w:val="003B52A0"/>
    <w:rsid w:val="003B52FD"/>
    <w:rsid w:val="003B5C38"/>
    <w:rsid w:val="003B62F1"/>
    <w:rsid w:val="003B63DD"/>
    <w:rsid w:val="003B6597"/>
    <w:rsid w:val="003B74B9"/>
    <w:rsid w:val="003C00EB"/>
    <w:rsid w:val="003C04D2"/>
    <w:rsid w:val="003C05E6"/>
    <w:rsid w:val="003C07E9"/>
    <w:rsid w:val="003C132B"/>
    <w:rsid w:val="003C1480"/>
    <w:rsid w:val="003C1830"/>
    <w:rsid w:val="003C1B5D"/>
    <w:rsid w:val="003C1BB2"/>
    <w:rsid w:val="003C2397"/>
    <w:rsid w:val="003C3171"/>
    <w:rsid w:val="003C3375"/>
    <w:rsid w:val="003C390E"/>
    <w:rsid w:val="003C45E0"/>
    <w:rsid w:val="003C4709"/>
    <w:rsid w:val="003C4ACA"/>
    <w:rsid w:val="003C4BC9"/>
    <w:rsid w:val="003C4C6B"/>
    <w:rsid w:val="003C4CA8"/>
    <w:rsid w:val="003C4ECD"/>
    <w:rsid w:val="003C5ACE"/>
    <w:rsid w:val="003C6450"/>
    <w:rsid w:val="003C6595"/>
    <w:rsid w:val="003C792C"/>
    <w:rsid w:val="003D0182"/>
    <w:rsid w:val="003D076D"/>
    <w:rsid w:val="003D18F6"/>
    <w:rsid w:val="003D1F2E"/>
    <w:rsid w:val="003D3698"/>
    <w:rsid w:val="003D3BAA"/>
    <w:rsid w:val="003D4092"/>
    <w:rsid w:val="003D42EA"/>
    <w:rsid w:val="003D43C0"/>
    <w:rsid w:val="003D4502"/>
    <w:rsid w:val="003D48EF"/>
    <w:rsid w:val="003D504D"/>
    <w:rsid w:val="003D5BE3"/>
    <w:rsid w:val="003D5D44"/>
    <w:rsid w:val="003D5D82"/>
    <w:rsid w:val="003D610F"/>
    <w:rsid w:val="003D61C5"/>
    <w:rsid w:val="003D6C31"/>
    <w:rsid w:val="003D731B"/>
    <w:rsid w:val="003D7355"/>
    <w:rsid w:val="003D7D52"/>
    <w:rsid w:val="003E0D70"/>
    <w:rsid w:val="003E164E"/>
    <w:rsid w:val="003E3160"/>
    <w:rsid w:val="003E3BF7"/>
    <w:rsid w:val="003E3FDE"/>
    <w:rsid w:val="003E41D9"/>
    <w:rsid w:val="003E51AD"/>
    <w:rsid w:val="003E553C"/>
    <w:rsid w:val="003E5DB3"/>
    <w:rsid w:val="003E661C"/>
    <w:rsid w:val="003E7846"/>
    <w:rsid w:val="003E7A06"/>
    <w:rsid w:val="003F0891"/>
    <w:rsid w:val="003F42A3"/>
    <w:rsid w:val="003F4E43"/>
    <w:rsid w:val="003F4F05"/>
    <w:rsid w:val="003F5A24"/>
    <w:rsid w:val="003F74B7"/>
    <w:rsid w:val="003F78BB"/>
    <w:rsid w:val="003F79B0"/>
    <w:rsid w:val="00400044"/>
    <w:rsid w:val="00400097"/>
    <w:rsid w:val="00400A88"/>
    <w:rsid w:val="00401310"/>
    <w:rsid w:val="004016A7"/>
    <w:rsid w:val="00401B96"/>
    <w:rsid w:val="0040300E"/>
    <w:rsid w:val="00403D40"/>
    <w:rsid w:val="004040B5"/>
    <w:rsid w:val="00404982"/>
    <w:rsid w:val="00404BB9"/>
    <w:rsid w:val="00405542"/>
    <w:rsid w:val="00406009"/>
    <w:rsid w:val="004066CC"/>
    <w:rsid w:val="0040672A"/>
    <w:rsid w:val="00406C35"/>
    <w:rsid w:val="00406FAF"/>
    <w:rsid w:val="004072DA"/>
    <w:rsid w:val="004076B6"/>
    <w:rsid w:val="00407780"/>
    <w:rsid w:val="00407B8A"/>
    <w:rsid w:val="00407F4B"/>
    <w:rsid w:val="00410722"/>
    <w:rsid w:val="00410B14"/>
    <w:rsid w:val="004124D8"/>
    <w:rsid w:val="00412DE7"/>
    <w:rsid w:val="00413281"/>
    <w:rsid w:val="0041376B"/>
    <w:rsid w:val="00413CBC"/>
    <w:rsid w:val="004146BC"/>
    <w:rsid w:val="0041489F"/>
    <w:rsid w:val="00415F38"/>
    <w:rsid w:val="00416641"/>
    <w:rsid w:val="00420178"/>
    <w:rsid w:val="00420B71"/>
    <w:rsid w:val="00420CDA"/>
    <w:rsid w:val="0042181A"/>
    <w:rsid w:val="00421C02"/>
    <w:rsid w:val="00422301"/>
    <w:rsid w:val="0042250E"/>
    <w:rsid w:val="00422C2F"/>
    <w:rsid w:val="0042352A"/>
    <w:rsid w:val="00423ED8"/>
    <w:rsid w:val="00423F33"/>
    <w:rsid w:val="00423F6A"/>
    <w:rsid w:val="004243D1"/>
    <w:rsid w:val="00425A70"/>
    <w:rsid w:val="00425B2F"/>
    <w:rsid w:val="00426449"/>
    <w:rsid w:val="0042654A"/>
    <w:rsid w:val="004267D7"/>
    <w:rsid w:val="00426B4A"/>
    <w:rsid w:val="0042704D"/>
    <w:rsid w:val="004272EE"/>
    <w:rsid w:val="004273B5"/>
    <w:rsid w:val="0042746A"/>
    <w:rsid w:val="00427B03"/>
    <w:rsid w:val="00427DF4"/>
    <w:rsid w:val="0043003B"/>
    <w:rsid w:val="00431484"/>
    <w:rsid w:val="00431F32"/>
    <w:rsid w:val="00432AE0"/>
    <w:rsid w:val="00432DA1"/>
    <w:rsid w:val="00433798"/>
    <w:rsid w:val="0043441A"/>
    <w:rsid w:val="00434D08"/>
    <w:rsid w:val="00436463"/>
    <w:rsid w:val="004366E2"/>
    <w:rsid w:val="00436984"/>
    <w:rsid w:val="00436A51"/>
    <w:rsid w:val="00436AB2"/>
    <w:rsid w:val="00436B3F"/>
    <w:rsid w:val="00436DE3"/>
    <w:rsid w:val="00437094"/>
    <w:rsid w:val="004370F5"/>
    <w:rsid w:val="00437349"/>
    <w:rsid w:val="00437BF8"/>
    <w:rsid w:val="00437F9F"/>
    <w:rsid w:val="00440311"/>
    <w:rsid w:val="00440406"/>
    <w:rsid w:val="00440EEA"/>
    <w:rsid w:val="004414F5"/>
    <w:rsid w:val="00442639"/>
    <w:rsid w:val="00442AFA"/>
    <w:rsid w:val="004434F6"/>
    <w:rsid w:val="00443500"/>
    <w:rsid w:val="004435C9"/>
    <w:rsid w:val="00443D37"/>
    <w:rsid w:val="00443DEB"/>
    <w:rsid w:val="00443E43"/>
    <w:rsid w:val="0044489D"/>
    <w:rsid w:val="00444D2C"/>
    <w:rsid w:val="00445A0E"/>
    <w:rsid w:val="00445AC0"/>
    <w:rsid w:val="00447106"/>
    <w:rsid w:val="004471D8"/>
    <w:rsid w:val="0044791D"/>
    <w:rsid w:val="00447D49"/>
    <w:rsid w:val="004504BB"/>
    <w:rsid w:val="0045061C"/>
    <w:rsid w:val="00450C07"/>
    <w:rsid w:val="004513F1"/>
    <w:rsid w:val="00451AAB"/>
    <w:rsid w:val="00451B06"/>
    <w:rsid w:val="00451E4B"/>
    <w:rsid w:val="0045215A"/>
    <w:rsid w:val="0045248B"/>
    <w:rsid w:val="0045297A"/>
    <w:rsid w:val="00453CF2"/>
    <w:rsid w:val="0045417E"/>
    <w:rsid w:val="004547F6"/>
    <w:rsid w:val="004562BC"/>
    <w:rsid w:val="0045665F"/>
    <w:rsid w:val="004566AE"/>
    <w:rsid w:val="00456E55"/>
    <w:rsid w:val="0046063C"/>
    <w:rsid w:val="00461ACA"/>
    <w:rsid w:val="00462204"/>
    <w:rsid w:val="00462703"/>
    <w:rsid w:val="004634C7"/>
    <w:rsid w:val="00463578"/>
    <w:rsid w:val="0046392C"/>
    <w:rsid w:val="00464149"/>
    <w:rsid w:val="004644F2"/>
    <w:rsid w:val="00464AD6"/>
    <w:rsid w:val="00465317"/>
    <w:rsid w:val="004656C4"/>
    <w:rsid w:val="004657D2"/>
    <w:rsid w:val="004659A5"/>
    <w:rsid w:val="00466B17"/>
    <w:rsid w:val="004674FD"/>
    <w:rsid w:val="0046769A"/>
    <w:rsid w:val="00467EE2"/>
    <w:rsid w:val="00470176"/>
    <w:rsid w:val="00470935"/>
    <w:rsid w:val="00470D01"/>
    <w:rsid w:val="00470D12"/>
    <w:rsid w:val="00470F33"/>
    <w:rsid w:val="00471E60"/>
    <w:rsid w:val="00472E45"/>
    <w:rsid w:val="00472F22"/>
    <w:rsid w:val="00474065"/>
    <w:rsid w:val="00474FF8"/>
    <w:rsid w:val="0047567C"/>
    <w:rsid w:val="00480B6C"/>
    <w:rsid w:val="00481E96"/>
    <w:rsid w:val="004823DA"/>
    <w:rsid w:val="0048260C"/>
    <w:rsid w:val="00482866"/>
    <w:rsid w:val="00483601"/>
    <w:rsid w:val="00483C7B"/>
    <w:rsid w:val="00483C86"/>
    <w:rsid w:val="00483EA9"/>
    <w:rsid w:val="004840A4"/>
    <w:rsid w:val="004844A8"/>
    <w:rsid w:val="0048455B"/>
    <w:rsid w:val="00485FF4"/>
    <w:rsid w:val="0048692C"/>
    <w:rsid w:val="004873DE"/>
    <w:rsid w:val="0048752E"/>
    <w:rsid w:val="00487B2C"/>
    <w:rsid w:val="00487C65"/>
    <w:rsid w:val="00487F0B"/>
    <w:rsid w:val="00490805"/>
    <w:rsid w:val="00490C08"/>
    <w:rsid w:val="0049112F"/>
    <w:rsid w:val="0049140C"/>
    <w:rsid w:val="00491F21"/>
    <w:rsid w:val="00492443"/>
    <w:rsid w:val="00492C9C"/>
    <w:rsid w:val="00493B46"/>
    <w:rsid w:val="004948E2"/>
    <w:rsid w:val="00494BD4"/>
    <w:rsid w:val="00495037"/>
    <w:rsid w:val="00495AD2"/>
    <w:rsid w:val="00496396"/>
    <w:rsid w:val="00496D38"/>
    <w:rsid w:val="0049782A"/>
    <w:rsid w:val="00497D09"/>
    <w:rsid w:val="004A01EB"/>
    <w:rsid w:val="004A104E"/>
    <w:rsid w:val="004A15F6"/>
    <w:rsid w:val="004A2070"/>
    <w:rsid w:val="004A2202"/>
    <w:rsid w:val="004A23A7"/>
    <w:rsid w:val="004A283E"/>
    <w:rsid w:val="004A346F"/>
    <w:rsid w:val="004A36B3"/>
    <w:rsid w:val="004A3871"/>
    <w:rsid w:val="004A4686"/>
    <w:rsid w:val="004A478C"/>
    <w:rsid w:val="004A60E1"/>
    <w:rsid w:val="004A62AE"/>
    <w:rsid w:val="004A65ED"/>
    <w:rsid w:val="004A6662"/>
    <w:rsid w:val="004A6A08"/>
    <w:rsid w:val="004A6E4F"/>
    <w:rsid w:val="004A7298"/>
    <w:rsid w:val="004A7D11"/>
    <w:rsid w:val="004B0064"/>
    <w:rsid w:val="004B04A3"/>
    <w:rsid w:val="004B0604"/>
    <w:rsid w:val="004B089B"/>
    <w:rsid w:val="004B097A"/>
    <w:rsid w:val="004B0AF3"/>
    <w:rsid w:val="004B0B6A"/>
    <w:rsid w:val="004B155D"/>
    <w:rsid w:val="004B26C4"/>
    <w:rsid w:val="004B274A"/>
    <w:rsid w:val="004B2768"/>
    <w:rsid w:val="004B27D8"/>
    <w:rsid w:val="004B2EF2"/>
    <w:rsid w:val="004B327F"/>
    <w:rsid w:val="004B3606"/>
    <w:rsid w:val="004B4116"/>
    <w:rsid w:val="004B43EA"/>
    <w:rsid w:val="004B4D66"/>
    <w:rsid w:val="004B4ED4"/>
    <w:rsid w:val="004B54CC"/>
    <w:rsid w:val="004B55DC"/>
    <w:rsid w:val="004B5C30"/>
    <w:rsid w:val="004B627E"/>
    <w:rsid w:val="004B64FF"/>
    <w:rsid w:val="004B67B7"/>
    <w:rsid w:val="004B6958"/>
    <w:rsid w:val="004B6C3D"/>
    <w:rsid w:val="004B75EC"/>
    <w:rsid w:val="004B7956"/>
    <w:rsid w:val="004B7AD6"/>
    <w:rsid w:val="004B7BAB"/>
    <w:rsid w:val="004C0C18"/>
    <w:rsid w:val="004C0C4F"/>
    <w:rsid w:val="004C0CDE"/>
    <w:rsid w:val="004C10B4"/>
    <w:rsid w:val="004C162B"/>
    <w:rsid w:val="004C2063"/>
    <w:rsid w:val="004C2EFF"/>
    <w:rsid w:val="004C308F"/>
    <w:rsid w:val="004C4FDB"/>
    <w:rsid w:val="004C6621"/>
    <w:rsid w:val="004C6AAB"/>
    <w:rsid w:val="004C766A"/>
    <w:rsid w:val="004C7C67"/>
    <w:rsid w:val="004C7FCC"/>
    <w:rsid w:val="004D0C9E"/>
    <w:rsid w:val="004D1313"/>
    <w:rsid w:val="004D16D7"/>
    <w:rsid w:val="004D17E9"/>
    <w:rsid w:val="004D1C9E"/>
    <w:rsid w:val="004D2545"/>
    <w:rsid w:val="004D3329"/>
    <w:rsid w:val="004D3C3E"/>
    <w:rsid w:val="004D416E"/>
    <w:rsid w:val="004D4DFD"/>
    <w:rsid w:val="004D4F2D"/>
    <w:rsid w:val="004D51B1"/>
    <w:rsid w:val="004D5624"/>
    <w:rsid w:val="004D5E09"/>
    <w:rsid w:val="004D5FB3"/>
    <w:rsid w:val="004D6891"/>
    <w:rsid w:val="004D6968"/>
    <w:rsid w:val="004D6A78"/>
    <w:rsid w:val="004D6FFF"/>
    <w:rsid w:val="004D7562"/>
    <w:rsid w:val="004D7EB3"/>
    <w:rsid w:val="004E01ED"/>
    <w:rsid w:val="004E0354"/>
    <w:rsid w:val="004E0DF4"/>
    <w:rsid w:val="004E0E5D"/>
    <w:rsid w:val="004E0FAA"/>
    <w:rsid w:val="004E13AD"/>
    <w:rsid w:val="004E1B9F"/>
    <w:rsid w:val="004E2CE8"/>
    <w:rsid w:val="004E350E"/>
    <w:rsid w:val="004E3A81"/>
    <w:rsid w:val="004E3BB0"/>
    <w:rsid w:val="004E60C0"/>
    <w:rsid w:val="004E6646"/>
    <w:rsid w:val="004E727E"/>
    <w:rsid w:val="004E74A6"/>
    <w:rsid w:val="004E7BE4"/>
    <w:rsid w:val="004F03B0"/>
    <w:rsid w:val="004F0DCC"/>
    <w:rsid w:val="004F0EAB"/>
    <w:rsid w:val="004F11EC"/>
    <w:rsid w:val="004F16A2"/>
    <w:rsid w:val="004F1FB7"/>
    <w:rsid w:val="004F241C"/>
    <w:rsid w:val="004F2544"/>
    <w:rsid w:val="004F2776"/>
    <w:rsid w:val="004F29E6"/>
    <w:rsid w:val="004F29F5"/>
    <w:rsid w:val="004F3B86"/>
    <w:rsid w:val="004F46DA"/>
    <w:rsid w:val="004F4CCB"/>
    <w:rsid w:val="004F511D"/>
    <w:rsid w:val="004F5CB2"/>
    <w:rsid w:val="004F67B2"/>
    <w:rsid w:val="004F6E52"/>
    <w:rsid w:val="004F6FCF"/>
    <w:rsid w:val="004F7F8A"/>
    <w:rsid w:val="005004BA"/>
    <w:rsid w:val="005013A7"/>
    <w:rsid w:val="00501B67"/>
    <w:rsid w:val="00501DAE"/>
    <w:rsid w:val="005024F8"/>
    <w:rsid w:val="00502CB7"/>
    <w:rsid w:val="00502E26"/>
    <w:rsid w:val="00502E48"/>
    <w:rsid w:val="00503DA2"/>
    <w:rsid w:val="005050A8"/>
    <w:rsid w:val="005051B1"/>
    <w:rsid w:val="005054F7"/>
    <w:rsid w:val="00505534"/>
    <w:rsid w:val="00505EF8"/>
    <w:rsid w:val="00506653"/>
    <w:rsid w:val="00506903"/>
    <w:rsid w:val="00506AA2"/>
    <w:rsid w:val="00506F1B"/>
    <w:rsid w:val="0050735B"/>
    <w:rsid w:val="00507B28"/>
    <w:rsid w:val="005101CD"/>
    <w:rsid w:val="00510CB2"/>
    <w:rsid w:val="00511106"/>
    <w:rsid w:val="005116A2"/>
    <w:rsid w:val="005118ED"/>
    <w:rsid w:val="0051377D"/>
    <w:rsid w:val="00513ED3"/>
    <w:rsid w:val="00514231"/>
    <w:rsid w:val="0051471E"/>
    <w:rsid w:val="00514A3E"/>
    <w:rsid w:val="005151D5"/>
    <w:rsid w:val="00515DE6"/>
    <w:rsid w:val="005160A7"/>
    <w:rsid w:val="0051678B"/>
    <w:rsid w:val="00517C85"/>
    <w:rsid w:val="005201B9"/>
    <w:rsid w:val="005208B9"/>
    <w:rsid w:val="0052211C"/>
    <w:rsid w:val="005226DD"/>
    <w:rsid w:val="00522B7D"/>
    <w:rsid w:val="00522FF1"/>
    <w:rsid w:val="00523CF7"/>
    <w:rsid w:val="00523D6B"/>
    <w:rsid w:val="00524208"/>
    <w:rsid w:val="00524326"/>
    <w:rsid w:val="00524A8A"/>
    <w:rsid w:val="00524E64"/>
    <w:rsid w:val="005270B2"/>
    <w:rsid w:val="00527A67"/>
    <w:rsid w:val="005305D7"/>
    <w:rsid w:val="005310CA"/>
    <w:rsid w:val="0053141D"/>
    <w:rsid w:val="00531527"/>
    <w:rsid w:val="00531B7D"/>
    <w:rsid w:val="0053241F"/>
    <w:rsid w:val="005332A2"/>
    <w:rsid w:val="00533902"/>
    <w:rsid w:val="00534A70"/>
    <w:rsid w:val="00534B54"/>
    <w:rsid w:val="00535A93"/>
    <w:rsid w:val="00536315"/>
    <w:rsid w:val="005369CF"/>
    <w:rsid w:val="00536F4D"/>
    <w:rsid w:val="005372AF"/>
    <w:rsid w:val="00537330"/>
    <w:rsid w:val="005374D9"/>
    <w:rsid w:val="00537687"/>
    <w:rsid w:val="00537847"/>
    <w:rsid w:val="00537F32"/>
    <w:rsid w:val="00540458"/>
    <w:rsid w:val="0054130A"/>
    <w:rsid w:val="00541882"/>
    <w:rsid w:val="00541D97"/>
    <w:rsid w:val="005425A1"/>
    <w:rsid w:val="00542B80"/>
    <w:rsid w:val="00543269"/>
    <w:rsid w:val="005436C8"/>
    <w:rsid w:val="00544024"/>
    <w:rsid w:val="0054538C"/>
    <w:rsid w:val="00545799"/>
    <w:rsid w:val="00546025"/>
    <w:rsid w:val="00547E02"/>
    <w:rsid w:val="00550D0E"/>
    <w:rsid w:val="00550D1C"/>
    <w:rsid w:val="0055205A"/>
    <w:rsid w:val="0055264B"/>
    <w:rsid w:val="0055299E"/>
    <w:rsid w:val="005529A4"/>
    <w:rsid w:val="00552BEB"/>
    <w:rsid w:val="00553353"/>
    <w:rsid w:val="00553611"/>
    <w:rsid w:val="00553A3C"/>
    <w:rsid w:val="00553FF4"/>
    <w:rsid w:val="0055441C"/>
    <w:rsid w:val="00554925"/>
    <w:rsid w:val="00554C96"/>
    <w:rsid w:val="00554CAA"/>
    <w:rsid w:val="00554D7D"/>
    <w:rsid w:val="00554F2D"/>
    <w:rsid w:val="00555469"/>
    <w:rsid w:val="00555AFD"/>
    <w:rsid w:val="00555D57"/>
    <w:rsid w:val="0055642D"/>
    <w:rsid w:val="0055684C"/>
    <w:rsid w:val="00556AE8"/>
    <w:rsid w:val="00557116"/>
    <w:rsid w:val="00557202"/>
    <w:rsid w:val="0055785C"/>
    <w:rsid w:val="0055785D"/>
    <w:rsid w:val="00557A32"/>
    <w:rsid w:val="00557EA2"/>
    <w:rsid w:val="00557EB5"/>
    <w:rsid w:val="00560275"/>
    <w:rsid w:val="005602B4"/>
    <w:rsid w:val="005604D9"/>
    <w:rsid w:val="00561546"/>
    <w:rsid w:val="005615D8"/>
    <w:rsid w:val="0056233B"/>
    <w:rsid w:val="00562471"/>
    <w:rsid w:val="005627EF"/>
    <w:rsid w:val="00562F63"/>
    <w:rsid w:val="0056344A"/>
    <w:rsid w:val="005636A7"/>
    <w:rsid w:val="0056370C"/>
    <w:rsid w:val="00563829"/>
    <w:rsid w:val="00563F47"/>
    <w:rsid w:val="00564387"/>
    <w:rsid w:val="005644EB"/>
    <w:rsid w:val="00564A5F"/>
    <w:rsid w:val="00564AC2"/>
    <w:rsid w:val="00564FA3"/>
    <w:rsid w:val="0056752F"/>
    <w:rsid w:val="00567808"/>
    <w:rsid w:val="005707A1"/>
    <w:rsid w:val="00570A46"/>
    <w:rsid w:val="00571408"/>
    <w:rsid w:val="005723DF"/>
    <w:rsid w:val="00572697"/>
    <w:rsid w:val="00574BFF"/>
    <w:rsid w:val="00574C02"/>
    <w:rsid w:val="00575A48"/>
    <w:rsid w:val="00575B2C"/>
    <w:rsid w:val="00575EBF"/>
    <w:rsid w:val="00575FC6"/>
    <w:rsid w:val="005760A2"/>
    <w:rsid w:val="005761F4"/>
    <w:rsid w:val="0057682F"/>
    <w:rsid w:val="005772B6"/>
    <w:rsid w:val="005772DC"/>
    <w:rsid w:val="00577BB9"/>
    <w:rsid w:val="00580358"/>
    <w:rsid w:val="005803BE"/>
    <w:rsid w:val="00580528"/>
    <w:rsid w:val="00580D1A"/>
    <w:rsid w:val="00580D6B"/>
    <w:rsid w:val="00581447"/>
    <w:rsid w:val="005814C5"/>
    <w:rsid w:val="00581F36"/>
    <w:rsid w:val="0058275E"/>
    <w:rsid w:val="00582BD8"/>
    <w:rsid w:val="00583539"/>
    <w:rsid w:val="00584C2E"/>
    <w:rsid w:val="00584F7E"/>
    <w:rsid w:val="00585C0A"/>
    <w:rsid w:val="00586A82"/>
    <w:rsid w:val="00586C0B"/>
    <w:rsid w:val="00586D4E"/>
    <w:rsid w:val="005879D4"/>
    <w:rsid w:val="00587CA5"/>
    <w:rsid w:val="0059036A"/>
    <w:rsid w:val="00590684"/>
    <w:rsid w:val="005908F3"/>
    <w:rsid w:val="00591B0C"/>
    <w:rsid w:val="00592139"/>
    <w:rsid w:val="005922E7"/>
    <w:rsid w:val="005923FE"/>
    <w:rsid w:val="00592447"/>
    <w:rsid w:val="00592814"/>
    <w:rsid w:val="00592CC7"/>
    <w:rsid w:val="00592DAE"/>
    <w:rsid w:val="00593B36"/>
    <w:rsid w:val="0059414D"/>
    <w:rsid w:val="00594810"/>
    <w:rsid w:val="00594819"/>
    <w:rsid w:val="00595190"/>
    <w:rsid w:val="00595EBB"/>
    <w:rsid w:val="00596184"/>
    <w:rsid w:val="00597081"/>
    <w:rsid w:val="0059724D"/>
    <w:rsid w:val="005976A3"/>
    <w:rsid w:val="00597C00"/>
    <w:rsid w:val="005A058D"/>
    <w:rsid w:val="005A10E9"/>
    <w:rsid w:val="005A1550"/>
    <w:rsid w:val="005A2301"/>
    <w:rsid w:val="005A27D1"/>
    <w:rsid w:val="005A299A"/>
    <w:rsid w:val="005A2CBA"/>
    <w:rsid w:val="005A30DD"/>
    <w:rsid w:val="005A3E70"/>
    <w:rsid w:val="005A540A"/>
    <w:rsid w:val="005A5B7D"/>
    <w:rsid w:val="005A68C0"/>
    <w:rsid w:val="005A7EDF"/>
    <w:rsid w:val="005B0920"/>
    <w:rsid w:val="005B1A51"/>
    <w:rsid w:val="005B26FA"/>
    <w:rsid w:val="005B2839"/>
    <w:rsid w:val="005B2C7A"/>
    <w:rsid w:val="005B3330"/>
    <w:rsid w:val="005B333B"/>
    <w:rsid w:val="005B3530"/>
    <w:rsid w:val="005B35FF"/>
    <w:rsid w:val="005B37C8"/>
    <w:rsid w:val="005B37C9"/>
    <w:rsid w:val="005B3909"/>
    <w:rsid w:val="005B3933"/>
    <w:rsid w:val="005B4046"/>
    <w:rsid w:val="005B41FB"/>
    <w:rsid w:val="005B4858"/>
    <w:rsid w:val="005B69DB"/>
    <w:rsid w:val="005B6D3E"/>
    <w:rsid w:val="005B79EA"/>
    <w:rsid w:val="005B7B37"/>
    <w:rsid w:val="005B7BA3"/>
    <w:rsid w:val="005B7F4D"/>
    <w:rsid w:val="005C029D"/>
    <w:rsid w:val="005C05A4"/>
    <w:rsid w:val="005C13BE"/>
    <w:rsid w:val="005C237D"/>
    <w:rsid w:val="005C25A1"/>
    <w:rsid w:val="005C4169"/>
    <w:rsid w:val="005C473E"/>
    <w:rsid w:val="005C51BD"/>
    <w:rsid w:val="005C6446"/>
    <w:rsid w:val="005C64FF"/>
    <w:rsid w:val="005C6AEA"/>
    <w:rsid w:val="005C6B95"/>
    <w:rsid w:val="005D185B"/>
    <w:rsid w:val="005D2B05"/>
    <w:rsid w:val="005D36BA"/>
    <w:rsid w:val="005D3C7F"/>
    <w:rsid w:val="005D4918"/>
    <w:rsid w:val="005D4D61"/>
    <w:rsid w:val="005D50AA"/>
    <w:rsid w:val="005D5384"/>
    <w:rsid w:val="005D59EC"/>
    <w:rsid w:val="005D792F"/>
    <w:rsid w:val="005E060C"/>
    <w:rsid w:val="005E130E"/>
    <w:rsid w:val="005E17C8"/>
    <w:rsid w:val="005E1AD4"/>
    <w:rsid w:val="005E2128"/>
    <w:rsid w:val="005E2752"/>
    <w:rsid w:val="005E2CAE"/>
    <w:rsid w:val="005E398F"/>
    <w:rsid w:val="005E4835"/>
    <w:rsid w:val="005E51A5"/>
    <w:rsid w:val="005E6250"/>
    <w:rsid w:val="005E6A74"/>
    <w:rsid w:val="005E6B33"/>
    <w:rsid w:val="005E6D2C"/>
    <w:rsid w:val="005E6E0E"/>
    <w:rsid w:val="005E6F3B"/>
    <w:rsid w:val="005E74E1"/>
    <w:rsid w:val="005F0C27"/>
    <w:rsid w:val="005F1533"/>
    <w:rsid w:val="005F16D6"/>
    <w:rsid w:val="005F176C"/>
    <w:rsid w:val="005F1F88"/>
    <w:rsid w:val="005F23EC"/>
    <w:rsid w:val="005F3700"/>
    <w:rsid w:val="005F3FA1"/>
    <w:rsid w:val="005F428B"/>
    <w:rsid w:val="005F5D7D"/>
    <w:rsid w:val="005F6145"/>
    <w:rsid w:val="005F654A"/>
    <w:rsid w:val="005F740F"/>
    <w:rsid w:val="0060082D"/>
    <w:rsid w:val="006008A2"/>
    <w:rsid w:val="006010E7"/>
    <w:rsid w:val="0060158E"/>
    <w:rsid w:val="006022DA"/>
    <w:rsid w:val="006028B0"/>
    <w:rsid w:val="00602E02"/>
    <w:rsid w:val="00602EC0"/>
    <w:rsid w:val="00603419"/>
    <w:rsid w:val="00603EB6"/>
    <w:rsid w:val="006050D7"/>
    <w:rsid w:val="00605300"/>
    <w:rsid w:val="00606120"/>
    <w:rsid w:val="00606422"/>
    <w:rsid w:val="00606BDB"/>
    <w:rsid w:val="00607816"/>
    <w:rsid w:val="00607B07"/>
    <w:rsid w:val="006103F9"/>
    <w:rsid w:val="00611E38"/>
    <w:rsid w:val="006121C6"/>
    <w:rsid w:val="0061267A"/>
    <w:rsid w:val="00612903"/>
    <w:rsid w:val="0061383A"/>
    <w:rsid w:val="00613C47"/>
    <w:rsid w:val="00614065"/>
    <w:rsid w:val="00614F6D"/>
    <w:rsid w:val="00615094"/>
    <w:rsid w:val="006155D0"/>
    <w:rsid w:val="0061580E"/>
    <w:rsid w:val="00615BBB"/>
    <w:rsid w:val="00615C65"/>
    <w:rsid w:val="00615CAA"/>
    <w:rsid w:val="0061622C"/>
    <w:rsid w:val="00616E41"/>
    <w:rsid w:val="006171CF"/>
    <w:rsid w:val="006172B2"/>
    <w:rsid w:val="006174B3"/>
    <w:rsid w:val="006209BE"/>
    <w:rsid w:val="00620A60"/>
    <w:rsid w:val="00620C97"/>
    <w:rsid w:val="00620E31"/>
    <w:rsid w:val="006210E1"/>
    <w:rsid w:val="00621FD7"/>
    <w:rsid w:val="006224B3"/>
    <w:rsid w:val="00622EAA"/>
    <w:rsid w:val="0062333A"/>
    <w:rsid w:val="00623C98"/>
    <w:rsid w:val="00623CB7"/>
    <w:rsid w:val="00623FDA"/>
    <w:rsid w:val="0062429C"/>
    <w:rsid w:val="00624B90"/>
    <w:rsid w:val="00624EB1"/>
    <w:rsid w:val="00626CC1"/>
    <w:rsid w:val="0062746F"/>
    <w:rsid w:val="0063010A"/>
    <w:rsid w:val="00630AB6"/>
    <w:rsid w:val="00631084"/>
    <w:rsid w:val="00631900"/>
    <w:rsid w:val="0063205E"/>
    <w:rsid w:val="00632ACA"/>
    <w:rsid w:val="00633B24"/>
    <w:rsid w:val="00633CC6"/>
    <w:rsid w:val="00633DC2"/>
    <w:rsid w:val="0063435B"/>
    <w:rsid w:val="0063582B"/>
    <w:rsid w:val="00635CF3"/>
    <w:rsid w:val="00635E57"/>
    <w:rsid w:val="00635F65"/>
    <w:rsid w:val="00636C79"/>
    <w:rsid w:val="00636D80"/>
    <w:rsid w:val="00636EFB"/>
    <w:rsid w:val="00637674"/>
    <w:rsid w:val="00637712"/>
    <w:rsid w:val="006377EB"/>
    <w:rsid w:val="00640009"/>
    <w:rsid w:val="0064042B"/>
    <w:rsid w:val="00640CB5"/>
    <w:rsid w:val="00640E39"/>
    <w:rsid w:val="00641226"/>
    <w:rsid w:val="006418A2"/>
    <w:rsid w:val="006419AA"/>
    <w:rsid w:val="00641FFB"/>
    <w:rsid w:val="00642456"/>
    <w:rsid w:val="00642530"/>
    <w:rsid w:val="00643498"/>
    <w:rsid w:val="006436B4"/>
    <w:rsid w:val="006439EA"/>
    <w:rsid w:val="00643A1C"/>
    <w:rsid w:val="00643B4A"/>
    <w:rsid w:val="00643EBE"/>
    <w:rsid w:val="00644785"/>
    <w:rsid w:val="006449D6"/>
    <w:rsid w:val="006453B6"/>
    <w:rsid w:val="006453DD"/>
    <w:rsid w:val="00646D13"/>
    <w:rsid w:val="00647269"/>
    <w:rsid w:val="006478F0"/>
    <w:rsid w:val="00647DD7"/>
    <w:rsid w:val="00647FE0"/>
    <w:rsid w:val="00650460"/>
    <w:rsid w:val="006504A7"/>
    <w:rsid w:val="00650C87"/>
    <w:rsid w:val="006513CC"/>
    <w:rsid w:val="006514AC"/>
    <w:rsid w:val="00652878"/>
    <w:rsid w:val="0065288E"/>
    <w:rsid w:val="006530D5"/>
    <w:rsid w:val="006537FF"/>
    <w:rsid w:val="006549FD"/>
    <w:rsid w:val="00654C6D"/>
    <w:rsid w:val="00654C7F"/>
    <w:rsid w:val="00654E62"/>
    <w:rsid w:val="006551D4"/>
    <w:rsid w:val="00655857"/>
    <w:rsid w:val="00655A2D"/>
    <w:rsid w:val="00655C1D"/>
    <w:rsid w:val="00656699"/>
    <w:rsid w:val="00657D6D"/>
    <w:rsid w:val="00660CD5"/>
    <w:rsid w:val="00660E38"/>
    <w:rsid w:val="006617E4"/>
    <w:rsid w:val="0066217D"/>
    <w:rsid w:val="00662540"/>
    <w:rsid w:val="00662973"/>
    <w:rsid w:val="00662BCF"/>
    <w:rsid w:val="00663500"/>
    <w:rsid w:val="00663B92"/>
    <w:rsid w:val="006652AE"/>
    <w:rsid w:val="00666288"/>
    <w:rsid w:val="006674F6"/>
    <w:rsid w:val="00670642"/>
    <w:rsid w:val="00670849"/>
    <w:rsid w:val="0067115A"/>
    <w:rsid w:val="0067177B"/>
    <w:rsid w:val="00672017"/>
    <w:rsid w:val="006723DD"/>
    <w:rsid w:val="00672745"/>
    <w:rsid w:val="00673AE1"/>
    <w:rsid w:val="0067401B"/>
    <w:rsid w:val="006760C0"/>
    <w:rsid w:val="0067671B"/>
    <w:rsid w:val="006802CC"/>
    <w:rsid w:val="006811B8"/>
    <w:rsid w:val="006811C4"/>
    <w:rsid w:val="0068128D"/>
    <w:rsid w:val="00681A3F"/>
    <w:rsid w:val="00681DD2"/>
    <w:rsid w:val="0068277B"/>
    <w:rsid w:val="00682823"/>
    <w:rsid w:val="006835CD"/>
    <w:rsid w:val="00683961"/>
    <w:rsid w:val="0068425A"/>
    <w:rsid w:val="006848EB"/>
    <w:rsid w:val="0068536A"/>
    <w:rsid w:val="00686E12"/>
    <w:rsid w:val="00687007"/>
    <w:rsid w:val="006908CD"/>
    <w:rsid w:val="00690DD1"/>
    <w:rsid w:val="00691562"/>
    <w:rsid w:val="006929FA"/>
    <w:rsid w:val="006931FA"/>
    <w:rsid w:val="00693A7C"/>
    <w:rsid w:val="00693B73"/>
    <w:rsid w:val="00693BB9"/>
    <w:rsid w:val="0069400D"/>
    <w:rsid w:val="00695982"/>
    <w:rsid w:val="00696934"/>
    <w:rsid w:val="00696989"/>
    <w:rsid w:val="00696E44"/>
    <w:rsid w:val="006975A8"/>
    <w:rsid w:val="006975C4"/>
    <w:rsid w:val="006978E9"/>
    <w:rsid w:val="00697C39"/>
    <w:rsid w:val="006A11FD"/>
    <w:rsid w:val="006A15CC"/>
    <w:rsid w:val="006A1D54"/>
    <w:rsid w:val="006A2224"/>
    <w:rsid w:val="006A32C4"/>
    <w:rsid w:val="006A363A"/>
    <w:rsid w:val="006A38DF"/>
    <w:rsid w:val="006A3F54"/>
    <w:rsid w:val="006A40E5"/>
    <w:rsid w:val="006A41CF"/>
    <w:rsid w:val="006A4428"/>
    <w:rsid w:val="006A4EF4"/>
    <w:rsid w:val="006A50EB"/>
    <w:rsid w:val="006A5ACA"/>
    <w:rsid w:val="006B188C"/>
    <w:rsid w:val="006B1B5A"/>
    <w:rsid w:val="006B1CE6"/>
    <w:rsid w:val="006B203A"/>
    <w:rsid w:val="006B2166"/>
    <w:rsid w:val="006B2471"/>
    <w:rsid w:val="006B3FEA"/>
    <w:rsid w:val="006B44BA"/>
    <w:rsid w:val="006B4A0D"/>
    <w:rsid w:val="006B70CF"/>
    <w:rsid w:val="006B7136"/>
    <w:rsid w:val="006B7C22"/>
    <w:rsid w:val="006C0715"/>
    <w:rsid w:val="006C116C"/>
    <w:rsid w:val="006C11C1"/>
    <w:rsid w:val="006C136D"/>
    <w:rsid w:val="006C1EC6"/>
    <w:rsid w:val="006C34D9"/>
    <w:rsid w:val="006C3F91"/>
    <w:rsid w:val="006C5000"/>
    <w:rsid w:val="006C56A0"/>
    <w:rsid w:val="006C581F"/>
    <w:rsid w:val="006C699F"/>
    <w:rsid w:val="006C70E6"/>
    <w:rsid w:val="006C77AB"/>
    <w:rsid w:val="006C7AAC"/>
    <w:rsid w:val="006C7D7D"/>
    <w:rsid w:val="006D080F"/>
    <w:rsid w:val="006D0A7B"/>
    <w:rsid w:val="006D0D00"/>
    <w:rsid w:val="006D2D41"/>
    <w:rsid w:val="006D32C2"/>
    <w:rsid w:val="006D3337"/>
    <w:rsid w:val="006D3804"/>
    <w:rsid w:val="006D3C75"/>
    <w:rsid w:val="006D3CE4"/>
    <w:rsid w:val="006D3E01"/>
    <w:rsid w:val="006D3F4C"/>
    <w:rsid w:val="006D422F"/>
    <w:rsid w:val="006D4435"/>
    <w:rsid w:val="006D47D1"/>
    <w:rsid w:val="006D4C05"/>
    <w:rsid w:val="006D511B"/>
    <w:rsid w:val="006D5948"/>
    <w:rsid w:val="006D6A07"/>
    <w:rsid w:val="006D7293"/>
    <w:rsid w:val="006D7637"/>
    <w:rsid w:val="006D7777"/>
    <w:rsid w:val="006D784C"/>
    <w:rsid w:val="006E0301"/>
    <w:rsid w:val="006E0A90"/>
    <w:rsid w:val="006E0BC7"/>
    <w:rsid w:val="006E0C2F"/>
    <w:rsid w:val="006E0D6C"/>
    <w:rsid w:val="006E106F"/>
    <w:rsid w:val="006E1935"/>
    <w:rsid w:val="006E1BF4"/>
    <w:rsid w:val="006E1D3A"/>
    <w:rsid w:val="006E226E"/>
    <w:rsid w:val="006E3960"/>
    <w:rsid w:val="006E45A7"/>
    <w:rsid w:val="006E46DD"/>
    <w:rsid w:val="006E46F0"/>
    <w:rsid w:val="006E4A9E"/>
    <w:rsid w:val="006E4DAF"/>
    <w:rsid w:val="006E56A8"/>
    <w:rsid w:val="006E5E23"/>
    <w:rsid w:val="006E6032"/>
    <w:rsid w:val="006E6574"/>
    <w:rsid w:val="006E7632"/>
    <w:rsid w:val="006F1F7F"/>
    <w:rsid w:val="006F2199"/>
    <w:rsid w:val="006F3056"/>
    <w:rsid w:val="006F31E2"/>
    <w:rsid w:val="006F39D2"/>
    <w:rsid w:val="006F3C41"/>
    <w:rsid w:val="006F40D5"/>
    <w:rsid w:val="006F58A1"/>
    <w:rsid w:val="006F669B"/>
    <w:rsid w:val="006F6B3D"/>
    <w:rsid w:val="006F7306"/>
    <w:rsid w:val="006F757A"/>
    <w:rsid w:val="006F771D"/>
    <w:rsid w:val="006F7DF1"/>
    <w:rsid w:val="007006AF"/>
    <w:rsid w:val="00701EF3"/>
    <w:rsid w:val="00702530"/>
    <w:rsid w:val="007041AF"/>
    <w:rsid w:val="00704A62"/>
    <w:rsid w:val="00704C73"/>
    <w:rsid w:val="00705119"/>
    <w:rsid w:val="007051B0"/>
    <w:rsid w:val="007051DE"/>
    <w:rsid w:val="00705D62"/>
    <w:rsid w:val="0070625C"/>
    <w:rsid w:val="00706E9F"/>
    <w:rsid w:val="0070755B"/>
    <w:rsid w:val="00707AED"/>
    <w:rsid w:val="00707E36"/>
    <w:rsid w:val="00710312"/>
    <w:rsid w:val="007103AA"/>
    <w:rsid w:val="007113E3"/>
    <w:rsid w:val="00711E1A"/>
    <w:rsid w:val="00711E54"/>
    <w:rsid w:val="0071325E"/>
    <w:rsid w:val="007136FE"/>
    <w:rsid w:val="00713D12"/>
    <w:rsid w:val="00714400"/>
    <w:rsid w:val="00714708"/>
    <w:rsid w:val="00714B8D"/>
    <w:rsid w:val="007150F4"/>
    <w:rsid w:val="007157E9"/>
    <w:rsid w:val="00715C1C"/>
    <w:rsid w:val="0071600E"/>
    <w:rsid w:val="0071663B"/>
    <w:rsid w:val="0072015A"/>
    <w:rsid w:val="0072110D"/>
    <w:rsid w:val="007215AF"/>
    <w:rsid w:val="00721F0E"/>
    <w:rsid w:val="0072275B"/>
    <w:rsid w:val="007233E5"/>
    <w:rsid w:val="00723608"/>
    <w:rsid w:val="00723B64"/>
    <w:rsid w:val="00723CD9"/>
    <w:rsid w:val="00724437"/>
    <w:rsid w:val="00724A35"/>
    <w:rsid w:val="00724DA0"/>
    <w:rsid w:val="00724EB4"/>
    <w:rsid w:val="0072558D"/>
    <w:rsid w:val="00726E21"/>
    <w:rsid w:val="00727209"/>
    <w:rsid w:val="00727A34"/>
    <w:rsid w:val="00730086"/>
    <w:rsid w:val="007306B6"/>
    <w:rsid w:val="007313F3"/>
    <w:rsid w:val="007316BE"/>
    <w:rsid w:val="00731C84"/>
    <w:rsid w:val="00731FA5"/>
    <w:rsid w:val="00731FAE"/>
    <w:rsid w:val="0073259A"/>
    <w:rsid w:val="00732B83"/>
    <w:rsid w:val="00733075"/>
    <w:rsid w:val="00733488"/>
    <w:rsid w:val="00733CAD"/>
    <w:rsid w:val="00734191"/>
    <w:rsid w:val="0073434A"/>
    <w:rsid w:val="00734D1E"/>
    <w:rsid w:val="0073549D"/>
    <w:rsid w:val="00735738"/>
    <w:rsid w:val="00735886"/>
    <w:rsid w:val="00735B57"/>
    <w:rsid w:val="00735C0F"/>
    <w:rsid w:val="0073647F"/>
    <w:rsid w:val="00736612"/>
    <w:rsid w:val="00736F65"/>
    <w:rsid w:val="007378E8"/>
    <w:rsid w:val="0074048E"/>
    <w:rsid w:val="00741132"/>
    <w:rsid w:val="0074154E"/>
    <w:rsid w:val="00742E60"/>
    <w:rsid w:val="007436EC"/>
    <w:rsid w:val="00744117"/>
    <w:rsid w:val="00744F0E"/>
    <w:rsid w:val="007451B7"/>
    <w:rsid w:val="00746146"/>
    <w:rsid w:val="007461C9"/>
    <w:rsid w:val="0074631C"/>
    <w:rsid w:val="007467B7"/>
    <w:rsid w:val="007479D8"/>
    <w:rsid w:val="00747F68"/>
    <w:rsid w:val="0075067D"/>
    <w:rsid w:val="0075092C"/>
    <w:rsid w:val="00750CD8"/>
    <w:rsid w:val="00750F15"/>
    <w:rsid w:val="00752B3E"/>
    <w:rsid w:val="0075409E"/>
    <w:rsid w:val="00754235"/>
    <w:rsid w:val="00754A93"/>
    <w:rsid w:val="00754D02"/>
    <w:rsid w:val="00755006"/>
    <w:rsid w:val="00755704"/>
    <w:rsid w:val="0075574F"/>
    <w:rsid w:val="007557FD"/>
    <w:rsid w:val="00755A43"/>
    <w:rsid w:val="00756631"/>
    <w:rsid w:val="00756D85"/>
    <w:rsid w:val="00757432"/>
    <w:rsid w:val="00757783"/>
    <w:rsid w:val="00757AD0"/>
    <w:rsid w:val="00757DB8"/>
    <w:rsid w:val="00757FAE"/>
    <w:rsid w:val="00760EE8"/>
    <w:rsid w:val="00761C08"/>
    <w:rsid w:val="00762537"/>
    <w:rsid w:val="00762C3A"/>
    <w:rsid w:val="00763238"/>
    <w:rsid w:val="00763EF3"/>
    <w:rsid w:val="00764133"/>
    <w:rsid w:val="00764E1C"/>
    <w:rsid w:val="0076602A"/>
    <w:rsid w:val="007661A8"/>
    <w:rsid w:val="00767018"/>
    <w:rsid w:val="0076740A"/>
    <w:rsid w:val="00767434"/>
    <w:rsid w:val="007675E2"/>
    <w:rsid w:val="007677DA"/>
    <w:rsid w:val="00767DC3"/>
    <w:rsid w:val="00770B18"/>
    <w:rsid w:val="00770EC8"/>
    <w:rsid w:val="00771781"/>
    <w:rsid w:val="00771964"/>
    <w:rsid w:val="0077208A"/>
    <w:rsid w:val="00772F1E"/>
    <w:rsid w:val="00773330"/>
    <w:rsid w:val="007738F6"/>
    <w:rsid w:val="00773AF0"/>
    <w:rsid w:val="00773B82"/>
    <w:rsid w:val="00773C22"/>
    <w:rsid w:val="00773C7D"/>
    <w:rsid w:val="00773E6B"/>
    <w:rsid w:val="0077478E"/>
    <w:rsid w:val="00774915"/>
    <w:rsid w:val="00774AF7"/>
    <w:rsid w:val="007752A5"/>
    <w:rsid w:val="00775726"/>
    <w:rsid w:val="00775988"/>
    <w:rsid w:val="00775BF3"/>
    <w:rsid w:val="00775F60"/>
    <w:rsid w:val="007763D0"/>
    <w:rsid w:val="00776516"/>
    <w:rsid w:val="0077719E"/>
    <w:rsid w:val="007819C0"/>
    <w:rsid w:val="0078290B"/>
    <w:rsid w:val="0078353D"/>
    <w:rsid w:val="00783C74"/>
    <w:rsid w:val="00785578"/>
    <w:rsid w:val="00785C71"/>
    <w:rsid w:val="007866ED"/>
    <w:rsid w:val="00786D14"/>
    <w:rsid w:val="0078711F"/>
    <w:rsid w:val="00787233"/>
    <w:rsid w:val="007874D3"/>
    <w:rsid w:val="0078772A"/>
    <w:rsid w:val="00787D1B"/>
    <w:rsid w:val="007907AB"/>
    <w:rsid w:val="00790B8A"/>
    <w:rsid w:val="00790CF7"/>
    <w:rsid w:val="00790F01"/>
    <w:rsid w:val="00791442"/>
    <w:rsid w:val="007917DB"/>
    <w:rsid w:val="00791A43"/>
    <w:rsid w:val="00791C50"/>
    <w:rsid w:val="00791D68"/>
    <w:rsid w:val="007920FA"/>
    <w:rsid w:val="0079270A"/>
    <w:rsid w:val="00792CCC"/>
    <w:rsid w:val="00792FA2"/>
    <w:rsid w:val="00793676"/>
    <w:rsid w:val="00793FF9"/>
    <w:rsid w:val="007941D3"/>
    <w:rsid w:val="00794B01"/>
    <w:rsid w:val="00794BEF"/>
    <w:rsid w:val="00795FB6"/>
    <w:rsid w:val="00796567"/>
    <w:rsid w:val="00796EFE"/>
    <w:rsid w:val="00797531"/>
    <w:rsid w:val="007A0EE3"/>
    <w:rsid w:val="007A10DA"/>
    <w:rsid w:val="007A1341"/>
    <w:rsid w:val="007A1771"/>
    <w:rsid w:val="007A1A75"/>
    <w:rsid w:val="007A1F96"/>
    <w:rsid w:val="007A256C"/>
    <w:rsid w:val="007A2B31"/>
    <w:rsid w:val="007A35DA"/>
    <w:rsid w:val="007A36C6"/>
    <w:rsid w:val="007A4DAC"/>
    <w:rsid w:val="007A5011"/>
    <w:rsid w:val="007A52B2"/>
    <w:rsid w:val="007A5551"/>
    <w:rsid w:val="007A5BC9"/>
    <w:rsid w:val="007A6A6B"/>
    <w:rsid w:val="007B004E"/>
    <w:rsid w:val="007B02ED"/>
    <w:rsid w:val="007B0A24"/>
    <w:rsid w:val="007B0D52"/>
    <w:rsid w:val="007B0F7E"/>
    <w:rsid w:val="007B1139"/>
    <w:rsid w:val="007B1CDB"/>
    <w:rsid w:val="007B2122"/>
    <w:rsid w:val="007B2138"/>
    <w:rsid w:val="007B2675"/>
    <w:rsid w:val="007B2C0A"/>
    <w:rsid w:val="007B2CC1"/>
    <w:rsid w:val="007B2FE8"/>
    <w:rsid w:val="007B32E0"/>
    <w:rsid w:val="007B3549"/>
    <w:rsid w:val="007B3E32"/>
    <w:rsid w:val="007B4A42"/>
    <w:rsid w:val="007B4A6D"/>
    <w:rsid w:val="007B51F1"/>
    <w:rsid w:val="007B67B3"/>
    <w:rsid w:val="007B6B0F"/>
    <w:rsid w:val="007B6D3F"/>
    <w:rsid w:val="007B71DA"/>
    <w:rsid w:val="007B7860"/>
    <w:rsid w:val="007C03AD"/>
    <w:rsid w:val="007C09BF"/>
    <w:rsid w:val="007C11EC"/>
    <w:rsid w:val="007C12A7"/>
    <w:rsid w:val="007C13A8"/>
    <w:rsid w:val="007C1E53"/>
    <w:rsid w:val="007C237A"/>
    <w:rsid w:val="007C3281"/>
    <w:rsid w:val="007C343D"/>
    <w:rsid w:val="007C3560"/>
    <w:rsid w:val="007C3681"/>
    <w:rsid w:val="007C47C0"/>
    <w:rsid w:val="007C5233"/>
    <w:rsid w:val="007C65D2"/>
    <w:rsid w:val="007C728A"/>
    <w:rsid w:val="007D00BE"/>
    <w:rsid w:val="007D05A9"/>
    <w:rsid w:val="007D1B03"/>
    <w:rsid w:val="007D2C62"/>
    <w:rsid w:val="007D2D03"/>
    <w:rsid w:val="007D3140"/>
    <w:rsid w:val="007D358A"/>
    <w:rsid w:val="007D3A78"/>
    <w:rsid w:val="007D3B79"/>
    <w:rsid w:val="007D4331"/>
    <w:rsid w:val="007D47F8"/>
    <w:rsid w:val="007D4DBF"/>
    <w:rsid w:val="007D69C3"/>
    <w:rsid w:val="007D6A8A"/>
    <w:rsid w:val="007D6D51"/>
    <w:rsid w:val="007D6E42"/>
    <w:rsid w:val="007D71FA"/>
    <w:rsid w:val="007E0C28"/>
    <w:rsid w:val="007E11C6"/>
    <w:rsid w:val="007E16B5"/>
    <w:rsid w:val="007E1CE5"/>
    <w:rsid w:val="007E296B"/>
    <w:rsid w:val="007E2F68"/>
    <w:rsid w:val="007E347A"/>
    <w:rsid w:val="007E357D"/>
    <w:rsid w:val="007E39DE"/>
    <w:rsid w:val="007E3A2E"/>
    <w:rsid w:val="007E3BA5"/>
    <w:rsid w:val="007E3BAB"/>
    <w:rsid w:val="007E47FB"/>
    <w:rsid w:val="007E4AA7"/>
    <w:rsid w:val="007E4E2C"/>
    <w:rsid w:val="007E5AC6"/>
    <w:rsid w:val="007E6582"/>
    <w:rsid w:val="007E6A5C"/>
    <w:rsid w:val="007E711B"/>
    <w:rsid w:val="007E78A9"/>
    <w:rsid w:val="007E7B51"/>
    <w:rsid w:val="007F097A"/>
    <w:rsid w:val="007F0CB4"/>
    <w:rsid w:val="007F0F3E"/>
    <w:rsid w:val="007F1294"/>
    <w:rsid w:val="007F1B41"/>
    <w:rsid w:val="007F1BC5"/>
    <w:rsid w:val="007F2519"/>
    <w:rsid w:val="007F2777"/>
    <w:rsid w:val="007F2BD7"/>
    <w:rsid w:val="007F2DAC"/>
    <w:rsid w:val="007F3B77"/>
    <w:rsid w:val="007F3EC7"/>
    <w:rsid w:val="007F407B"/>
    <w:rsid w:val="007F508B"/>
    <w:rsid w:val="007F6179"/>
    <w:rsid w:val="007F68D3"/>
    <w:rsid w:val="007F6AA1"/>
    <w:rsid w:val="007F7DE8"/>
    <w:rsid w:val="007F7EED"/>
    <w:rsid w:val="00800237"/>
    <w:rsid w:val="00800D6D"/>
    <w:rsid w:val="00801D28"/>
    <w:rsid w:val="008020EF"/>
    <w:rsid w:val="00802379"/>
    <w:rsid w:val="00802D7D"/>
    <w:rsid w:val="00803548"/>
    <w:rsid w:val="00803B33"/>
    <w:rsid w:val="008067B4"/>
    <w:rsid w:val="00806B9F"/>
    <w:rsid w:val="008102B8"/>
    <w:rsid w:val="0081038A"/>
    <w:rsid w:val="00810955"/>
    <w:rsid w:val="00810D79"/>
    <w:rsid w:val="0081143E"/>
    <w:rsid w:val="00811722"/>
    <w:rsid w:val="0081188F"/>
    <w:rsid w:val="00811BEE"/>
    <w:rsid w:val="00811F96"/>
    <w:rsid w:val="008122CD"/>
    <w:rsid w:val="00813078"/>
    <w:rsid w:val="00813DA2"/>
    <w:rsid w:val="008144D0"/>
    <w:rsid w:val="00814842"/>
    <w:rsid w:val="00814CDE"/>
    <w:rsid w:val="00814D74"/>
    <w:rsid w:val="008150F7"/>
    <w:rsid w:val="00816168"/>
    <w:rsid w:val="0081679B"/>
    <w:rsid w:val="00816CD6"/>
    <w:rsid w:val="00817E18"/>
    <w:rsid w:val="008209FE"/>
    <w:rsid w:val="00820F26"/>
    <w:rsid w:val="008214FD"/>
    <w:rsid w:val="0082255E"/>
    <w:rsid w:val="00822561"/>
    <w:rsid w:val="00822571"/>
    <w:rsid w:val="00822B75"/>
    <w:rsid w:val="00823209"/>
    <w:rsid w:val="00823496"/>
    <w:rsid w:val="0082349C"/>
    <w:rsid w:val="008237DF"/>
    <w:rsid w:val="00823E0B"/>
    <w:rsid w:val="00823F01"/>
    <w:rsid w:val="0082433E"/>
    <w:rsid w:val="00824F8E"/>
    <w:rsid w:val="00825AAC"/>
    <w:rsid w:val="00825F48"/>
    <w:rsid w:val="008264E5"/>
    <w:rsid w:val="008267A5"/>
    <w:rsid w:val="008276BE"/>
    <w:rsid w:val="00827847"/>
    <w:rsid w:val="008279DA"/>
    <w:rsid w:val="008304A0"/>
    <w:rsid w:val="00830C68"/>
    <w:rsid w:val="008313D1"/>
    <w:rsid w:val="008315C6"/>
    <w:rsid w:val="0083173C"/>
    <w:rsid w:val="00831F92"/>
    <w:rsid w:val="00832675"/>
    <w:rsid w:val="00833229"/>
    <w:rsid w:val="0083358E"/>
    <w:rsid w:val="00834B43"/>
    <w:rsid w:val="00834CA0"/>
    <w:rsid w:val="008354B7"/>
    <w:rsid w:val="00835B7A"/>
    <w:rsid w:val="00835F4D"/>
    <w:rsid w:val="008370C7"/>
    <w:rsid w:val="00837E21"/>
    <w:rsid w:val="00840028"/>
    <w:rsid w:val="008401E0"/>
    <w:rsid w:val="008417B5"/>
    <w:rsid w:val="00841FD8"/>
    <w:rsid w:val="008426ED"/>
    <w:rsid w:val="0084328C"/>
    <w:rsid w:val="008433D6"/>
    <w:rsid w:val="008436AC"/>
    <w:rsid w:val="008449B1"/>
    <w:rsid w:val="0084519A"/>
    <w:rsid w:val="008453AF"/>
    <w:rsid w:val="008458B6"/>
    <w:rsid w:val="00846CF5"/>
    <w:rsid w:val="00847083"/>
    <w:rsid w:val="0084725B"/>
    <w:rsid w:val="00847B0D"/>
    <w:rsid w:val="00850C56"/>
    <w:rsid w:val="00850EEF"/>
    <w:rsid w:val="00851060"/>
    <w:rsid w:val="00851464"/>
    <w:rsid w:val="0085156B"/>
    <w:rsid w:val="008518FF"/>
    <w:rsid w:val="00851B4E"/>
    <w:rsid w:val="00851F34"/>
    <w:rsid w:val="00852445"/>
    <w:rsid w:val="008525DB"/>
    <w:rsid w:val="00852D28"/>
    <w:rsid w:val="00852FAA"/>
    <w:rsid w:val="008530F0"/>
    <w:rsid w:val="00853221"/>
    <w:rsid w:val="00853675"/>
    <w:rsid w:val="00853A02"/>
    <w:rsid w:val="00854889"/>
    <w:rsid w:val="00854C26"/>
    <w:rsid w:val="00855174"/>
    <w:rsid w:val="00855297"/>
    <w:rsid w:val="008557DD"/>
    <w:rsid w:val="00855B47"/>
    <w:rsid w:val="00855F61"/>
    <w:rsid w:val="00856019"/>
    <w:rsid w:val="0085702D"/>
    <w:rsid w:val="008570B2"/>
    <w:rsid w:val="0085718B"/>
    <w:rsid w:val="00857499"/>
    <w:rsid w:val="00857D4C"/>
    <w:rsid w:val="008606CB"/>
    <w:rsid w:val="00860A73"/>
    <w:rsid w:val="00860E8B"/>
    <w:rsid w:val="00861BEE"/>
    <w:rsid w:val="00861FE1"/>
    <w:rsid w:val="00862516"/>
    <w:rsid w:val="00862973"/>
    <w:rsid w:val="00862A58"/>
    <w:rsid w:val="00862F1C"/>
    <w:rsid w:val="00863A14"/>
    <w:rsid w:val="00864B93"/>
    <w:rsid w:val="00866A99"/>
    <w:rsid w:val="00866E5A"/>
    <w:rsid w:val="008672C7"/>
    <w:rsid w:val="00867C77"/>
    <w:rsid w:val="0087005A"/>
    <w:rsid w:val="008703AF"/>
    <w:rsid w:val="0087072A"/>
    <w:rsid w:val="00870AE3"/>
    <w:rsid w:val="00870BD8"/>
    <w:rsid w:val="00870C32"/>
    <w:rsid w:val="00870E57"/>
    <w:rsid w:val="00870F39"/>
    <w:rsid w:val="0087142B"/>
    <w:rsid w:val="00873163"/>
    <w:rsid w:val="00875D34"/>
    <w:rsid w:val="00876894"/>
    <w:rsid w:val="00876E27"/>
    <w:rsid w:val="00877612"/>
    <w:rsid w:val="008776D2"/>
    <w:rsid w:val="00877E86"/>
    <w:rsid w:val="00880276"/>
    <w:rsid w:val="008807E2"/>
    <w:rsid w:val="00880BDB"/>
    <w:rsid w:val="00880EDD"/>
    <w:rsid w:val="0088143B"/>
    <w:rsid w:val="00881556"/>
    <w:rsid w:val="008824A7"/>
    <w:rsid w:val="008848C8"/>
    <w:rsid w:val="00884E4E"/>
    <w:rsid w:val="00885B68"/>
    <w:rsid w:val="008860BD"/>
    <w:rsid w:val="00886D1B"/>
    <w:rsid w:val="00886D54"/>
    <w:rsid w:val="00886D6C"/>
    <w:rsid w:val="00887835"/>
    <w:rsid w:val="00890AC9"/>
    <w:rsid w:val="00890EE3"/>
    <w:rsid w:val="00891B97"/>
    <w:rsid w:val="0089277B"/>
    <w:rsid w:val="00892858"/>
    <w:rsid w:val="00892EDC"/>
    <w:rsid w:val="0089349C"/>
    <w:rsid w:val="00894379"/>
    <w:rsid w:val="008946F9"/>
    <w:rsid w:val="00894946"/>
    <w:rsid w:val="008953DD"/>
    <w:rsid w:val="00895BFC"/>
    <w:rsid w:val="00895CBE"/>
    <w:rsid w:val="00896488"/>
    <w:rsid w:val="00897164"/>
    <w:rsid w:val="00897218"/>
    <w:rsid w:val="008973FD"/>
    <w:rsid w:val="008975D4"/>
    <w:rsid w:val="00897CAF"/>
    <w:rsid w:val="00897F68"/>
    <w:rsid w:val="00897FD6"/>
    <w:rsid w:val="008A05C5"/>
    <w:rsid w:val="008A0679"/>
    <w:rsid w:val="008A1319"/>
    <w:rsid w:val="008A1996"/>
    <w:rsid w:val="008A1D6D"/>
    <w:rsid w:val="008A2D90"/>
    <w:rsid w:val="008A43E8"/>
    <w:rsid w:val="008A4A14"/>
    <w:rsid w:val="008A5F13"/>
    <w:rsid w:val="008A6B7B"/>
    <w:rsid w:val="008B01D5"/>
    <w:rsid w:val="008B06B5"/>
    <w:rsid w:val="008B0CED"/>
    <w:rsid w:val="008B0EBF"/>
    <w:rsid w:val="008B14AB"/>
    <w:rsid w:val="008B1561"/>
    <w:rsid w:val="008B196B"/>
    <w:rsid w:val="008B1E4B"/>
    <w:rsid w:val="008B29E4"/>
    <w:rsid w:val="008B2E1B"/>
    <w:rsid w:val="008B2E26"/>
    <w:rsid w:val="008B3A37"/>
    <w:rsid w:val="008B3BE9"/>
    <w:rsid w:val="008B5209"/>
    <w:rsid w:val="008B5391"/>
    <w:rsid w:val="008B5530"/>
    <w:rsid w:val="008B5A80"/>
    <w:rsid w:val="008B5E7A"/>
    <w:rsid w:val="008B724F"/>
    <w:rsid w:val="008B72AC"/>
    <w:rsid w:val="008B73BF"/>
    <w:rsid w:val="008B7527"/>
    <w:rsid w:val="008B763A"/>
    <w:rsid w:val="008B76B6"/>
    <w:rsid w:val="008C028D"/>
    <w:rsid w:val="008C0683"/>
    <w:rsid w:val="008C0F68"/>
    <w:rsid w:val="008C178E"/>
    <w:rsid w:val="008C26E0"/>
    <w:rsid w:val="008C29F9"/>
    <w:rsid w:val="008C2D99"/>
    <w:rsid w:val="008C31C5"/>
    <w:rsid w:val="008C4407"/>
    <w:rsid w:val="008C4FD0"/>
    <w:rsid w:val="008C50AA"/>
    <w:rsid w:val="008C51BD"/>
    <w:rsid w:val="008C710A"/>
    <w:rsid w:val="008C726C"/>
    <w:rsid w:val="008C7B1E"/>
    <w:rsid w:val="008C7F5C"/>
    <w:rsid w:val="008D052B"/>
    <w:rsid w:val="008D0C37"/>
    <w:rsid w:val="008D1A87"/>
    <w:rsid w:val="008D2A66"/>
    <w:rsid w:val="008D3614"/>
    <w:rsid w:val="008D3876"/>
    <w:rsid w:val="008D435D"/>
    <w:rsid w:val="008D6291"/>
    <w:rsid w:val="008D65CC"/>
    <w:rsid w:val="008D7EDA"/>
    <w:rsid w:val="008E0A25"/>
    <w:rsid w:val="008E2ADA"/>
    <w:rsid w:val="008E2FD3"/>
    <w:rsid w:val="008E3519"/>
    <w:rsid w:val="008E393B"/>
    <w:rsid w:val="008E3FBA"/>
    <w:rsid w:val="008E4342"/>
    <w:rsid w:val="008E4F90"/>
    <w:rsid w:val="008E5144"/>
    <w:rsid w:val="008E5681"/>
    <w:rsid w:val="008E6BEC"/>
    <w:rsid w:val="008E7BDC"/>
    <w:rsid w:val="008F0840"/>
    <w:rsid w:val="008F08D4"/>
    <w:rsid w:val="008F0B6A"/>
    <w:rsid w:val="008F0BC6"/>
    <w:rsid w:val="008F118A"/>
    <w:rsid w:val="008F155C"/>
    <w:rsid w:val="008F161D"/>
    <w:rsid w:val="008F2A83"/>
    <w:rsid w:val="008F36C6"/>
    <w:rsid w:val="008F38C0"/>
    <w:rsid w:val="008F45F3"/>
    <w:rsid w:val="008F685B"/>
    <w:rsid w:val="008F6E1C"/>
    <w:rsid w:val="008F72FE"/>
    <w:rsid w:val="008F74BA"/>
    <w:rsid w:val="008F75F7"/>
    <w:rsid w:val="008F7614"/>
    <w:rsid w:val="008F77D6"/>
    <w:rsid w:val="008F7CBF"/>
    <w:rsid w:val="008F7FF8"/>
    <w:rsid w:val="009007CE"/>
    <w:rsid w:val="0090154B"/>
    <w:rsid w:val="00901AE8"/>
    <w:rsid w:val="00901B34"/>
    <w:rsid w:val="00902048"/>
    <w:rsid w:val="00902472"/>
    <w:rsid w:val="00903083"/>
    <w:rsid w:val="009033AC"/>
    <w:rsid w:val="009036DD"/>
    <w:rsid w:val="009038B1"/>
    <w:rsid w:val="00903A61"/>
    <w:rsid w:val="00903AFF"/>
    <w:rsid w:val="00903CF2"/>
    <w:rsid w:val="00903DC8"/>
    <w:rsid w:val="00904410"/>
    <w:rsid w:val="0090466F"/>
    <w:rsid w:val="00904AEA"/>
    <w:rsid w:val="00905898"/>
    <w:rsid w:val="00905954"/>
    <w:rsid w:val="009065DF"/>
    <w:rsid w:val="0090724C"/>
    <w:rsid w:val="00907AC9"/>
    <w:rsid w:val="009106F8"/>
    <w:rsid w:val="0091071C"/>
    <w:rsid w:val="0091092F"/>
    <w:rsid w:val="00910A13"/>
    <w:rsid w:val="00910A7F"/>
    <w:rsid w:val="00910DE3"/>
    <w:rsid w:val="00910FF5"/>
    <w:rsid w:val="00912703"/>
    <w:rsid w:val="00912956"/>
    <w:rsid w:val="00912ECA"/>
    <w:rsid w:val="00912FE3"/>
    <w:rsid w:val="0091375D"/>
    <w:rsid w:val="0091464D"/>
    <w:rsid w:val="00914679"/>
    <w:rsid w:val="00914952"/>
    <w:rsid w:val="00915F39"/>
    <w:rsid w:val="00915F96"/>
    <w:rsid w:val="00916BCD"/>
    <w:rsid w:val="0091794E"/>
    <w:rsid w:val="00920964"/>
    <w:rsid w:val="00920C5C"/>
    <w:rsid w:val="0092182D"/>
    <w:rsid w:val="00921883"/>
    <w:rsid w:val="00921D47"/>
    <w:rsid w:val="00922B4A"/>
    <w:rsid w:val="00922C1E"/>
    <w:rsid w:val="00922CDD"/>
    <w:rsid w:val="00922EF4"/>
    <w:rsid w:val="0092346C"/>
    <w:rsid w:val="00923F1B"/>
    <w:rsid w:val="0092460B"/>
    <w:rsid w:val="00924622"/>
    <w:rsid w:val="00925A16"/>
    <w:rsid w:val="00925BE0"/>
    <w:rsid w:val="00925CB2"/>
    <w:rsid w:val="00925D0A"/>
    <w:rsid w:val="009260F7"/>
    <w:rsid w:val="0092640D"/>
    <w:rsid w:val="0092662D"/>
    <w:rsid w:val="00926C97"/>
    <w:rsid w:val="00927895"/>
    <w:rsid w:val="00927C12"/>
    <w:rsid w:val="00927F80"/>
    <w:rsid w:val="00930425"/>
    <w:rsid w:val="00930623"/>
    <w:rsid w:val="009307A2"/>
    <w:rsid w:val="00930F81"/>
    <w:rsid w:val="009322F8"/>
    <w:rsid w:val="00932824"/>
    <w:rsid w:val="00932829"/>
    <w:rsid w:val="009328CA"/>
    <w:rsid w:val="00932E47"/>
    <w:rsid w:val="009339D2"/>
    <w:rsid w:val="00933D56"/>
    <w:rsid w:val="00933E6E"/>
    <w:rsid w:val="00934746"/>
    <w:rsid w:val="00934E46"/>
    <w:rsid w:val="009356C6"/>
    <w:rsid w:val="00935E77"/>
    <w:rsid w:val="00936C3F"/>
    <w:rsid w:val="0093797B"/>
    <w:rsid w:val="009379D8"/>
    <w:rsid w:val="00937E29"/>
    <w:rsid w:val="00937E65"/>
    <w:rsid w:val="00940EDB"/>
    <w:rsid w:val="009419D8"/>
    <w:rsid w:val="00942F71"/>
    <w:rsid w:val="009445D7"/>
    <w:rsid w:val="00944D28"/>
    <w:rsid w:val="00944E6B"/>
    <w:rsid w:val="00945EA4"/>
    <w:rsid w:val="009474F2"/>
    <w:rsid w:val="00947537"/>
    <w:rsid w:val="00947765"/>
    <w:rsid w:val="00947C2B"/>
    <w:rsid w:val="00947DE3"/>
    <w:rsid w:val="00950106"/>
    <w:rsid w:val="00950B9B"/>
    <w:rsid w:val="00951118"/>
    <w:rsid w:val="00951342"/>
    <w:rsid w:val="00951697"/>
    <w:rsid w:val="00951827"/>
    <w:rsid w:val="00951CDC"/>
    <w:rsid w:val="009521CD"/>
    <w:rsid w:val="009532E6"/>
    <w:rsid w:val="009533E1"/>
    <w:rsid w:val="00953616"/>
    <w:rsid w:val="0095384B"/>
    <w:rsid w:val="00954054"/>
    <w:rsid w:val="00954400"/>
    <w:rsid w:val="00954626"/>
    <w:rsid w:val="00954A67"/>
    <w:rsid w:val="00954E6D"/>
    <w:rsid w:val="00955F3A"/>
    <w:rsid w:val="00956809"/>
    <w:rsid w:val="00956E9B"/>
    <w:rsid w:val="00957045"/>
    <w:rsid w:val="00957A24"/>
    <w:rsid w:val="00960446"/>
    <w:rsid w:val="0096200E"/>
    <w:rsid w:val="00962874"/>
    <w:rsid w:val="00962A26"/>
    <w:rsid w:val="00962A66"/>
    <w:rsid w:val="009640F6"/>
    <w:rsid w:val="009641F3"/>
    <w:rsid w:val="00964484"/>
    <w:rsid w:val="009644B9"/>
    <w:rsid w:val="00965BB8"/>
    <w:rsid w:val="00965DF6"/>
    <w:rsid w:val="00965E85"/>
    <w:rsid w:val="009702B0"/>
    <w:rsid w:val="009712CE"/>
    <w:rsid w:val="00972334"/>
    <w:rsid w:val="00973435"/>
    <w:rsid w:val="00973B8B"/>
    <w:rsid w:val="00974165"/>
    <w:rsid w:val="00974B68"/>
    <w:rsid w:val="00974C9D"/>
    <w:rsid w:val="00975856"/>
    <w:rsid w:val="00976243"/>
    <w:rsid w:val="009763B2"/>
    <w:rsid w:val="009770C2"/>
    <w:rsid w:val="0097750B"/>
    <w:rsid w:val="00980301"/>
    <w:rsid w:val="009803CD"/>
    <w:rsid w:val="009815E8"/>
    <w:rsid w:val="00981B39"/>
    <w:rsid w:val="00984A15"/>
    <w:rsid w:val="009852B3"/>
    <w:rsid w:val="00985CD2"/>
    <w:rsid w:val="00986184"/>
    <w:rsid w:val="009867F9"/>
    <w:rsid w:val="0098682F"/>
    <w:rsid w:val="009868B6"/>
    <w:rsid w:val="00986FA9"/>
    <w:rsid w:val="009871CD"/>
    <w:rsid w:val="00987ABF"/>
    <w:rsid w:val="00987FE5"/>
    <w:rsid w:val="0099045B"/>
    <w:rsid w:val="00990AA8"/>
    <w:rsid w:val="00991240"/>
    <w:rsid w:val="00991CF6"/>
    <w:rsid w:val="009928A6"/>
    <w:rsid w:val="009932B1"/>
    <w:rsid w:val="00993FBD"/>
    <w:rsid w:val="00994418"/>
    <w:rsid w:val="009951EF"/>
    <w:rsid w:val="0099560A"/>
    <w:rsid w:val="00995D42"/>
    <w:rsid w:val="00996BFA"/>
    <w:rsid w:val="00996DFD"/>
    <w:rsid w:val="00997543"/>
    <w:rsid w:val="00997F7E"/>
    <w:rsid w:val="009A0174"/>
    <w:rsid w:val="009A0B1B"/>
    <w:rsid w:val="009A0C29"/>
    <w:rsid w:val="009A0EA6"/>
    <w:rsid w:val="009A13B6"/>
    <w:rsid w:val="009A1ED9"/>
    <w:rsid w:val="009A1FBE"/>
    <w:rsid w:val="009A2051"/>
    <w:rsid w:val="009A2331"/>
    <w:rsid w:val="009A2F61"/>
    <w:rsid w:val="009A3B66"/>
    <w:rsid w:val="009A402E"/>
    <w:rsid w:val="009A4DE6"/>
    <w:rsid w:val="009A50C3"/>
    <w:rsid w:val="009A548B"/>
    <w:rsid w:val="009A5934"/>
    <w:rsid w:val="009A622D"/>
    <w:rsid w:val="009A7638"/>
    <w:rsid w:val="009A7831"/>
    <w:rsid w:val="009A7A4A"/>
    <w:rsid w:val="009A7A4F"/>
    <w:rsid w:val="009A7C30"/>
    <w:rsid w:val="009B043C"/>
    <w:rsid w:val="009B0B00"/>
    <w:rsid w:val="009B113B"/>
    <w:rsid w:val="009B1989"/>
    <w:rsid w:val="009B22AB"/>
    <w:rsid w:val="009B23B6"/>
    <w:rsid w:val="009B316E"/>
    <w:rsid w:val="009B3408"/>
    <w:rsid w:val="009B3580"/>
    <w:rsid w:val="009B40CD"/>
    <w:rsid w:val="009B412D"/>
    <w:rsid w:val="009B4AC5"/>
    <w:rsid w:val="009B50C9"/>
    <w:rsid w:val="009B664E"/>
    <w:rsid w:val="009B6929"/>
    <w:rsid w:val="009B696F"/>
    <w:rsid w:val="009B7593"/>
    <w:rsid w:val="009B7997"/>
    <w:rsid w:val="009B7CA4"/>
    <w:rsid w:val="009B7F26"/>
    <w:rsid w:val="009C0410"/>
    <w:rsid w:val="009C1E04"/>
    <w:rsid w:val="009C1E68"/>
    <w:rsid w:val="009C25EA"/>
    <w:rsid w:val="009C2918"/>
    <w:rsid w:val="009C2F07"/>
    <w:rsid w:val="009C3A14"/>
    <w:rsid w:val="009C3ECF"/>
    <w:rsid w:val="009C470C"/>
    <w:rsid w:val="009C4ADC"/>
    <w:rsid w:val="009C4C8A"/>
    <w:rsid w:val="009C50DA"/>
    <w:rsid w:val="009C5C2E"/>
    <w:rsid w:val="009C630B"/>
    <w:rsid w:val="009C654F"/>
    <w:rsid w:val="009C7D4C"/>
    <w:rsid w:val="009D01D3"/>
    <w:rsid w:val="009D03B1"/>
    <w:rsid w:val="009D114C"/>
    <w:rsid w:val="009D2021"/>
    <w:rsid w:val="009D21FD"/>
    <w:rsid w:val="009D25E8"/>
    <w:rsid w:val="009D3410"/>
    <w:rsid w:val="009D3AAD"/>
    <w:rsid w:val="009D4716"/>
    <w:rsid w:val="009D4EA4"/>
    <w:rsid w:val="009D5E12"/>
    <w:rsid w:val="009D66C1"/>
    <w:rsid w:val="009D747D"/>
    <w:rsid w:val="009E0D75"/>
    <w:rsid w:val="009E0EC2"/>
    <w:rsid w:val="009E174C"/>
    <w:rsid w:val="009E21D0"/>
    <w:rsid w:val="009E3F1C"/>
    <w:rsid w:val="009E43BB"/>
    <w:rsid w:val="009E4B7D"/>
    <w:rsid w:val="009E60E6"/>
    <w:rsid w:val="009E6339"/>
    <w:rsid w:val="009E64E2"/>
    <w:rsid w:val="009E691C"/>
    <w:rsid w:val="009E7821"/>
    <w:rsid w:val="009E79B4"/>
    <w:rsid w:val="009E7A2C"/>
    <w:rsid w:val="009F010E"/>
    <w:rsid w:val="009F0161"/>
    <w:rsid w:val="009F08CC"/>
    <w:rsid w:val="009F0AA4"/>
    <w:rsid w:val="009F14AF"/>
    <w:rsid w:val="009F1CA9"/>
    <w:rsid w:val="009F1CDD"/>
    <w:rsid w:val="009F2414"/>
    <w:rsid w:val="009F49DD"/>
    <w:rsid w:val="009F5C44"/>
    <w:rsid w:val="009F5C64"/>
    <w:rsid w:val="009F6AD5"/>
    <w:rsid w:val="009F71BF"/>
    <w:rsid w:val="009F74D8"/>
    <w:rsid w:val="009F77FE"/>
    <w:rsid w:val="00A008F9"/>
    <w:rsid w:val="00A00FB0"/>
    <w:rsid w:val="00A01586"/>
    <w:rsid w:val="00A01E43"/>
    <w:rsid w:val="00A02315"/>
    <w:rsid w:val="00A039A2"/>
    <w:rsid w:val="00A03BAB"/>
    <w:rsid w:val="00A048EB"/>
    <w:rsid w:val="00A04967"/>
    <w:rsid w:val="00A05F36"/>
    <w:rsid w:val="00A061C2"/>
    <w:rsid w:val="00A07353"/>
    <w:rsid w:val="00A07526"/>
    <w:rsid w:val="00A079E1"/>
    <w:rsid w:val="00A1088C"/>
    <w:rsid w:val="00A108FE"/>
    <w:rsid w:val="00A10A1C"/>
    <w:rsid w:val="00A10A93"/>
    <w:rsid w:val="00A10ED4"/>
    <w:rsid w:val="00A11420"/>
    <w:rsid w:val="00A1212D"/>
    <w:rsid w:val="00A12389"/>
    <w:rsid w:val="00A14D99"/>
    <w:rsid w:val="00A158BA"/>
    <w:rsid w:val="00A15C74"/>
    <w:rsid w:val="00A161C3"/>
    <w:rsid w:val="00A167A1"/>
    <w:rsid w:val="00A16B2C"/>
    <w:rsid w:val="00A170F3"/>
    <w:rsid w:val="00A176A2"/>
    <w:rsid w:val="00A205C5"/>
    <w:rsid w:val="00A206FD"/>
    <w:rsid w:val="00A21874"/>
    <w:rsid w:val="00A222BD"/>
    <w:rsid w:val="00A232DA"/>
    <w:rsid w:val="00A237AB"/>
    <w:rsid w:val="00A241CA"/>
    <w:rsid w:val="00A24E2F"/>
    <w:rsid w:val="00A26216"/>
    <w:rsid w:val="00A26ED9"/>
    <w:rsid w:val="00A3018F"/>
    <w:rsid w:val="00A30CC7"/>
    <w:rsid w:val="00A31840"/>
    <w:rsid w:val="00A31C48"/>
    <w:rsid w:val="00A32388"/>
    <w:rsid w:val="00A32F9E"/>
    <w:rsid w:val="00A3302C"/>
    <w:rsid w:val="00A33127"/>
    <w:rsid w:val="00A33BF2"/>
    <w:rsid w:val="00A34DD3"/>
    <w:rsid w:val="00A36646"/>
    <w:rsid w:val="00A37394"/>
    <w:rsid w:val="00A37850"/>
    <w:rsid w:val="00A3797C"/>
    <w:rsid w:val="00A37E90"/>
    <w:rsid w:val="00A401F6"/>
    <w:rsid w:val="00A4093A"/>
    <w:rsid w:val="00A40980"/>
    <w:rsid w:val="00A4111A"/>
    <w:rsid w:val="00A421C0"/>
    <w:rsid w:val="00A42CC3"/>
    <w:rsid w:val="00A42DDF"/>
    <w:rsid w:val="00A432EB"/>
    <w:rsid w:val="00A45B42"/>
    <w:rsid w:val="00A462EF"/>
    <w:rsid w:val="00A465DD"/>
    <w:rsid w:val="00A500CC"/>
    <w:rsid w:val="00A50839"/>
    <w:rsid w:val="00A50AB7"/>
    <w:rsid w:val="00A50B92"/>
    <w:rsid w:val="00A510C3"/>
    <w:rsid w:val="00A512F9"/>
    <w:rsid w:val="00A51579"/>
    <w:rsid w:val="00A51870"/>
    <w:rsid w:val="00A527B0"/>
    <w:rsid w:val="00A53112"/>
    <w:rsid w:val="00A535EB"/>
    <w:rsid w:val="00A5374E"/>
    <w:rsid w:val="00A53B4E"/>
    <w:rsid w:val="00A53B52"/>
    <w:rsid w:val="00A53EB4"/>
    <w:rsid w:val="00A558A4"/>
    <w:rsid w:val="00A57635"/>
    <w:rsid w:val="00A57830"/>
    <w:rsid w:val="00A6054F"/>
    <w:rsid w:val="00A61B4A"/>
    <w:rsid w:val="00A61E80"/>
    <w:rsid w:val="00A6248C"/>
    <w:rsid w:val="00A62AB7"/>
    <w:rsid w:val="00A631F0"/>
    <w:rsid w:val="00A6369A"/>
    <w:rsid w:val="00A661A5"/>
    <w:rsid w:val="00A6656F"/>
    <w:rsid w:val="00A66A55"/>
    <w:rsid w:val="00A674D1"/>
    <w:rsid w:val="00A67B48"/>
    <w:rsid w:val="00A70006"/>
    <w:rsid w:val="00A70270"/>
    <w:rsid w:val="00A705C5"/>
    <w:rsid w:val="00A70603"/>
    <w:rsid w:val="00A70EBE"/>
    <w:rsid w:val="00A71A2A"/>
    <w:rsid w:val="00A71E21"/>
    <w:rsid w:val="00A71F0C"/>
    <w:rsid w:val="00A7299B"/>
    <w:rsid w:val="00A72BDC"/>
    <w:rsid w:val="00A73F69"/>
    <w:rsid w:val="00A741AD"/>
    <w:rsid w:val="00A74990"/>
    <w:rsid w:val="00A749A4"/>
    <w:rsid w:val="00A74F51"/>
    <w:rsid w:val="00A750E4"/>
    <w:rsid w:val="00A7516C"/>
    <w:rsid w:val="00A75694"/>
    <w:rsid w:val="00A7586A"/>
    <w:rsid w:val="00A75A6B"/>
    <w:rsid w:val="00A75CC1"/>
    <w:rsid w:val="00A760CE"/>
    <w:rsid w:val="00A76239"/>
    <w:rsid w:val="00A772E9"/>
    <w:rsid w:val="00A779CE"/>
    <w:rsid w:val="00A77A56"/>
    <w:rsid w:val="00A77C3D"/>
    <w:rsid w:val="00A804B3"/>
    <w:rsid w:val="00A81765"/>
    <w:rsid w:val="00A81849"/>
    <w:rsid w:val="00A83715"/>
    <w:rsid w:val="00A83780"/>
    <w:rsid w:val="00A83789"/>
    <w:rsid w:val="00A85148"/>
    <w:rsid w:val="00A85C6B"/>
    <w:rsid w:val="00A86636"/>
    <w:rsid w:val="00A86A4E"/>
    <w:rsid w:val="00A86ACF"/>
    <w:rsid w:val="00A86C96"/>
    <w:rsid w:val="00A9040C"/>
    <w:rsid w:val="00A905CF"/>
    <w:rsid w:val="00A90BC9"/>
    <w:rsid w:val="00A9112F"/>
    <w:rsid w:val="00A91254"/>
    <w:rsid w:val="00A91657"/>
    <w:rsid w:val="00A919EE"/>
    <w:rsid w:val="00A927ED"/>
    <w:rsid w:val="00A9292B"/>
    <w:rsid w:val="00A92E2B"/>
    <w:rsid w:val="00A92FE0"/>
    <w:rsid w:val="00A930EE"/>
    <w:rsid w:val="00A94B09"/>
    <w:rsid w:val="00A94EAD"/>
    <w:rsid w:val="00A96437"/>
    <w:rsid w:val="00A9671A"/>
    <w:rsid w:val="00A978EC"/>
    <w:rsid w:val="00AA2961"/>
    <w:rsid w:val="00AA2E53"/>
    <w:rsid w:val="00AA2FD3"/>
    <w:rsid w:val="00AA3161"/>
    <w:rsid w:val="00AA3B11"/>
    <w:rsid w:val="00AA3DAD"/>
    <w:rsid w:val="00AA4280"/>
    <w:rsid w:val="00AA4E6D"/>
    <w:rsid w:val="00AA532E"/>
    <w:rsid w:val="00AA543F"/>
    <w:rsid w:val="00AA6316"/>
    <w:rsid w:val="00AA68C4"/>
    <w:rsid w:val="00AA6E62"/>
    <w:rsid w:val="00AA7016"/>
    <w:rsid w:val="00AA79EF"/>
    <w:rsid w:val="00AB0D21"/>
    <w:rsid w:val="00AB2757"/>
    <w:rsid w:val="00AB2ED1"/>
    <w:rsid w:val="00AB341F"/>
    <w:rsid w:val="00AB3656"/>
    <w:rsid w:val="00AB3660"/>
    <w:rsid w:val="00AB46C5"/>
    <w:rsid w:val="00AB48D1"/>
    <w:rsid w:val="00AB50B8"/>
    <w:rsid w:val="00AB58D6"/>
    <w:rsid w:val="00AB60EC"/>
    <w:rsid w:val="00AB6597"/>
    <w:rsid w:val="00AB6BB5"/>
    <w:rsid w:val="00AB6E69"/>
    <w:rsid w:val="00AB6F06"/>
    <w:rsid w:val="00AB7600"/>
    <w:rsid w:val="00AB789D"/>
    <w:rsid w:val="00AB7A34"/>
    <w:rsid w:val="00AC0677"/>
    <w:rsid w:val="00AC08C4"/>
    <w:rsid w:val="00AC0A59"/>
    <w:rsid w:val="00AC0BCD"/>
    <w:rsid w:val="00AC0BD6"/>
    <w:rsid w:val="00AC1773"/>
    <w:rsid w:val="00AC194F"/>
    <w:rsid w:val="00AC1AE3"/>
    <w:rsid w:val="00AC1E85"/>
    <w:rsid w:val="00AC2241"/>
    <w:rsid w:val="00AC2772"/>
    <w:rsid w:val="00AC29B8"/>
    <w:rsid w:val="00AC32B2"/>
    <w:rsid w:val="00AC3508"/>
    <w:rsid w:val="00AC3544"/>
    <w:rsid w:val="00AC35E1"/>
    <w:rsid w:val="00AC3811"/>
    <w:rsid w:val="00AC393A"/>
    <w:rsid w:val="00AC3C1F"/>
    <w:rsid w:val="00AC3C47"/>
    <w:rsid w:val="00AC4513"/>
    <w:rsid w:val="00AC4648"/>
    <w:rsid w:val="00AC4ABB"/>
    <w:rsid w:val="00AC5AC4"/>
    <w:rsid w:val="00AC61C1"/>
    <w:rsid w:val="00AC641B"/>
    <w:rsid w:val="00AC6925"/>
    <w:rsid w:val="00AC6BAC"/>
    <w:rsid w:val="00AC6E53"/>
    <w:rsid w:val="00AD09D0"/>
    <w:rsid w:val="00AD14E9"/>
    <w:rsid w:val="00AD1DB9"/>
    <w:rsid w:val="00AD2581"/>
    <w:rsid w:val="00AD2D92"/>
    <w:rsid w:val="00AD36C2"/>
    <w:rsid w:val="00AD5151"/>
    <w:rsid w:val="00AD5350"/>
    <w:rsid w:val="00AD548C"/>
    <w:rsid w:val="00AD574E"/>
    <w:rsid w:val="00AD5953"/>
    <w:rsid w:val="00AD64E9"/>
    <w:rsid w:val="00AD6709"/>
    <w:rsid w:val="00AD6A1B"/>
    <w:rsid w:val="00AE1727"/>
    <w:rsid w:val="00AE2527"/>
    <w:rsid w:val="00AE3741"/>
    <w:rsid w:val="00AE49B1"/>
    <w:rsid w:val="00AE5F13"/>
    <w:rsid w:val="00AE67B4"/>
    <w:rsid w:val="00AE6939"/>
    <w:rsid w:val="00AE6D06"/>
    <w:rsid w:val="00AE7171"/>
    <w:rsid w:val="00AE75A4"/>
    <w:rsid w:val="00AE7FCE"/>
    <w:rsid w:val="00AF0403"/>
    <w:rsid w:val="00AF0DB3"/>
    <w:rsid w:val="00AF0E38"/>
    <w:rsid w:val="00AF1D37"/>
    <w:rsid w:val="00AF1DE9"/>
    <w:rsid w:val="00AF224D"/>
    <w:rsid w:val="00AF288B"/>
    <w:rsid w:val="00AF3CE4"/>
    <w:rsid w:val="00AF46E0"/>
    <w:rsid w:val="00AF47A2"/>
    <w:rsid w:val="00AF54B1"/>
    <w:rsid w:val="00AF5CBF"/>
    <w:rsid w:val="00AF693A"/>
    <w:rsid w:val="00B00920"/>
    <w:rsid w:val="00B01188"/>
    <w:rsid w:val="00B01604"/>
    <w:rsid w:val="00B01A03"/>
    <w:rsid w:val="00B01C33"/>
    <w:rsid w:val="00B020F7"/>
    <w:rsid w:val="00B025A1"/>
    <w:rsid w:val="00B03F5E"/>
    <w:rsid w:val="00B04A24"/>
    <w:rsid w:val="00B04AC7"/>
    <w:rsid w:val="00B0508E"/>
    <w:rsid w:val="00B05DAF"/>
    <w:rsid w:val="00B0668F"/>
    <w:rsid w:val="00B067D7"/>
    <w:rsid w:val="00B068DE"/>
    <w:rsid w:val="00B06D87"/>
    <w:rsid w:val="00B07C02"/>
    <w:rsid w:val="00B1093C"/>
    <w:rsid w:val="00B114DC"/>
    <w:rsid w:val="00B12AD5"/>
    <w:rsid w:val="00B12E1A"/>
    <w:rsid w:val="00B13120"/>
    <w:rsid w:val="00B134C3"/>
    <w:rsid w:val="00B13BD4"/>
    <w:rsid w:val="00B13EF7"/>
    <w:rsid w:val="00B15346"/>
    <w:rsid w:val="00B15853"/>
    <w:rsid w:val="00B15DD6"/>
    <w:rsid w:val="00B15EEA"/>
    <w:rsid w:val="00B16137"/>
    <w:rsid w:val="00B162CB"/>
    <w:rsid w:val="00B167B7"/>
    <w:rsid w:val="00B16C06"/>
    <w:rsid w:val="00B16D4C"/>
    <w:rsid w:val="00B17397"/>
    <w:rsid w:val="00B205C0"/>
    <w:rsid w:val="00B20A96"/>
    <w:rsid w:val="00B20FEE"/>
    <w:rsid w:val="00B21017"/>
    <w:rsid w:val="00B21147"/>
    <w:rsid w:val="00B2159C"/>
    <w:rsid w:val="00B21E4A"/>
    <w:rsid w:val="00B2254D"/>
    <w:rsid w:val="00B22D6F"/>
    <w:rsid w:val="00B23A2B"/>
    <w:rsid w:val="00B23BD1"/>
    <w:rsid w:val="00B23C96"/>
    <w:rsid w:val="00B23D08"/>
    <w:rsid w:val="00B23F66"/>
    <w:rsid w:val="00B24375"/>
    <w:rsid w:val="00B255EC"/>
    <w:rsid w:val="00B260DA"/>
    <w:rsid w:val="00B260F6"/>
    <w:rsid w:val="00B2616A"/>
    <w:rsid w:val="00B272D7"/>
    <w:rsid w:val="00B272F2"/>
    <w:rsid w:val="00B27B44"/>
    <w:rsid w:val="00B305BF"/>
    <w:rsid w:val="00B30A64"/>
    <w:rsid w:val="00B30E07"/>
    <w:rsid w:val="00B30E77"/>
    <w:rsid w:val="00B31699"/>
    <w:rsid w:val="00B31785"/>
    <w:rsid w:val="00B31809"/>
    <w:rsid w:val="00B31ACD"/>
    <w:rsid w:val="00B32BCB"/>
    <w:rsid w:val="00B32CDF"/>
    <w:rsid w:val="00B32CE1"/>
    <w:rsid w:val="00B337BF"/>
    <w:rsid w:val="00B33A48"/>
    <w:rsid w:val="00B33EE0"/>
    <w:rsid w:val="00B34550"/>
    <w:rsid w:val="00B34B12"/>
    <w:rsid w:val="00B34E17"/>
    <w:rsid w:val="00B35847"/>
    <w:rsid w:val="00B36611"/>
    <w:rsid w:val="00B36E52"/>
    <w:rsid w:val="00B37419"/>
    <w:rsid w:val="00B37427"/>
    <w:rsid w:val="00B378B8"/>
    <w:rsid w:val="00B37A95"/>
    <w:rsid w:val="00B37DBE"/>
    <w:rsid w:val="00B40963"/>
    <w:rsid w:val="00B40BD0"/>
    <w:rsid w:val="00B40E74"/>
    <w:rsid w:val="00B41066"/>
    <w:rsid w:val="00B418E1"/>
    <w:rsid w:val="00B419F4"/>
    <w:rsid w:val="00B41A5C"/>
    <w:rsid w:val="00B42D9C"/>
    <w:rsid w:val="00B43345"/>
    <w:rsid w:val="00B43FEA"/>
    <w:rsid w:val="00B44680"/>
    <w:rsid w:val="00B44B0F"/>
    <w:rsid w:val="00B44BDE"/>
    <w:rsid w:val="00B44CBB"/>
    <w:rsid w:val="00B45F8C"/>
    <w:rsid w:val="00B46563"/>
    <w:rsid w:val="00B46725"/>
    <w:rsid w:val="00B46A0B"/>
    <w:rsid w:val="00B46BC1"/>
    <w:rsid w:val="00B478CD"/>
    <w:rsid w:val="00B51266"/>
    <w:rsid w:val="00B52C60"/>
    <w:rsid w:val="00B53536"/>
    <w:rsid w:val="00B536E3"/>
    <w:rsid w:val="00B53954"/>
    <w:rsid w:val="00B5509E"/>
    <w:rsid w:val="00B56523"/>
    <w:rsid w:val="00B57395"/>
    <w:rsid w:val="00B57461"/>
    <w:rsid w:val="00B57764"/>
    <w:rsid w:val="00B60C55"/>
    <w:rsid w:val="00B610EB"/>
    <w:rsid w:val="00B6145C"/>
    <w:rsid w:val="00B615A2"/>
    <w:rsid w:val="00B61A60"/>
    <w:rsid w:val="00B623A7"/>
    <w:rsid w:val="00B628F6"/>
    <w:rsid w:val="00B6315C"/>
    <w:rsid w:val="00B63BE1"/>
    <w:rsid w:val="00B644EE"/>
    <w:rsid w:val="00B65906"/>
    <w:rsid w:val="00B66164"/>
    <w:rsid w:val="00B66DFD"/>
    <w:rsid w:val="00B66EA2"/>
    <w:rsid w:val="00B677F5"/>
    <w:rsid w:val="00B67900"/>
    <w:rsid w:val="00B67983"/>
    <w:rsid w:val="00B67DC1"/>
    <w:rsid w:val="00B70A15"/>
    <w:rsid w:val="00B70C61"/>
    <w:rsid w:val="00B70D26"/>
    <w:rsid w:val="00B70D59"/>
    <w:rsid w:val="00B70F81"/>
    <w:rsid w:val="00B71D75"/>
    <w:rsid w:val="00B725E1"/>
    <w:rsid w:val="00B727B0"/>
    <w:rsid w:val="00B73573"/>
    <w:rsid w:val="00B741F1"/>
    <w:rsid w:val="00B744A5"/>
    <w:rsid w:val="00B751E4"/>
    <w:rsid w:val="00B75BF4"/>
    <w:rsid w:val="00B75E7F"/>
    <w:rsid w:val="00B776B6"/>
    <w:rsid w:val="00B8041C"/>
    <w:rsid w:val="00B80FF7"/>
    <w:rsid w:val="00B82277"/>
    <w:rsid w:val="00B822C2"/>
    <w:rsid w:val="00B8287E"/>
    <w:rsid w:val="00B828F3"/>
    <w:rsid w:val="00B83AAE"/>
    <w:rsid w:val="00B84071"/>
    <w:rsid w:val="00B84E73"/>
    <w:rsid w:val="00B85059"/>
    <w:rsid w:val="00B85CEE"/>
    <w:rsid w:val="00B8638D"/>
    <w:rsid w:val="00B86574"/>
    <w:rsid w:val="00B868D6"/>
    <w:rsid w:val="00B86FA2"/>
    <w:rsid w:val="00B8713B"/>
    <w:rsid w:val="00B874AF"/>
    <w:rsid w:val="00B87672"/>
    <w:rsid w:val="00B87885"/>
    <w:rsid w:val="00B90C47"/>
    <w:rsid w:val="00B90F8E"/>
    <w:rsid w:val="00B915FB"/>
    <w:rsid w:val="00B91833"/>
    <w:rsid w:val="00B91BDC"/>
    <w:rsid w:val="00B9290C"/>
    <w:rsid w:val="00B92B9A"/>
    <w:rsid w:val="00B92E95"/>
    <w:rsid w:val="00B9308A"/>
    <w:rsid w:val="00B93A14"/>
    <w:rsid w:val="00B93DCA"/>
    <w:rsid w:val="00B94718"/>
    <w:rsid w:val="00B94DC9"/>
    <w:rsid w:val="00B958D8"/>
    <w:rsid w:val="00B95F1C"/>
    <w:rsid w:val="00B968D7"/>
    <w:rsid w:val="00B974E9"/>
    <w:rsid w:val="00B979C8"/>
    <w:rsid w:val="00BA1105"/>
    <w:rsid w:val="00BA1350"/>
    <w:rsid w:val="00BA16BB"/>
    <w:rsid w:val="00BA2079"/>
    <w:rsid w:val="00BA26C1"/>
    <w:rsid w:val="00BA29D8"/>
    <w:rsid w:val="00BA2BB4"/>
    <w:rsid w:val="00BA2E19"/>
    <w:rsid w:val="00BA39DF"/>
    <w:rsid w:val="00BA49C0"/>
    <w:rsid w:val="00BA5059"/>
    <w:rsid w:val="00BA6339"/>
    <w:rsid w:val="00BA6776"/>
    <w:rsid w:val="00BA71CE"/>
    <w:rsid w:val="00BA71E5"/>
    <w:rsid w:val="00BA7229"/>
    <w:rsid w:val="00BA761B"/>
    <w:rsid w:val="00BB05C4"/>
    <w:rsid w:val="00BB10C5"/>
    <w:rsid w:val="00BB1297"/>
    <w:rsid w:val="00BB139F"/>
    <w:rsid w:val="00BB19F2"/>
    <w:rsid w:val="00BB2096"/>
    <w:rsid w:val="00BB2375"/>
    <w:rsid w:val="00BB2C2D"/>
    <w:rsid w:val="00BB34AE"/>
    <w:rsid w:val="00BB586A"/>
    <w:rsid w:val="00BB68AB"/>
    <w:rsid w:val="00BB69E3"/>
    <w:rsid w:val="00BB6D3E"/>
    <w:rsid w:val="00BB6D8C"/>
    <w:rsid w:val="00BB74A1"/>
    <w:rsid w:val="00BC1CC6"/>
    <w:rsid w:val="00BC2012"/>
    <w:rsid w:val="00BC2431"/>
    <w:rsid w:val="00BC24F1"/>
    <w:rsid w:val="00BC2777"/>
    <w:rsid w:val="00BC2891"/>
    <w:rsid w:val="00BC4553"/>
    <w:rsid w:val="00BC4A09"/>
    <w:rsid w:val="00BC59B1"/>
    <w:rsid w:val="00BC59FF"/>
    <w:rsid w:val="00BC6457"/>
    <w:rsid w:val="00BC78CA"/>
    <w:rsid w:val="00BC79A7"/>
    <w:rsid w:val="00BC7BC0"/>
    <w:rsid w:val="00BD0331"/>
    <w:rsid w:val="00BD0EB9"/>
    <w:rsid w:val="00BD1450"/>
    <w:rsid w:val="00BD1DF7"/>
    <w:rsid w:val="00BD3348"/>
    <w:rsid w:val="00BD3A62"/>
    <w:rsid w:val="00BD3B4B"/>
    <w:rsid w:val="00BD48BF"/>
    <w:rsid w:val="00BD51CC"/>
    <w:rsid w:val="00BD523F"/>
    <w:rsid w:val="00BD5419"/>
    <w:rsid w:val="00BD5592"/>
    <w:rsid w:val="00BD6131"/>
    <w:rsid w:val="00BD6217"/>
    <w:rsid w:val="00BD66E2"/>
    <w:rsid w:val="00BD72D9"/>
    <w:rsid w:val="00BD7858"/>
    <w:rsid w:val="00BD7AF4"/>
    <w:rsid w:val="00BE24D9"/>
    <w:rsid w:val="00BE251F"/>
    <w:rsid w:val="00BE2B64"/>
    <w:rsid w:val="00BE2BCA"/>
    <w:rsid w:val="00BE2BDA"/>
    <w:rsid w:val="00BE2E55"/>
    <w:rsid w:val="00BE3042"/>
    <w:rsid w:val="00BE3225"/>
    <w:rsid w:val="00BE333C"/>
    <w:rsid w:val="00BE3463"/>
    <w:rsid w:val="00BE3947"/>
    <w:rsid w:val="00BE4094"/>
    <w:rsid w:val="00BE4E76"/>
    <w:rsid w:val="00BE5705"/>
    <w:rsid w:val="00BE5C64"/>
    <w:rsid w:val="00BE5DC4"/>
    <w:rsid w:val="00BE5ED7"/>
    <w:rsid w:val="00BE64D1"/>
    <w:rsid w:val="00BE764E"/>
    <w:rsid w:val="00BE7F5C"/>
    <w:rsid w:val="00BF0968"/>
    <w:rsid w:val="00BF0FEC"/>
    <w:rsid w:val="00BF1052"/>
    <w:rsid w:val="00BF1185"/>
    <w:rsid w:val="00BF15C7"/>
    <w:rsid w:val="00BF1625"/>
    <w:rsid w:val="00BF163B"/>
    <w:rsid w:val="00BF1913"/>
    <w:rsid w:val="00BF19B9"/>
    <w:rsid w:val="00BF1E6C"/>
    <w:rsid w:val="00BF2118"/>
    <w:rsid w:val="00BF26ED"/>
    <w:rsid w:val="00BF293C"/>
    <w:rsid w:val="00BF49AF"/>
    <w:rsid w:val="00BF50FE"/>
    <w:rsid w:val="00BF58C7"/>
    <w:rsid w:val="00BF5968"/>
    <w:rsid w:val="00BF5CA1"/>
    <w:rsid w:val="00BF67DB"/>
    <w:rsid w:val="00BF6FD0"/>
    <w:rsid w:val="00BF783C"/>
    <w:rsid w:val="00BF7F9C"/>
    <w:rsid w:val="00C00189"/>
    <w:rsid w:val="00C0036E"/>
    <w:rsid w:val="00C006FA"/>
    <w:rsid w:val="00C01038"/>
    <w:rsid w:val="00C0170B"/>
    <w:rsid w:val="00C02003"/>
    <w:rsid w:val="00C020C4"/>
    <w:rsid w:val="00C025DF"/>
    <w:rsid w:val="00C025F3"/>
    <w:rsid w:val="00C02E15"/>
    <w:rsid w:val="00C03B28"/>
    <w:rsid w:val="00C040C2"/>
    <w:rsid w:val="00C043F6"/>
    <w:rsid w:val="00C04416"/>
    <w:rsid w:val="00C04852"/>
    <w:rsid w:val="00C05271"/>
    <w:rsid w:val="00C053A4"/>
    <w:rsid w:val="00C05DDE"/>
    <w:rsid w:val="00C0657F"/>
    <w:rsid w:val="00C07B4D"/>
    <w:rsid w:val="00C10013"/>
    <w:rsid w:val="00C10175"/>
    <w:rsid w:val="00C109CC"/>
    <w:rsid w:val="00C10AE1"/>
    <w:rsid w:val="00C10E78"/>
    <w:rsid w:val="00C1130C"/>
    <w:rsid w:val="00C11A04"/>
    <w:rsid w:val="00C11FE1"/>
    <w:rsid w:val="00C122EC"/>
    <w:rsid w:val="00C1265C"/>
    <w:rsid w:val="00C127A2"/>
    <w:rsid w:val="00C12F74"/>
    <w:rsid w:val="00C1439A"/>
    <w:rsid w:val="00C145A6"/>
    <w:rsid w:val="00C14642"/>
    <w:rsid w:val="00C14827"/>
    <w:rsid w:val="00C14D90"/>
    <w:rsid w:val="00C15677"/>
    <w:rsid w:val="00C15D9F"/>
    <w:rsid w:val="00C16294"/>
    <w:rsid w:val="00C16E24"/>
    <w:rsid w:val="00C16EFC"/>
    <w:rsid w:val="00C1782F"/>
    <w:rsid w:val="00C17AA1"/>
    <w:rsid w:val="00C20647"/>
    <w:rsid w:val="00C20ED1"/>
    <w:rsid w:val="00C2137E"/>
    <w:rsid w:val="00C21523"/>
    <w:rsid w:val="00C21CCC"/>
    <w:rsid w:val="00C21DE9"/>
    <w:rsid w:val="00C221A5"/>
    <w:rsid w:val="00C22986"/>
    <w:rsid w:val="00C22B14"/>
    <w:rsid w:val="00C23780"/>
    <w:rsid w:val="00C23E96"/>
    <w:rsid w:val="00C25321"/>
    <w:rsid w:val="00C25421"/>
    <w:rsid w:val="00C25453"/>
    <w:rsid w:val="00C25548"/>
    <w:rsid w:val="00C26207"/>
    <w:rsid w:val="00C263AC"/>
    <w:rsid w:val="00C268AC"/>
    <w:rsid w:val="00C2793F"/>
    <w:rsid w:val="00C30C66"/>
    <w:rsid w:val="00C30DF3"/>
    <w:rsid w:val="00C30E55"/>
    <w:rsid w:val="00C31249"/>
    <w:rsid w:val="00C31A7E"/>
    <w:rsid w:val="00C324C1"/>
    <w:rsid w:val="00C32A2D"/>
    <w:rsid w:val="00C3315A"/>
    <w:rsid w:val="00C33877"/>
    <w:rsid w:val="00C348D2"/>
    <w:rsid w:val="00C34C39"/>
    <w:rsid w:val="00C34CC4"/>
    <w:rsid w:val="00C35702"/>
    <w:rsid w:val="00C35875"/>
    <w:rsid w:val="00C358E1"/>
    <w:rsid w:val="00C35F88"/>
    <w:rsid w:val="00C364C0"/>
    <w:rsid w:val="00C36904"/>
    <w:rsid w:val="00C369B8"/>
    <w:rsid w:val="00C369B9"/>
    <w:rsid w:val="00C36C56"/>
    <w:rsid w:val="00C37986"/>
    <w:rsid w:val="00C37A61"/>
    <w:rsid w:val="00C40716"/>
    <w:rsid w:val="00C40A4C"/>
    <w:rsid w:val="00C40CA2"/>
    <w:rsid w:val="00C413A5"/>
    <w:rsid w:val="00C41B71"/>
    <w:rsid w:val="00C41C23"/>
    <w:rsid w:val="00C41CC9"/>
    <w:rsid w:val="00C422A9"/>
    <w:rsid w:val="00C42A01"/>
    <w:rsid w:val="00C42A41"/>
    <w:rsid w:val="00C42C26"/>
    <w:rsid w:val="00C43065"/>
    <w:rsid w:val="00C430D8"/>
    <w:rsid w:val="00C43A93"/>
    <w:rsid w:val="00C44120"/>
    <w:rsid w:val="00C44589"/>
    <w:rsid w:val="00C4590A"/>
    <w:rsid w:val="00C45AC0"/>
    <w:rsid w:val="00C45DC0"/>
    <w:rsid w:val="00C47B32"/>
    <w:rsid w:val="00C5035B"/>
    <w:rsid w:val="00C506F8"/>
    <w:rsid w:val="00C50AB9"/>
    <w:rsid w:val="00C51CD6"/>
    <w:rsid w:val="00C5278A"/>
    <w:rsid w:val="00C52A3E"/>
    <w:rsid w:val="00C52F0A"/>
    <w:rsid w:val="00C530D2"/>
    <w:rsid w:val="00C54166"/>
    <w:rsid w:val="00C54835"/>
    <w:rsid w:val="00C549D8"/>
    <w:rsid w:val="00C54E78"/>
    <w:rsid w:val="00C54EB9"/>
    <w:rsid w:val="00C55178"/>
    <w:rsid w:val="00C5531C"/>
    <w:rsid w:val="00C56E1E"/>
    <w:rsid w:val="00C573AE"/>
    <w:rsid w:val="00C57CCB"/>
    <w:rsid w:val="00C601D3"/>
    <w:rsid w:val="00C61188"/>
    <w:rsid w:val="00C64BA5"/>
    <w:rsid w:val="00C6616C"/>
    <w:rsid w:val="00C66A2D"/>
    <w:rsid w:val="00C66B0D"/>
    <w:rsid w:val="00C67904"/>
    <w:rsid w:val="00C67A59"/>
    <w:rsid w:val="00C704F3"/>
    <w:rsid w:val="00C724DB"/>
    <w:rsid w:val="00C72A2F"/>
    <w:rsid w:val="00C72B9B"/>
    <w:rsid w:val="00C73B21"/>
    <w:rsid w:val="00C75301"/>
    <w:rsid w:val="00C759A8"/>
    <w:rsid w:val="00C76117"/>
    <w:rsid w:val="00C76DD6"/>
    <w:rsid w:val="00C76E41"/>
    <w:rsid w:val="00C80943"/>
    <w:rsid w:val="00C80B98"/>
    <w:rsid w:val="00C8144B"/>
    <w:rsid w:val="00C8191A"/>
    <w:rsid w:val="00C82508"/>
    <w:rsid w:val="00C82F3C"/>
    <w:rsid w:val="00C83081"/>
    <w:rsid w:val="00C84C1A"/>
    <w:rsid w:val="00C8606B"/>
    <w:rsid w:val="00C86298"/>
    <w:rsid w:val="00C86921"/>
    <w:rsid w:val="00C8772D"/>
    <w:rsid w:val="00C87E1E"/>
    <w:rsid w:val="00C90B65"/>
    <w:rsid w:val="00C913E3"/>
    <w:rsid w:val="00C91C8A"/>
    <w:rsid w:val="00C92787"/>
    <w:rsid w:val="00C9330D"/>
    <w:rsid w:val="00C936EC"/>
    <w:rsid w:val="00C9395D"/>
    <w:rsid w:val="00C93986"/>
    <w:rsid w:val="00C94093"/>
    <w:rsid w:val="00C94190"/>
    <w:rsid w:val="00C9515B"/>
    <w:rsid w:val="00C951D6"/>
    <w:rsid w:val="00C9525C"/>
    <w:rsid w:val="00C95B82"/>
    <w:rsid w:val="00C96A68"/>
    <w:rsid w:val="00C9767D"/>
    <w:rsid w:val="00C97F4C"/>
    <w:rsid w:val="00C97F9B"/>
    <w:rsid w:val="00CA0070"/>
    <w:rsid w:val="00CA0DD1"/>
    <w:rsid w:val="00CA0E6A"/>
    <w:rsid w:val="00CA19CE"/>
    <w:rsid w:val="00CA2724"/>
    <w:rsid w:val="00CA2C1A"/>
    <w:rsid w:val="00CA30BB"/>
    <w:rsid w:val="00CA3276"/>
    <w:rsid w:val="00CA3E6D"/>
    <w:rsid w:val="00CA4000"/>
    <w:rsid w:val="00CA4155"/>
    <w:rsid w:val="00CA4B65"/>
    <w:rsid w:val="00CA5713"/>
    <w:rsid w:val="00CA65E3"/>
    <w:rsid w:val="00CA65FC"/>
    <w:rsid w:val="00CA6E64"/>
    <w:rsid w:val="00CA78A8"/>
    <w:rsid w:val="00CB0346"/>
    <w:rsid w:val="00CB0755"/>
    <w:rsid w:val="00CB08A7"/>
    <w:rsid w:val="00CB1E2F"/>
    <w:rsid w:val="00CB2DC5"/>
    <w:rsid w:val="00CB3366"/>
    <w:rsid w:val="00CB3EC2"/>
    <w:rsid w:val="00CB40BC"/>
    <w:rsid w:val="00CB4E90"/>
    <w:rsid w:val="00CB53CC"/>
    <w:rsid w:val="00CB55E3"/>
    <w:rsid w:val="00CB57A1"/>
    <w:rsid w:val="00CB58DD"/>
    <w:rsid w:val="00CB6192"/>
    <w:rsid w:val="00CB6699"/>
    <w:rsid w:val="00CB6FAD"/>
    <w:rsid w:val="00CB7AD6"/>
    <w:rsid w:val="00CC138B"/>
    <w:rsid w:val="00CC15BB"/>
    <w:rsid w:val="00CC1751"/>
    <w:rsid w:val="00CC17A0"/>
    <w:rsid w:val="00CC1C80"/>
    <w:rsid w:val="00CC35F2"/>
    <w:rsid w:val="00CC3A3E"/>
    <w:rsid w:val="00CC3FAC"/>
    <w:rsid w:val="00CC4B6A"/>
    <w:rsid w:val="00CC5044"/>
    <w:rsid w:val="00CC6044"/>
    <w:rsid w:val="00CC79B2"/>
    <w:rsid w:val="00CC7AFF"/>
    <w:rsid w:val="00CD008B"/>
    <w:rsid w:val="00CD0217"/>
    <w:rsid w:val="00CD0236"/>
    <w:rsid w:val="00CD04F3"/>
    <w:rsid w:val="00CD09E5"/>
    <w:rsid w:val="00CD1C6B"/>
    <w:rsid w:val="00CD1CFA"/>
    <w:rsid w:val="00CD27EC"/>
    <w:rsid w:val="00CD3684"/>
    <w:rsid w:val="00CD3C24"/>
    <w:rsid w:val="00CD3D28"/>
    <w:rsid w:val="00CD4003"/>
    <w:rsid w:val="00CD4552"/>
    <w:rsid w:val="00CD4E79"/>
    <w:rsid w:val="00CD53B9"/>
    <w:rsid w:val="00CD553B"/>
    <w:rsid w:val="00CD59FE"/>
    <w:rsid w:val="00CD5B1D"/>
    <w:rsid w:val="00CD636C"/>
    <w:rsid w:val="00CD6A79"/>
    <w:rsid w:val="00CE0640"/>
    <w:rsid w:val="00CE07B9"/>
    <w:rsid w:val="00CE0DA8"/>
    <w:rsid w:val="00CE14C2"/>
    <w:rsid w:val="00CE19DF"/>
    <w:rsid w:val="00CE1CF0"/>
    <w:rsid w:val="00CE2122"/>
    <w:rsid w:val="00CE28AC"/>
    <w:rsid w:val="00CE29CE"/>
    <w:rsid w:val="00CE389A"/>
    <w:rsid w:val="00CE440F"/>
    <w:rsid w:val="00CE445C"/>
    <w:rsid w:val="00CE4872"/>
    <w:rsid w:val="00CE4BA7"/>
    <w:rsid w:val="00CE4C78"/>
    <w:rsid w:val="00CE52CF"/>
    <w:rsid w:val="00CE60C9"/>
    <w:rsid w:val="00CE69C1"/>
    <w:rsid w:val="00CE6DA2"/>
    <w:rsid w:val="00CE700F"/>
    <w:rsid w:val="00CE7EA3"/>
    <w:rsid w:val="00CF0AD5"/>
    <w:rsid w:val="00CF0D59"/>
    <w:rsid w:val="00CF13FB"/>
    <w:rsid w:val="00CF1947"/>
    <w:rsid w:val="00CF1FC5"/>
    <w:rsid w:val="00CF2260"/>
    <w:rsid w:val="00CF2AEB"/>
    <w:rsid w:val="00CF41D4"/>
    <w:rsid w:val="00CF4564"/>
    <w:rsid w:val="00CF517A"/>
    <w:rsid w:val="00CF5B79"/>
    <w:rsid w:val="00CF730F"/>
    <w:rsid w:val="00D0140A"/>
    <w:rsid w:val="00D022FC"/>
    <w:rsid w:val="00D02AEA"/>
    <w:rsid w:val="00D03951"/>
    <w:rsid w:val="00D04156"/>
    <w:rsid w:val="00D06544"/>
    <w:rsid w:val="00D06D56"/>
    <w:rsid w:val="00D06FF2"/>
    <w:rsid w:val="00D07C92"/>
    <w:rsid w:val="00D07F92"/>
    <w:rsid w:val="00D1050A"/>
    <w:rsid w:val="00D11637"/>
    <w:rsid w:val="00D13189"/>
    <w:rsid w:val="00D13936"/>
    <w:rsid w:val="00D1393A"/>
    <w:rsid w:val="00D13F72"/>
    <w:rsid w:val="00D140F4"/>
    <w:rsid w:val="00D14178"/>
    <w:rsid w:val="00D14447"/>
    <w:rsid w:val="00D1524C"/>
    <w:rsid w:val="00D153EC"/>
    <w:rsid w:val="00D15AA3"/>
    <w:rsid w:val="00D15FC2"/>
    <w:rsid w:val="00D1602A"/>
    <w:rsid w:val="00D169E2"/>
    <w:rsid w:val="00D16E5F"/>
    <w:rsid w:val="00D175EF"/>
    <w:rsid w:val="00D178CD"/>
    <w:rsid w:val="00D20443"/>
    <w:rsid w:val="00D20C77"/>
    <w:rsid w:val="00D215BE"/>
    <w:rsid w:val="00D21FE6"/>
    <w:rsid w:val="00D22822"/>
    <w:rsid w:val="00D236EE"/>
    <w:rsid w:val="00D23C7F"/>
    <w:rsid w:val="00D23DE2"/>
    <w:rsid w:val="00D24001"/>
    <w:rsid w:val="00D244BB"/>
    <w:rsid w:val="00D245AD"/>
    <w:rsid w:val="00D245B2"/>
    <w:rsid w:val="00D2483F"/>
    <w:rsid w:val="00D27625"/>
    <w:rsid w:val="00D30829"/>
    <w:rsid w:val="00D31B08"/>
    <w:rsid w:val="00D31FBB"/>
    <w:rsid w:val="00D32515"/>
    <w:rsid w:val="00D325DE"/>
    <w:rsid w:val="00D3295E"/>
    <w:rsid w:val="00D32B8E"/>
    <w:rsid w:val="00D3318B"/>
    <w:rsid w:val="00D33235"/>
    <w:rsid w:val="00D33843"/>
    <w:rsid w:val="00D33D83"/>
    <w:rsid w:val="00D3439E"/>
    <w:rsid w:val="00D344A1"/>
    <w:rsid w:val="00D36722"/>
    <w:rsid w:val="00D367F0"/>
    <w:rsid w:val="00D36B4E"/>
    <w:rsid w:val="00D36B81"/>
    <w:rsid w:val="00D36BBF"/>
    <w:rsid w:val="00D36C23"/>
    <w:rsid w:val="00D36C2C"/>
    <w:rsid w:val="00D36C6E"/>
    <w:rsid w:val="00D36DAC"/>
    <w:rsid w:val="00D3704A"/>
    <w:rsid w:val="00D37F4E"/>
    <w:rsid w:val="00D42AA1"/>
    <w:rsid w:val="00D43773"/>
    <w:rsid w:val="00D43AF2"/>
    <w:rsid w:val="00D43EE3"/>
    <w:rsid w:val="00D445D3"/>
    <w:rsid w:val="00D44640"/>
    <w:rsid w:val="00D458FA"/>
    <w:rsid w:val="00D4591A"/>
    <w:rsid w:val="00D4725B"/>
    <w:rsid w:val="00D4758B"/>
    <w:rsid w:val="00D4788A"/>
    <w:rsid w:val="00D47911"/>
    <w:rsid w:val="00D50FB6"/>
    <w:rsid w:val="00D51283"/>
    <w:rsid w:val="00D51AE6"/>
    <w:rsid w:val="00D521E1"/>
    <w:rsid w:val="00D521F8"/>
    <w:rsid w:val="00D52AD3"/>
    <w:rsid w:val="00D53E51"/>
    <w:rsid w:val="00D546ED"/>
    <w:rsid w:val="00D548CF"/>
    <w:rsid w:val="00D57C55"/>
    <w:rsid w:val="00D60308"/>
    <w:rsid w:val="00D606F9"/>
    <w:rsid w:val="00D60940"/>
    <w:rsid w:val="00D6170E"/>
    <w:rsid w:val="00D61990"/>
    <w:rsid w:val="00D61DD4"/>
    <w:rsid w:val="00D6253C"/>
    <w:rsid w:val="00D62E67"/>
    <w:rsid w:val="00D63225"/>
    <w:rsid w:val="00D6419F"/>
    <w:rsid w:val="00D641F2"/>
    <w:rsid w:val="00D65C80"/>
    <w:rsid w:val="00D65F1E"/>
    <w:rsid w:val="00D661CC"/>
    <w:rsid w:val="00D66394"/>
    <w:rsid w:val="00D667CF"/>
    <w:rsid w:val="00D67A0B"/>
    <w:rsid w:val="00D67CD7"/>
    <w:rsid w:val="00D700F7"/>
    <w:rsid w:val="00D70EDD"/>
    <w:rsid w:val="00D70F4D"/>
    <w:rsid w:val="00D7127D"/>
    <w:rsid w:val="00D72524"/>
    <w:rsid w:val="00D72994"/>
    <w:rsid w:val="00D72B93"/>
    <w:rsid w:val="00D72EE3"/>
    <w:rsid w:val="00D738BC"/>
    <w:rsid w:val="00D74313"/>
    <w:rsid w:val="00D76B6E"/>
    <w:rsid w:val="00D76E93"/>
    <w:rsid w:val="00D77172"/>
    <w:rsid w:val="00D77A15"/>
    <w:rsid w:val="00D77DEB"/>
    <w:rsid w:val="00D808D8"/>
    <w:rsid w:val="00D81C6C"/>
    <w:rsid w:val="00D8211C"/>
    <w:rsid w:val="00D8254C"/>
    <w:rsid w:val="00D82F4E"/>
    <w:rsid w:val="00D8366D"/>
    <w:rsid w:val="00D8391C"/>
    <w:rsid w:val="00D83A89"/>
    <w:rsid w:val="00D83CBA"/>
    <w:rsid w:val="00D84D8B"/>
    <w:rsid w:val="00D84DCD"/>
    <w:rsid w:val="00D850D5"/>
    <w:rsid w:val="00D87032"/>
    <w:rsid w:val="00D876AD"/>
    <w:rsid w:val="00D9197C"/>
    <w:rsid w:val="00D92101"/>
    <w:rsid w:val="00D92E15"/>
    <w:rsid w:val="00D939B4"/>
    <w:rsid w:val="00D93D13"/>
    <w:rsid w:val="00D94B31"/>
    <w:rsid w:val="00D94BC0"/>
    <w:rsid w:val="00D95B56"/>
    <w:rsid w:val="00D95D5D"/>
    <w:rsid w:val="00D96B7F"/>
    <w:rsid w:val="00D976A5"/>
    <w:rsid w:val="00D97CC0"/>
    <w:rsid w:val="00DA109D"/>
    <w:rsid w:val="00DA1142"/>
    <w:rsid w:val="00DA1C72"/>
    <w:rsid w:val="00DA22BB"/>
    <w:rsid w:val="00DA22D6"/>
    <w:rsid w:val="00DA246E"/>
    <w:rsid w:val="00DA2538"/>
    <w:rsid w:val="00DA28C9"/>
    <w:rsid w:val="00DA297A"/>
    <w:rsid w:val="00DA2CE1"/>
    <w:rsid w:val="00DA430E"/>
    <w:rsid w:val="00DA4AE3"/>
    <w:rsid w:val="00DA5F43"/>
    <w:rsid w:val="00DA6E20"/>
    <w:rsid w:val="00DA71CE"/>
    <w:rsid w:val="00DA7461"/>
    <w:rsid w:val="00DA784A"/>
    <w:rsid w:val="00DA7F16"/>
    <w:rsid w:val="00DB050C"/>
    <w:rsid w:val="00DB0EF2"/>
    <w:rsid w:val="00DB0FC8"/>
    <w:rsid w:val="00DB17E9"/>
    <w:rsid w:val="00DB2FDB"/>
    <w:rsid w:val="00DB3638"/>
    <w:rsid w:val="00DB3A38"/>
    <w:rsid w:val="00DB3E3D"/>
    <w:rsid w:val="00DB410C"/>
    <w:rsid w:val="00DB435A"/>
    <w:rsid w:val="00DB4C4A"/>
    <w:rsid w:val="00DB5923"/>
    <w:rsid w:val="00DB59A6"/>
    <w:rsid w:val="00DB5D8C"/>
    <w:rsid w:val="00DB616F"/>
    <w:rsid w:val="00DB67EE"/>
    <w:rsid w:val="00DB71BB"/>
    <w:rsid w:val="00DB7548"/>
    <w:rsid w:val="00DB755D"/>
    <w:rsid w:val="00DC12F1"/>
    <w:rsid w:val="00DC13D8"/>
    <w:rsid w:val="00DC17CF"/>
    <w:rsid w:val="00DC1E3B"/>
    <w:rsid w:val="00DC205B"/>
    <w:rsid w:val="00DC20B5"/>
    <w:rsid w:val="00DC28AE"/>
    <w:rsid w:val="00DC291F"/>
    <w:rsid w:val="00DC2BD6"/>
    <w:rsid w:val="00DC2CFB"/>
    <w:rsid w:val="00DC351E"/>
    <w:rsid w:val="00DC37EB"/>
    <w:rsid w:val="00DC3FE7"/>
    <w:rsid w:val="00DC47CD"/>
    <w:rsid w:val="00DC4D47"/>
    <w:rsid w:val="00DC4D8F"/>
    <w:rsid w:val="00DC5F14"/>
    <w:rsid w:val="00DC69F5"/>
    <w:rsid w:val="00DC75FE"/>
    <w:rsid w:val="00DD0CE2"/>
    <w:rsid w:val="00DD0EB6"/>
    <w:rsid w:val="00DD11BC"/>
    <w:rsid w:val="00DD1531"/>
    <w:rsid w:val="00DD16C5"/>
    <w:rsid w:val="00DD22ED"/>
    <w:rsid w:val="00DD2415"/>
    <w:rsid w:val="00DD25D6"/>
    <w:rsid w:val="00DD298A"/>
    <w:rsid w:val="00DD2D34"/>
    <w:rsid w:val="00DD31CC"/>
    <w:rsid w:val="00DD3734"/>
    <w:rsid w:val="00DD3A22"/>
    <w:rsid w:val="00DD3A63"/>
    <w:rsid w:val="00DD45FB"/>
    <w:rsid w:val="00DD4D5C"/>
    <w:rsid w:val="00DD4FE5"/>
    <w:rsid w:val="00DD639D"/>
    <w:rsid w:val="00DD70D8"/>
    <w:rsid w:val="00DD7C9B"/>
    <w:rsid w:val="00DE04A0"/>
    <w:rsid w:val="00DE082D"/>
    <w:rsid w:val="00DE150D"/>
    <w:rsid w:val="00DE21F1"/>
    <w:rsid w:val="00DE2B83"/>
    <w:rsid w:val="00DE3035"/>
    <w:rsid w:val="00DE3179"/>
    <w:rsid w:val="00DE329A"/>
    <w:rsid w:val="00DE3990"/>
    <w:rsid w:val="00DE3A3C"/>
    <w:rsid w:val="00DE4BC2"/>
    <w:rsid w:val="00DE4E38"/>
    <w:rsid w:val="00DE6563"/>
    <w:rsid w:val="00DE6A30"/>
    <w:rsid w:val="00DE6E46"/>
    <w:rsid w:val="00DF05AA"/>
    <w:rsid w:val="00DF1095"/>
    <w:rsid w:val="00DF1101"/>
    <w:rsid w:val="00DF1204"/>
    <w:rsid w:val="00DF1516"/>
    <w:rsid w:val="00DF2514"/>
    <w:rsid w:val="00DF2CC8"/>
    <w:rsid w:val="00DF307F"/>
    <w:rsid w:val="00DF4330"/>
    <w:rsid w:val="00DF4C0D"/>
    <w:rsid w:val="00DF4F76"/>
    <w:rsid w:val="00DF62C3"/>
    <w:rsid w:val="00DF766D"/>
    <w:rsid w:val="00DF76CC"/>
    <w:rsid w:val="00E00132"/>
    <w:rsid w:val="00E007D7"/>
    <w:rsid w:val="00E00A7E"/>
    <w:rsid w:val="00E013C8"/>
    <w:rsid w:val="00E01960"/>
    <w:rsid w:val="00E0208F"/>
    <w:rsid w:val="00E02E89"/>
    <w:rsid w:val="00E02F2B"/>
    <w:rsid w:val="00E02FAB"/>
    <w:rsid w:val="00E03B14"/>
    <w:rsid w:val="00E04462"/>
    <w:rsid w:val="00E04855"/>
    <w:rsid w:val="00E06462"/>
    <w:rsid w:val="00E06EB3"/>
    <w:rsid w:val="00E07B51"/>
    <w:rsid w:val="00E1024D"/>
    <w:rsid w:val="00E107C3"/>
    <w:rsid w:val="00E11141"/>
    <w:rsid w:val="00E122DA"/>
    <w:rsid w:val="00E13314"/>
    <w:rsid w:val="00E13436"/>
    <w:rsid w:val="00E13C99"/>
    <w:rsid w:val="00E14929"/>
    <w:rsid w:val="00E14F74"/>
    <w:rsid w:val="00E15060"/>
    <w:rsid w:val="00E1526C"/>
    <w:rsid w:val="00E155D7"/>
    <w:rsid w:val="00E15B3C"/>
    <w:rsid w:val="00E163A6"/>
    <w:rsid w:val="00E16538"/>
    <w:rsid w:val="00E16733"/>
    <w:rsid w:val="00E16E9E"/>
    <w:rsid w:val="00E179E7"/>
    <w:rsid w:val="00E20B7A"/>
    <w:rsid w:val="00E219B2"/>
    <w:rsid w:val="00E21A52"/>
    <w:rsid w:val="00E22DB1"/>
    <w:rsid w:val="00E23DBF"/>
    <w:rsid w:val="00E23FF0"/>
    <w:rsid w:val="00E24A1C"/>
    <w:rsid w:val="00E255F5"/>
    <w:rsid w:val="00E257E2"/>
    <w:rsid w:val="00E26A89"/>
    <w:rsid w:val="00E26C85"/>
    <w:rsid w:val="00E275C6"/>
    <w:rsid w:val="00E27A2B"/>
    <w:rsid w:val="00E27CAF"/>
    <w:rsid w:val="00E27F15"/>
    <w:rsid w:val="00E30322"/>
    <w:rsid w:val="00E30584"/>
    <w:rsid w:val="00E30829"/>
    <w:rsid w:val="00E30E70"/>
    <w:rsid w:val="00E31A04"/>
    <w:rsid w:val="00E31A70"/>
    <w:rsid w:val="00E32600"/>
    <w:rsid w:val="00E32BAE"/>
    <w:rsid w:val="00E32D20"/>
    <w:rsid w:val="00E32DE3"/>
    <w:rsid w:val="00E33D50"/>
    <w:rsid w:val="00E34E56"/>
    <w:rsid w:val="00E35CA8"/>
    <w:rsid w:val="00E35D0B"/>
    <w:rsid w:val="00E3652D"/>
    <w:rsid w:val="00E367D9"/>
    <w:rsid w:val="00E3733E"/>
    <w:rsid w:val="00E402E1"/>
    <w:rsid w:val="00E4068C"/>
    <w:rsid w:val="00E4091B"/>
    <w:rsid w:val="00E41060"/>
    <w:rsid w:val="00E41FB6"/>
    <w:rsid w:val="00E42B47"/>
    <w:rsid w:val="00E43447"/>
    <w:rsid w:val="00E437C0"/>
    <w:rsid w:val="00E43D28"/>
    <w:rsid w:val="00E443A0"/>
    <w:rsid w:val="00E443CC"/>
    <w:rsid w:val="00E44A38"/>
    <w:rsid w:val="00E45273"/>
    <w:rsid w:val="00E454FC"/>
    <w:rsid w:val="00E45FFC"/>
    <w:rsid w:val="00E46812"/>
    <w:rsid w:val="00E4685F"/>
    <w:rsid w:val="00E46BA8"/>
    <w:rsid w:val="00E476EB"/>
    <w:rsid w:val="00E501A2"/>
    <w:rsid w:val="00E5036C"/>
    <w:rsid w:val="00E50B49"/>
    <w:rsid w:val="00E50CCF"/>
    <w:rsid w:val="00E515A9"/>
    <w:rsid w:val="00E52186"/>
    <w:rsid w:val="00E52695"/>
    <w:rsid w:val="00E5290C"/>
    <w:rsid w:val="00E529EC"/>
    <w:rsid w:val="00E52D2B"/>
    <w:rsid w:val="00E53DEC"/>
    <w:rsid w:val="00E53E78"/>
    <w:rsid w:val="00E54E51"/>
    <w:rsid w:val="00E54ED9"/>
    <w:rsid w:val="00E551DA"/>
    <w:rsid w:val="00E55E43"/>
    <w:rsid w:val="00E56523"/>
    <w:rsid w:val="00E578E6"/>
    <w:rsid w:val="00E5798E"/>
    <w:rsid w:val="00E579E9"/>
    <w:rsid w:val="00E57D99"/>
    <w:rsid w:val="00E607A7"/>
    <w:rsid w:val="00E60B97"/>
    <w:rsid w:val="00E62293"/>
    <w:rsid w:val="00E623B3"/>
    <w:rsid w:val="00E62945"/>
    <w:rsid w:val="00E63344"/>
    <w:rsid w:val="00E639AD"/>
    <w:rsid w:val="00E64206"/>
    <w:rsid w:val="00E64F6C"/>
    <w:rsid w:val="00E652BE"/>
    <w:rsid w:val="00E65546"/>
    <w:rsid w:val="00E65794"/>
    <w:rsid w:val="00E65BF0"/>
    <w:rsid w:val="00E65D62"/>
    <w:rsid w:val="00E65EBE"/>
    <w:rsid w:val="00E6613F"/>
    <w:rsid w:val="00E66D6C"/>
    <w:rsid w:val="00E67414"/>
    <w:rsid w:val="00E67623"/>
    <w:rsid w:val="00E6762B"/>
    <w:rsid w:val="00E67954"/>
    <w:rsid w:val="00E67966"/>
    <w:rsid w:val="00E67E41"/>
    <w:rsid w:val="00E70402"/>
    <w:rsid w:val="00E707CC"/>
    <w:rsid w:val="00E710FE"/>
    <w:rsid w:val="00E72760"/>
    <w:rsid w:val="00E727B5"/>
    <w:rsid w:val="00E727DD"/>
    <w:rsid w:val="00E7296C"/>
    <w:rsid w:val="00E72CEC"/>
    <w:rsid w:val="00E73B9F"/>
    <w:rsid w:val="00E74780"/>
    <w:rsid w:val="00E74A1F"/>
    <w:rsid w:val="00E74FB8"/>
    <w:rsid w:val="00E75236"/>
    <w:rsid w:val="00E75B1E"/>
    <w:rsid w:val="00E764E1"/>
    <w:rsid w:val="00E76907"/>
    <w:rsid w:val="00E76BA8"/>
    <w:rsid w:val="00E76DC2"/>
    <w:rsid w:val="00E773AB"/>
    <w:rsid w:val="00E7789E"/>
    <w:rsid w:val="00E80357"/>
    <w:rsid w:val="00E803C3"/>
    <w:rsid w:val="00E80471"/>
    <w:rsid w:val="00E80BA8"/>
    <w:rsid w:val="00E8175E"/>
    <w:rsid w:val="00E8229B"/>
    <w:rsid w:val="00E824EC"/>
    <w:rsid w:val="00E84332"/>
    <w:rsid w:val="00E84EC2"/>
    <w:rsid w:val="00E8528A"/>
    <w:rsid w:val="00E85E86"/>
    <w:rsid w:val="00E866AD"/>
    <w:rsid w:val="00E8688A"/>
    <w:rsid w:val="00E87B5D"/>
    <w:rsid w:val="00E87CAF"/>
    <w:rsid w:val="00E87E87"/>
    <w:rsid w:val="00E90505"/>
    <w:rsid w:val="00E90E37"/>
    <w:rsid w:val="00E91027"/>
    <w:rsid w:val="00E91BE3"/>
    <w:rsid w:val="00E91E01"/>
    <w:rsid w:val="00E92317"/>
    <w:rsid w:val="00E92D96"/>
    <w:rsid w:val="00E95B8E"/>
    <w:rsid w:val="00E95F18"/>
    <w:rsid w:val="00E960BD"/>
    <w:rsid w:val="00E9670C"/>
    <w:rsid w:val="00E96AA1"/>
    <w:rsid w:val="00E96C35"/>
    <w:rsid w:val="00E96FAB"/>
    <w:rsid w:val="00E97B0E"/>
    <w:rsid w:val="00E97D60"/>
    <w:rsid w:val="00EA010B"/>
    <w:rsid w:val="00EA0251"/>
    <w:rsid w:val="00EA10C6"/>
    <w:rsid w:val="00EA15E6"/>
    <w:rsid w:val="00EA1A6F"/>
    <w:rsid w:val="00EA2193"/>
    <w:rsid w:val="00EA21E0"/>
    <w:rsid w:val="00EA2473"/>
    <w:rsid w:val="00EA2660"/>
    <w:rsid w:val="00EA273A"/>
    <w:rsid w:val="00EA290E"/>
    <w:rsid w:val="00EA2C13"/>
    <w:rsid w:val="00EA3BEA"/>
    <w:rsid w:val="00EA3F1B"/>
    <w:rsid w:val="00EA452D"/>
    <w:rsid w:val="00EA538E"/>
    <w:rsid w:val="00EA53B7"/>
    <w:rsid w:val="00EA6064"/>
    <w:rsid w:val="00EA6114"/>
    <w:rsid w:val="00EA6290"/>
    <w:rsid w:val="00EA7357"/>
    <w:rsid w:val="00EA75CC"/>
    <w:rsid w:val="00EB1011"/>
    <w:rsid w:val="00EB1480"/>
    <w:rsid w:val="00EB15C1"/>
    <w:rsid w:val="00EB178A"/>
    <w:rsid w:val="00EB2184"/>
    <w:rsid w:val="00EB2494"/>
    <w:rsid w:val="00EB2B5C"/>
    <w:rsid w:val="00EB3611"/>
    <w:rsid w:val="00EB428F"/>
    <w:rsid w:val="00EB4389"/>
    <w:rsid w:val="00EB46E8"/>
    <w:rsid w:val="00EB513E"/>
    <w:rsid w:val="00EB540B"/>
    <w:rsid w:val="00EB6704"/>
    <w:rsid w:val="00EB6885"/>
    <w:rsid w:val="00EB6AF3"/>
    <w:rsid w:val="00EB6CC4"/>
    <w:rsid w:val="00EB7B6A"/>
    <w:rsid w:val="00EC0054"/>
    <w:rsid w:val="00EC033E"/>
    <w:rsid w:val="00EC05C3"/>
    <w:rsid w:val="00EC0891"/>
    <w:rsid w:val="00EC105C"/>
    <w:rsid w:val="00EC14CB"/>
    <w:rsid w:val="00EC18A6"/>
    <w:rsid w:val="00EC395D"/>
    <w:rsid w:val="00EC39B6"/>
    <w:rsid w:val="00EC4835"/>
    <w:rsid w:val="00EC4873"/>
    <w:rsid w:val="00EC558A"/>
    <w:rsid w:val="00EC56D4"/>
    <w:rsid w:val="00EC56E9"/>
    <w:rsid w:val="00EC5B5D"/>
    <w:rsid w:val="00EC5C06"/>
    <w:rsid w:val="00EC5FDD"/>
    <w:rsid w:val="00EC641F"/>
    <w:rsid w:val="00EC64C2"/>
    <w:rsid w:val="00EC664C"/>
    <w:rsid w:val="00ED07BC"/>
    <w:rsid w:val="00ED08CC"/>
    <w:rsid w:val="00ED1BEC"/>
    <w:rsid w:val="00ED1C54"/>
    <w:rsid w:val="00ED2339"/>
    <w:rsid w:val="00ED29F9"/>
    <w:rsid w:val="00ED3507"/>
    <w:rsid w:val="00ED3D59"/>
    <w:rsid w:val="00ED3FD4"/>
    <w:rsid w:val="00ED47BA"/>
    <w:rsid w:val="00ED50CD"/>
    <w:rsid w:val="00ED55AF"/>
    <w:rsid w:val="00ED6002"/>
    <w:rsid w:val="00ED6E6D"/>
    <w:rsid w:val="00ED717D"/>
    <w:rsid w:val="00ED74E8"/>
    <w:rsid w:val="00EE0135"/>
    <w:rsid w:val="00EE030D"/>
    <w:rsid w:val="00EE0D68"/>
    <w:rsid w:val="00EE1F38"/>
    <w:rsid w:val="00EE2169"/>
    <w:rsid w:val="00EE260B"/>
    <w:rsid w:val="00EE3E6C"/>
    <w:rsid w:val="00EE4716"/>
    <w:rsid w:val="00EE4831"/>
    <w:rsid w:val="00EE498E"/>
    <w:rsid w:val="00EE4F3F"/>
    <w:rsid w:val="00EE51AC"/>
    <w:rsid w:val="00EE528B"/>
    <w:rsid w:val="00EE53C7"/>
    <w:rsid w:val="00EE58B1"/>
    <w:rsid w:val="00EE5E8A"/>
    <w:rsid w:val="00EE68B0"/>
    <w:rsid w:val="00EE6A43"/>
    <w:rsid w:val="00EE7309"/>
    <w:rsid w:val="00EE731D"/>
    <w:rsid w:val="00EE755F"/>
    <w:rsid w:val="00EE7C4B"/>
    <w:rsid w:val="00EF041D"/>
    <w:rsid w:val="00EF07CB"/>
    <w:rsid w:val="00EF0A05"/>
    <w:rsid w:val="00EF0C71"/>
    <w:rsid w:val="00EF0D02"/>
    <w:rsid w:val="00EF0D4F"/>
    <w:rsid w:val="00EF1C05"/>
    <w:rsid w:val="00EF2BDE"/>
    <w:rsid w:val="00EF397D"/>
    <w:rsid w:val="00EF4261"/>
    <w:rsid w:val="00EF4C7E"/>
    <w:rsid w:val="00EF5F96"/>
    <w:rsid w:val="00EF6858"/>
    <w:rsid w:val="00EF6C12"/>
    <w:rsid w:val="00EF75B2"/>
    <w:rsid w:val="00EF7715"/>
    <w:rsid w:val="00EF7AC2"/>
    <w:rsid w:val="00EF7DB9"/>
    <w:rsid w:val="00F006BE"/>
    <w:rsid w:val="00F0160A"/>
    <w:rsid w:val="00F01701"/>
    <w:rsid w:val="00F01C66"/>
    <w:rsid w:val="00F0310B"/>
    <w:rsid w:val="00F031F9"/>
    <w:rsid w:val="00F03C2A"/>
    <w:rsid w:val="00F04056"/>
    <w:rsid w:val="00F042CF"/>
    <w:rsid w:val="00F0450A"/>
    <w:rsid w:val="00F06A35"/>
    <w:rsid w:val="00F0791B"/>
    <w:rsid w:val="00F07B7B"/>
    <w:rsid w:val="00F1029D"/>
    <w:rsid w:val="00F10573"/>
    <w:rsid w:val="00F10B60"/>
    <w:rsid w:val="00F10CE2"/>
    <w:rsid w:val="00F1109F"/>
    <w:rsid w:val="00F110F5"/>
    <w:rsid w:val="00F1189D"/>
    <w:rsid w:val="00F11C93"/>
    <w:rsid w:val="00F120CE"/>
    <w:rsid w:val="00F12893"/>
    <w:rsid w:val="00F12991"/>
    <w:rsid w:val="00F129A5"/>
    <w:rsid w:val="00F130D9"/>
    <w:rsid w:val="00F13FFA"/>
    <w:rsid w:val="00F140E0"/>
    <w:rsid w:val="00F1481C"/>
    <w:rsid w:val="00F1510A"/>
    <w:rsid w:val="00F15885"/>
    <w:rsid w:val="00F15F7E"/>
    <w:rsid w:val="00F162A6"/>
    <w:rsid w:val="00F1653B"/>
    <w:rsid w:val="00F16640"/>
    <w:rsid w:val="00F16770"/>
    <w:rsid w:val="00F169C3"/>
    <w:rsid w:val="00F16C2E"/>
    <w:rsid w:val="00F16D1B"/>
    <w:rsid w:val="00F17064"/>
    <w:rsid w:val="00F17824"/>
    <w:rsid w:val="00F201D3"/>
    <w:rsid w:val="00F21179"/>
    <w:rsid w:val="00F221E0"/>
    <w:rsid w:val="00F24D0B"/>
    <w:rsid w:val="00F25383"/>
    <w:rsid w:val="00F261BB"/>
    <w:rsid w:val="00F269E9"/>
    <w:rsid w:val="00F26AAE"/>
    <w:rsid w:val="00F27438"/>
    <w:rsid w:val="00F27A0B"/>
    <w:rsid w:val="00F27AA3"/>
    <w:rsid w:val="00F30808"/>
    <w:rsid w:val="00F309A7"/>
    <w:rsid w:val="00F312AD"/>
    <w:rsid w:val="00F312EC"/>
    <w:rsid w:val="00F316DE"/>
    <w:rsid w:val="00F31ABD"/>
    <w:rsid w:val="00F31D5D"/>
    <w:rsid w:val="00F32136"/>
    <w:rsid w:val="00F32336"/>
    <w:rsid w:val="00F3242D"/>
    <w:rsid w:val="00F3277E"/>
    <w:rsid w:val="00F329B1"/>
    <w:rsid w:val="00F32E72"/>
    <w:rsid w:val="00F334CB"/>
    <w:rsid w:val="00F3410E"/>
    <w:rsid w:val="00F343D4"/>
    <w:rsid w:val="00F347B4"/>
    <w:rsid w:val="00F35274"/>
    <w:rsid w:val="00F3538F"/>
    <w:rsid w:val="00F35395"/>
    <w:rsid w:val="00F3601C"/>
    <w:rsid w:val="00F363E7"/>
    <w:rsid w:val="00F36691"/>
    <w:rsid w:val="00F36CF5"/>
    <w:rsid w:val="00F37555"/>
    <w:rsid w:val="00F400B0"/>
    <w:rsid w:val="00F40C16"/>
    <w:rsid w:val="00F40DBB"/>
    <w:rsid w:val="00F41A1C"/>
    <w:rsid w:val="00F41B24"/>
    <w:rsid w:val="00F41B3B"/>
    <w:rsid w:val="00F42B27"/>
    <w:rsid w:val="00F42B9B"/>
    <w:rsid w:val="00F42D47"/>
    <w:rsid w:val="00F432F8"/>
    <w:rsid w:val="00F438AD"/>
    <w:rsid w:val="00F447D4"/>
    <w:rsid w:val="00F44887"/>
    <w:rsid w:val="00F44A22"/>
    <w:rsid w:val="00F44E42"/>
    <w:rsid w:val="00F44FD2"/>
    <w:rsid w:val="00F45311"/>
    <w:rsid w:val="00F4734D"/>
    <w:rsid w:val="00F47705"/>
    <w:rsid w:val="00F47B0F"/>
    <w:rsid w:val="00F50209"/>
    <w:rsid w:val="00F51F50"/>
    <w:rsid w:val="00F52D09"/>
    <w:rsid w:val="00F53303"/>
    <w:rsid w:val="00F541AC"/>
    <w:rsid w:val="00F54765"/>
    <w:rsid w:val="00F55161"/>
    <w:rsid w:val="00F55568"/>
    <w:rsid w:val="00F55DC8"/>
    <w:rsid w:val="00F560B5"/>
    <w:rsid w:val="00F57085"/>
    <w:rsid w:val="00F57180"/>
    <w:rsid w:val="00F5751B"/>
    <w:rsid w:val="00F576EF"/>
    <w:rsid w:val="00F60954"/>
    <w:rsid w:val="00F615B8"/>
    <w:rsid w:val="00F61B17"/>
    <w:rsid w:val="00F61DBC"/>
    <w:rsid w:val="00F62037"/>
    <w:rsid w:val="00F6248B"/>
    <w:rsid w:val="00F6276C"/>
    <w:rsid w:val="00F62B03"/>
    <w:rsid w:val="00F62EC0"/>
    <w:rsid w:val="00F636CA"/>
    <w:rsid w:val="00F63744"/>
    <w:rsid w:val="00F63779"/>
    <w:rsid w:val="00F6385A"/>
    <w:rsid w:val="00F638C9"/>
    <w:rsid w:val="00F64E60"/>
    <w:rsid w:val="00F653B4"/>
    <w:rsid w:val="00F655EB"/>
    <w:rsid w:val="00F65E19"/>
    <w:rsid w:val="00F6739D"/>
    <w:rsid w:val="00F7022B"/>
    <w:rsid w:val="00F70676"/>
    <w:rsid w:val="00F708CF"/>
    <w:rsid w:val="00F70A51"/>
    <w:rsid w:val="00F7195C"/>
    <w:rsid w:val="00F7413D"/>
    <w:rsid w:val="00F750B7"/>
    <w:rsid w:val="00F753F0"/>
    <w:rsid w:val="00F75BBE"/>
    <w:rsid w:val="00F75ED7"/>
    <w:rsid w:val="00F760F8"/>
    <w:rsid w:val="00F762F1"/>
    <w:rsid w:val="00F763B6"/>
    <w:rsid w:val="00F7646F"/>
    <w:rsid w:val="00F767F0"/>
    <w:rsid w:val="00F7690C"/>
    <w:rsid w:val="00F77A2E"/>
    <w:rsid w:val="00F80358"/>
    <w:rsid w:val="00F8054F"/>
    <w:rsid w:val="00F807BA"/>
    <w:rsid w:val="00F808D5"/>
    <w:rsid w:val="00F80B8A"/>
    <w:rsid w:val="00F813CB"/>
    <w:rsid w:val="00F815D5"/>
    <w:rsid w:val="00F82246"/>
    <w:rsid w:val="00F82A8E"/>
    <w:rsid w:val="00F82CC1"/>
    <w:rsid w:val="00F83D6C"/>
    <w:rsid w:val="00F8461F"/>
    <w:rsid w:val="00F85635"/>
    <w:rsid w:val="00F85E70"/>
    <w:rsid w:val="00F867D4"/>
    <w:rsid w:val="00F87EFB"/>
    <w:rsid w:val="00F912E0"/>
    <w:rsid w:val="00F9178F"/>
    <w:rsid w:val="00F9222F"/>
    <w:rsid w:val="00F92A58"/>
    <w:rsid w:val="00F92A89"/>
    <w:rsid w:val="00F93CAF"/>
    <w:rsid w:val="00F93DAC"/>
    <w:rsid w:val="00F942CA"/>
    <w:rsid w:val="00F946CE"/>
    <w:rsid w:val="00F95616"/>
    <w:rsid w:val="00F95879"/>
    <w:rsid w:val="00F95A8D"/>
    <w:rsid w:val="00F966C2"/>
    <w:rsid w:val="00FA0255"/>
    <w:rsid w:val="00FA0D56"/>
    <w:rsid w:val="00FA15F9"/>
    <w:rsid w:val="00FA163F"/>
    <w:rsid w:val="00FA2022"/>
    <w:rsid w:val="00FA20A6"/>
    <w:rsid w:val="00FA26A9"/>
    <w:rsid w:val="00FA456E"/>
    <w:rsid w:val="00FA4C79"/>
    <w:rsid w:val="00FA4F09"/>
    <w:rsid w:val="00FA5467"/>
    <w:rsid w:val="00FA54B9"/>
    <w:rsid w:val="00FA56A7"/>
    <w:rsid w:val="00FA696F"/>
    <w:rsid w:val="00FA74BF"/>
    <w:rsid w:val="00FA754C"/>
    <w:rsid w:val="00FA7BAF"/>
    <w:rsid w:val="00FB0AD1"/>
    <w:rsid w:val="00FB0D5C"/>
    <w:rsid w:val="00FB10BE"/>
    <w:rsid w:val="00FB2401"/>
    <w:rsid w:val="00FB3214"/>
    <w:rsid w:val="00FB34C7"/>
    <w:rsid w:val="00FB47C8"/>
    <w:rsid w:val="00FB4A42"/>
    <w:rsid w:val="00FB4F55"/>
    <w:rsid w:val="00FB56FF"/>
    <w:rsid w:val="00FB5E65"/>
    <w:rsid w:val="00FB6538"/>
    <w:rsid w:val="00FB79C3"/>
    <w:rsid w:val="00FC1077"/>
    <w:rsid w:val="00FC1E89"/>
    <w:rsid w:val="00FC3299"/>
    <w:rsid w:val="00FC401B"/>
    <w:rsid w:val="00FC44B2"/>
    <w:rsid w:val="00FC503B"/>
    <w:rsid w:val="00FC59FF"/>
    <w:rsid w:val="00FC741B"/>
    <w:rsid w:val="00FD0406"/>
    <w:rsid w:val="00FD1699"/>
    <w:rsid w:val="00FD171E"/>
    <w:rsid w:val="00FD227A"/>
    <w:rsid w:val="00FD32A3"/>
    <w:rsid w:val="00FD3554"/>
    <w:rsid w:val="00FD4FF8"/>
    <w:rsid w:val="00FD501B"/>
    <w:rsid w:val="00FD5024"/>
    <w:rsid w:val="00FD6040"/>
    <w:rsid w:val="00FD6E77"/>
    <w:rsid w:val="00FD72CD"/>
    <w:rsid w:val="00FD7722"/>
    <w:rsid w:val="00FD788D"/>
    <w:rsid w:val="00FD7D1B"/>
    <w:rsid w:val="00FE0C83"/>
    <w:rsid w:val="00FE169F"/>
    <w:rsid w:val="00FE17B4"/>
    <w:rsid w:val="00FE27E2"/>
    <w:rsid w:val="00FE2BDA"/>
    <w:rsid w:val="00FE2DAB"/>
    <w:rsid w:val="00FE3AB8"/>
    <w:rsid w:val="00FE3D4D"/>
    <w:rsid w:val="00FE47B7"/>
    <w:rsid w:val="00FE499E"/>
    <w:rsid w:val="00FE49EC"/>
    <w:rsid w:val="00FE76C3"/>
    <w:rsid w:val="00FE7E04"/>
    <w:rsid w:val="00FE7EF5"/>
    <w:rsid w:val="00FE7F6C"/>
    <w:rsid w:val="00FF03D6"/>
    <w:rsid w:val="00FF058E"/>
    <w:rsid w:val="00FF0B8A"/>
    <w:rsid w:val="00FF0CFB"/>
    <w:rsid w:val="00FF1020"/>
    <w:rsid w:val="00FF1772"/>
    <w:rsid w:val="00FF1822"/>
    <w:rsid w:val="00FF1A0F"/>
    <w:rsid w:val="00FF224D"/>
    <w:rsid w:val="00FF2E6E"/>
    <w:rsid w:val="00FF2ED3"/>
    <w:rsid w:val="00FF332B"/>
    <w:rsid w:val="00FF3343"/>
    <w:rsid w:val="00FF3866"/>
    <w:rsid w:val="00FF46B7"/>
    <w:rsid w:val="00FF4B48"/>
    <w:rsid w:val="00FF50AE"/>
    <w:rsid w:val="00FF51C0"/>
    <w:rsid w:val="00FF52D5"/>
    <w:rsid w:val="00FF5782"/>
    <w:rsid w:val="00FF6646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94B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D2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8D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B1744482BF8DDB083CBD04E59296598220040B47C6DA99F5EFD7F8A67652E4Eu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9188-E42D-4648-AD49-E32B1568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0-07-29T07:25:00Z</cp:lastPrinted>
  <dcterms:created xsi:type="dcterms:W3CDTF">2017-01-20T08:40:00Z</dcterms:created>
  <dcterms:modified xsi:type="dcterms:W3CDTF">2020-07-29T07:27:00Z</dcterms:modified>
</cp:coreProperties>
</file>